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22"/>
      </w:tblGrid>
      <w:tr w:rsidR="005964AF" w:rsidRPr="00D8659D" w:rsidTr="00F13CFE">
        <w:trPr>
          <w:cantSplit/>
          <w:trHeight w:hRule="exact" w:val="288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AF" w:rsidRPr="00D8659D" w:rsidRDefault="005964AF" w:rsidP="00F13CFE">
            <w:pPr>
              <w:pStyle w:val="Default"/>
              <w:spacing w:after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D8659D">
              <w:rPr>
                <w:rFonts w:ascii="Arial" w:hAnsi="Arial" w:cs="Arial"/>
                <w:b/>
                <w:bCs/>
                <w:sz w:val="20"/>
                <w:szCs w:val="20"/>
              </w:rPr>
              <w:t>ZAŁĄCZNIK NR 2 DO SIWZ</w:t>
            </w:r>
          </w:p>
        </w:tc>
      </w:tr>
      <w:tr w:rsidR="005964AF" w:rsidRPr="00D8659D" w:rsidTr="00F13CFE">
        <w:trPr>
          <w:cantSplit/>
          <w:trHeight w:hRule="exact" w:val="339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AF" w:rsidRPr="00D8659D" w:rsidRDefault="005964AF" w:rsidP="00F13CFE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59D">
              <w:rPr>
                <w:rFonts w:ascii="Arial" w:hAnsi="Arial" w:cs="Arial"/>
                <w:b/>
                <w:bCs/>
                <w:sz w:val="20"/>
                <w:szCs w:val="20"/>
              </w:rPr>
              <w:t>FORMULARZ OFERTY</w:t>
            </w:r>
          </w:p>
        </w:tc>
      </w:tr>
    </w:tbl>
    <w:p w:rsidR="005964AF" w:rsidRDefault="005964AF" w:rsidP="005964AF">
      <w:pPr>
        <w:pStyle w:val="Default"/>
      </w:pPr>
    </w:p>
    <w:p w:rsidR="002616B9" w:rsidRDefault="002616B9" w:rsidP="005964A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5964AF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Look w:val="0000"/>
      </w:tblPr>
      <w:tblGrid>
        <w:gridCol w:w="3332"/>
        <w:gridCol w:w="3028"/>
        <w:gridCol w:w="2996"/>
      </w:tblGrid>
      <w:tr w:rsidR="005964AF" w:rsidTr="00F13CFE">
        <w:trPr>
          <w:trHeight w:val="20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. . . . . . . . . . . . . . . . . . . . . . . .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. . . . . . . . . . . . . . . . . . . . . .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. . . . . . . . . . . . . . . . . . . . . </w:t>
            </w:r>
          </w:p>
        </w:tc>
      </w:tr>
      <w:tr w:rsidR="005964AF" w:rsidTr="00F13CFE">
        <w:trPr>
          <w:trHeight w:val="43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131430" w:rsidRDefault="005964AF" w:rsidP="00F13CF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131430" w:rsidRDefault="005964AF" w:rsidP="00F13CF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430">
              <w:rPr>
                <w:rFonts w:ascii="Arial" w:hAnsi="Arial" w:cs="Arial"/>
                <w:sz w:val="16"/>
                <w:szCs w:val="16"/>
              </w:rPr>
              <w:t xml:space="preserve">(pieczątka wykonawcy/ów)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131430" w:rsidRDefault="005964AF" w:rsidP="00F13CF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64AF" w:rsidRDefault="005964AF" w:rsidP="00C52BBE">
      <w:pPr>
        <w:pStyle w:val="Default"/>
        <w:numPr>
          <w:ilvl w:val="3"/>
          <w:numId w:val="13"/>
        </w:numPr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ANE WYKONAWCY</w:t>
      </w:r>
    </w:p>
    <w:p w:rsidR="005964AF" w:rsidRPr="00DF0493" w:rsidRDefault="005964AF" w:rsidP="005964AF">
      <w:pPr>
        <w:pStyle w:val="CM40"/>
        <w:jc w:val="both"/>
        <w:rPr>
          <w:rFonts w:ascii="Arial" w:hAnsi="Arial" w:cs="Arial"/>
          <w:sz w:val="18"/>
          <w:szCs w:val="18"/>
        </w:rPr>
      </w:pPr>
      <w:r w:rsidRPr="00DF0493">
        <w:rPr>
          <w:rFonts w:ascii="Arial" w:hAnsi="Arial" w:cs="Arial"/>
          <w:sz w:val="18"/>
          <w:szCs w:val="18"/>
        </w:rPr>
        <w:t xml:space="preserve">(w przypadku wykonawcy występującego indywidualnie proszę wypełnić poz. 1 w tabeli - w przypadku wykonawców </w:t>
      </w:r>
      <w:r w:rsidRPr="00DF0493">
        <w:rPr>
          <w:rFonts w:ascii="Arial" w:hAnsi="Arial" w:cs="Arial"/>
          <w:sz w:val="18"/>
          <w:szCs w:val="18"/>
        </w:rPr>
        <w:softHyphen/>
        <w:t xml:space="preserve">składających ofertę wspólną, proszę wypełnić w poszczególnych pozycjach podmioty wchodzące w skład wykonawcy zbiorowego z tym że w poz. 1 proszę wyszczególnić pełnomocnika) </w:t>
      </w:r>
    </w:p>
    <w:p w:rsidR="005964AF" w:rsidRPr="005964AF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>Osoba upoważniona do reprezentacji Wykonawcy/ów i podpisująca ofertę:</w:t>
      </w:r>
      <w:r>
        <w:rPr>
          <w:rFonts w:ascii="Arial" w:hAnsi="Arial" w:cs="Arial"/>
          <w:sz w:val="22"/>
          <w:szCs w:val="22"/>
        </w:rPr>
        <w:t xml:space="preserve"> </w:t>
      </w:r>
      <w:r w:rsidRPr="005964AF">
        <w:rPr>
          <w:rFonts w:ascii="Arial" w:hAnsi="Arial" w:cs="Arial"/>
          <w:sz w:val="22"/>
          <w:szCs w:val="22"/>
        </w:rPr>
        <w:t>…………………………</w:t>
      </w:r>
    </w:p>
    <w:p w:rsidR="005964AF" w:rsidRDefault="005964AF" w:rsidP="005964AF">
      <w:pPr>
        <w:pStyle w:val="Default"/>
      </w:pPr>
    </w:p>
    <w:p w:rsidR="005964AF" w:rsidRPr="00A20141" w:rsidRDefault="005964AF" w:rsidP="005964A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/ów</w:t>
      </w:r>
    </w:p>
    <w:tbl>
      <w:tblPr>
        <w:tblW w:w="9356" w:type="dxa"/>
        <w:tblInd w:w="108" w:type="dxa"/>
        <w:tblLook w:val="0000"/>
      </w:tblPr>
      <w:tblGrid>
        <w:gridCol w:w="412"/>
        <w:gridCol w:w="2024"/>
        <w:gridCol w:w="1959"/>
        <w:gridCol w:w="592"/>
        <w:gridCol w:w="825"/>
        <w:gridCol w:w="3544"/>
      </w:tblGrid>
      <w:tr w:rsidR="005964AF" w:rsidTr="00F13CFE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9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ełna nazwa: . . . . . . . . . . . . . . . . . . . . . . . . . . . . . . . . . . . . . . . . . . . . . . . . . . .. . . . . . . . . . . . . . . . </w:t>
            </w:r>
            <w:r w:rsidR="00131430">
              <w:rPr>
                <w:rFonts w:ascii="Arial" w:hAnsi="Arial" w:cs="Arial"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sz w:val="18"/>
                <w:szCs w:val="22"/>
              </w:rPr>
              <w:t xml:space="preserve">. . . . </w:t>
            </w:r>
          </w:p>
        </w:tc>
      </w:tr>
      <w:tr w:rsidR="005964AF" w:rsidTr="00F13CFE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dres: ulica . . . . . . . . . . . . . . . . . . . . . . . . . . . 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kod . .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iejscowość . . . . . . . . . . . . . .. . . . . . . . . </w:t>
            </w:r>
          </w:p>
        </w:tc>
      </w:tr>
      <w:tr w:rsidR="005964AF" w:rsidTr="00A555E9">
        <w:trPr>
          <w:cantSplit/>
          <w:trHeight w:val="4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tel.: . . . . . . . . . . . . . .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NIP . . . . . . . . . . . . . . . . </w:t>
            </w:r>
          </w:p>
        </w:tc>
        <w:tc>
          <w:tcPr>
            <w:tcW w:w="4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A555E9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REGON . . . . . . . . . . . . . . </w:t>
            </w:r>
            <w:r w:rsidR="00131430">
              <w:rPr>
                <w:rFonts w:ascii="Arial" w:hAnsi="Arial" w:cs="Arial"/>
                <w:sz w:val="18"/>
                <w:szCs w:val="22"/>
              </w:rPr>
              <w:t>………………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</w:tr>
      <w:tr w:rsidR="00131430" w:rsidTr="00F13CFE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9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ełna nazwa: . . . . . . . . . . . . . . . . . . . . . . . . . . . . . . . . . . . . . . . . . . . . . . . . . . .. . . . . . . . . . . . . . . . ………. . . . </w:t>
            </w:r>
          </w:p>
        </w:tc>
      </w:tr>
      <w:tr w:rsidR="00131430" w:rsidTr="00F13CFE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dres: ulica . . . . . . . . . . . . . . . . . . . . . . . . . . . 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kod . .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iejscowość . . . . . . . . . . . . . .. . . . . . . . . </w:t>
            </w:r>
          </w:p>
        </w:tc>
      </w:tr>
      <w:tr w:rsidR="00131430" w:rsidTr="00A555E9">
        <w:trPr>
          <w:cantSplit/>
          <w:trHeight w:val="4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tel.: . . . . . . . . . . . . . .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NIP . . . . . . . . . . . . . . . . </w:t>
            </w:r>
          </w:p>
        </w:tc>
        <w:tc>
          <w:tcPr>
            <w:tcW w:w="4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A555E9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REGON . . . . . . . . . . . . . . ……………… </w:t>
            </w:r>
          </w:p>
        </w:tc>
      </w:tr>
    </w:tbl>
    <w:p w:rsidR="005964AF" w:rsidRPr="005964AF" w:rsidRDefault="005964AF" w:rsidP="005964A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964AF" w:rsidRPr="005964AF" w:rsidRDefault="005964AF" w:rsidP="005964AF">
      <w:pPr>
        <w:spacing w:after="40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>Oso</w:t>
      </w:r>
      <w:r w:rsidR="00131430">
        <w:rPr>
          <w:rFonts w:ascii="Arial" w:hAnsi="Arial" w:cs="Arial"/>
          <w:sz w:val="22"/>
          <w:szCs w:val="22"/>
        </w:rPr>
        <w:t>ba odpowiedzialna za kontakt</w:t>
      </w:r>
      <w:r w:rsidRPr="005964AF">
        <w:rPr>
          <w:rFonts w:ascii="Arial" w:hAnsi="Arial" w:cs="Arial"/>
          <w:sz w:val="22"/>
          <w:szCs w:val="22"/>
        </w:rPr>
        <w:t xml:space="preserve"> z Zamawiającym: </w:t>
      </w:r>
      <w:r w:rsidRPr="00131430">
        <w:rPr>
          <w:rFonts w:ascii="Arial" w:hAnsi="Arial" w:cs="Arial"/>
          <w:sz w:val="22"/>
          <w:szCs w:val="22"/>
        </w:rPr>
        <w:t>.…………………………………………</w:t>
      </w:r>
      <w:r w:rsidR="00131430">
        <w:rPr>
          <w:rFonts w:ascii="Arial" w:hAnsi="Arial" w:cs="Arial"/>
          <w:sz w:val="22"/>
          <w:szCs w:val="22"/>
        </w:rPr>
        <w:t>……</w:t>
      </w:r>
      <w:r w:rsidRPr="00131430">
        <w:rPr>
          <w:rFonts w:ascii="Arial" w:hAnsi="Arial" w:cs="Arial"/>
          <w:sz w:val="22"/>
          <w:szCs w:val="22"/>
        </w:rPr>
        <w:t>…</w:t>
      </w:r>
    </w:p>
    <w:p w:rsidR="005964AF" w:rsidRPr="005964AF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</w:p>
    <w:p w:rsidR="005964AF" w:rsidRPr="005964AF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 xml:space="preserve">Dane teleadresowe na które należy przekazywać korespondencję związaną z niniejszym postępowaniem: </w:t>
      </w:r>
    </w:p>
    <w:p w:rsidR="005964AF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</w:p>
    <w:p w:rsidR="005964AF" w:rsidRPr="005964AF" w:rsidRDefault="00A52A40" w:rsidP="005964AF">
      <w:p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s</w:t>
      </w:r>
      <w:r w:rsidR="005964AF" w:rsidRPr="005964AF">
        <w:rPr>
          <w:rFonts w:ascii="Arial" w:hAnsi="Arial" w:cs="Arial"/>
          <w:sz w:val="22"/>
          <w:szCs w:val="22"/>
        </w:rPr>
        <w:t>……………………………………</w:t>
      </w:r>
      <w:r w:rsidR="00131430">
        <w:rPr>
          <w:rFonts w:ascii="Arial" w:hAnsi="Arial" w:cs="Arial"/>
          <w:sz w:val="22"/>
          <w:szCs w:val="22"/>
        </w:rPr>
        <w:t xml:space="preserve">……… </w:t>
      </w:r>
      <w:r w:rsidR="005964AF" w:rsidRPr="005964AF">
        <w:rPr>
          <w:rFonts w:ascii="Arial" w:hAnsi="Arial" w:cs="Arial"/>
          <w:sz w:val="22"/>
          <w:szCs w:val="22"/>
        </w:rPr>
        <w:t>E- mail………………………</w:t>
      </w:r>
      <w:r w:rsidR="005964AF" w:rsidRPr="005964AF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sz w:val="22"/>
          <w:szCs w:val="22"/>
        </w:rPr>
        <w:t>……………………………</w:t>
      </w:r>
    </w:p>
    <w:p w:rsidR="005964AF" w:rsidRDefault="005964AF" w:rsidP="005964AF">
      <w:pPr>
        <w:jc w:val="both"/>
        <w:rPr>
          <w:rFonts w:ascii="Arial" w:hAnsi="Arial" w:cs="Arial"/>
          <w:sz w:val="22"/>
          <w:szCs w:val="22"/>
        </w:rPr>
      </w:pPr>
    </w:p>
    <w:p w:rsidR="006B1478" w:rsidRDefault="005964AF" w:rsidP="006B1478">
      <w:pPr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 xml:space="preserve">Adres do korespondencji (jeżeli inny niż adres siedziby): </w:t>
      </w:r>
    </w:p>
    <w:p w:rsidR="006B1478" w:rsidRDefault="006B1478" w:rsidP="006B1478">
      <w:pPr>
        <w:rPr>
          <w:rFonts w:ascii="Arial" w:hAnsi="Arial" w:cs="Arial"/>
          <w:sz w:val="22"/>
          <w:szCs w:val="22"/>
        </w:rPr>
      </w:pPr>
    </w:p>
    <w:p w:rsidR="00A20141" w:rsidRPr="00A52A40" w:rsidRDefault="005964AF" w:rsidP="006B1478">
      <w:pPr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="00A20141" w:rsidRPr="00A52A40"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:rsidR="00A20141" w:rsidRDefault="00A20141" w:rsidP="005964AF">
      <w:pPr>
        <w:pStyle w:val="Nagwekindeksu"/>
        <w:rPr>
          <w:color w:val="000000"/>
          <w:spacing w:val="0"/>
          <w:sz w:val="22"/>
          <w:lang w:eastAsia="pl-PL"/>
        </w:rPr>
      </w:pPr>
    </w:p>
    <w:p w:rsidR="005964AF" w:rsidRDefault="005964AF" w:rsidP="005964AF">
      <w:pPr>
        <w:pStyle w:val="Nagwekindeksu"/>
        <w:rPr>
          <w:color w:val="000000"/>
          <w:spacing w:val="0"/>
          <w:sz w:val="22"/>
          <w:lang w:eastAsia="pl-PL"/>
        </w:rPr>
      </w:pPr>
      <w:r>
        <w:rPr>
          <w:color w:val="000000"/>
          <w:spacing w:val="0"/>
          <w:sz w:val="22"/>
          <w:lang w:eastAsia="pl-PL"/>
        </w:rPr>
        <w:t>II. PRZEDMIOT OFERTY</w:t>
      </w:r>
    </w:p>
    <w:p w:rsidR="005964AF" w:rsidRDefault="005964AF" w:rsidP="005964AF">
      <w:pPr>
        <w:jc w:val="both"/>
        <w:rPr>
          <w:rFonts w:ascii="Arial" w:hAnsi="Arial" w:cs="Arial"/>
          <w:color w:val="000000"/>
          <w:sz w:val="20"/>
        </w:rPr>
      </w:pPr>
    </w:p>
    <w:p w:rsidR="005964AF" w:rsidRPr="000B5415" w:rsidRDefault="005964AF" w:rsidP="005964AF">
      <w:pPr>
        <w:pStyle w:val="Tekstpodstawowy3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5964AF">
        <w:rPr>
          <w:rFonts w:ascii="Arial" w:hAnsi="Arial" w:cs="Arial"/>
          <w:color w:val="000000"/>
          <w:sz w:val="22"/>
          <w:szCs w:val="22"/>
        </w:rPr>
        <w:t xml:space="preserve">Oferta dotyczy zamówienia publicznego przyznawanego w trybie przetargu nieograniczonego </w:t>
      </w:r>
      <w:r>
        <w:rPr>
          <w:rFonts w:ascii="Arial" w:hAnsi="Arial" w:cs="Arial"/>
          <w:color w:val="000000"/>
          <w:sz w:val="22"/>
          <w:szCs w:val="22"/>
        </w:rPr>
        <w:t xml:space="preserve">zgodnie z ustawą z dnia 29 stycznia 2004 roku Prawo Zamówień Publicznych, </w:t>
      </w:r>
      <w:r w:rsidRPr="005964AF">
        <w:rPr>
          <w:rFonts w:ascii="Arial" w:hAnsi="Arial" w:cs="Arial"/>
          <w:color w:val="000000"/>
          <w:sz w:val="22"/>
          <w:szCs w:val="22"/>
        </w:rPr>
        <w:t>na warunkach określonych w niniejszej dokumentacji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5964AF">
        <w:rPr>
          <w:rFonts w:ascii="Arial" w:hAnsi="Arial" w:cs="Arial"/>
          <w:color w:val="000000"/>
          <w:sz w:val="22"/>
          <w:szCs w:val="22"/>
        </w:rPr>
        <w:t xml:space="preserve"> na </w:t>
      </w:r>
      <w:r w:rsidRPr="005964AF">
        <w:rPr>
          <w:rFonts w:ascii="Arial" w:hAnsi="Arial" w:cs="Arial"/>
          <w:bCs/>
          <w:iCs/>
          <w:color w:val="000000"/>
          <w:sz w:val="22"/>
          <w:szCs w:val="22"/>
        </w:rPr>
        <w:t>wybór</w:t>
      </w:r>
      <w:r w:rsidRPr="005964AF">
        <w:rPr>
          <w:rFonts w:ascii="Arial" w:hAnsi="Arial" w:cs="Arial"/>
          <w:sz w:val="22"/>
          <w:szCs w:val="22"/>
        </w:rPr>
        <w:t xml:space="preserve"> dostawcy</w:t>
      </w:r>
      <w:r>
        <w:rPr>
          <w:rFonts w:ascii="Arial" w:hAnsi="Arial" w:cs="Arial"/>
          <w:sz w:val="22"/>
          <w:szCs w:val="22"/>
        </w:rPr>
        <w:t xml:space="preserve"> </w:t>
      </w:r>
      <w:r w:rsidRPr="005964AF">
        <w:rPr>
          <w:rFonts w:ascii="Arial" w:hAnsi="Arial" w:cs="Arial"/>
          <w:sz w:val="22"/>
          <w:szCs w:val="22"/>
        </w:rPr>
        <w:t xml:space="preserve">artykułów spożywczych, na </w:t>
      </w:r>
      <w:r>
        <w:rPr>
          <w:rFonts w:ascii="Arial" w:hAnsi="Arial" w:cs="Arial"/>
          <w:sz w:val="22"/>
          <w:szCs w:val="22"/>
        </w:rPr>
        <w:t xml:space="preserve">rzecz </w:t>
      </w:r>
      <w:r w:rsidR="000B5415" w:rsidRPr="000B5415">
        <w:rPr>
          <w:rFonts w:ascii="Arial" w:hAnsi="Arial" w:cs="Arial"/>
          <w:sz w:val="22"/>
          <w:szCs w:val="22"/>
        </w:rPr>
        <w:t>P</w:t>
      </w:r>
      <w:r w:rsidR="00E85B1C">
        <w:rPr>
          <w:rFonts w:ascii="Arial" w:hAnsi="Arial" w:cs="Arial"/>
          <w:sz w:val="22"/>
          <w:szCs w:val="22"/>
        </w:rPr>
        <w:t xml:space="preserve">rzedszkola nr 23 </w:t>
      </w:r>
      <w:r w:rsidR="000D19DC">
        <w:rPr>
          <w:rFonts w:ascii="Arial" w:hAnsi="Arial" w:cs="Arial"/>
          <w:sz w:val="22"/>
          <w:szCs w:val="22"/>
        </w:rPr>
        <w:t>we Wrocławiu.</w:t>
      </w:r>
    </w:p>
    <w:p w:rsidR="005964AF" w:rsidRPr="00131430" w:rsidRDefault="005964AF" w:rsidP="00131430">
      <w:pPr>
        <w:pStyle w:val="Nagwek4"/>
        <w:rPr>
          <w:rFonts w:ascii="Arial" w:hAnsi="Arial" w:cs="Arial"/>
          <w:color w:val="000000"/>
          <w:sz w:val="22"/>
          <w:szCs w:val="22"/>
        </w:rPr>
      </w:pPr>
      <w:r w:rsidRPr="00131430">
        <w:rPr>
          <w:rFonts w:ascii="Arial" w:hAnsi="Arial" w:cs="Arial"/>
          <w:color w:val="000000"/>
          <w:sz w:val="22"/>
          <w:szCs w:val="22"/>
        </w:rPr>
        <w:t>III. OFERTA</w:t>
      </w:r>
    </w:p>
    <w:p w:rsidR="005964AF" w:rsidRPr="00131430" w:rsidRDefault="005964AF" w:rsidP="002616B9">
      <w:pPr>
        <w:pStyle w:val="Tekstpodstawowy3"/>
        <w:jc w:val="both"/>
        <w:rPr>
          <w:rFonts w:ascii="Arial" w:hAnsi="Arial" w:cs="Arial"/>
          <w:color w:val="000000"/>
          <w:sz w:val="22"/>
          <w:szCs w:val="22"/>
        </w:rPr>
      </w:pPr>
      <w:r w:rsidRPr="00131430">
        <w:rPr>
          <w:rFonts w:ascii="Arial" w:hAnsi="Arial" w:cs="Arial"/>
          <w:color w:val="000000"/>
          <w:sz w:val="22"/>
          <w:szCs w:val="22"/>
        </w:rPr>
        <w:t>Oferujemy wykonanie niniejszego zamówienia publicznego według poniższej specyfikacji asortymentowej i cenowej:</w:t>
      </w:r>
    </w:p>
    <w:p w:rsidR="00805370" w:rsidRDefault="00805370" w:rsidP="005964AF">
      <w:pPr>
        <w:jc w:val="both"/>
        <w:rPr>
          <w:rFonts w:ascii="Arial" w:hAnsi="Arial" w:cs="Arial"/>
          <w:sz w:val="20"/>
          <w:szCs w:val="20"/>
        </w:rPr>
        <w:sectPr w:rsidR="00805370" w:rsidSect="00F13CFE">
          <w:pgSz w:w="12240" w:h="15840" w:code="1"/>
          <w:pgMar w:top="1418" w:right="1418" w:bottom="1418" w:left="1418" w:header="0" w:footer="0" w:gutter="0"/>
          <w:cols w:space="708"/>
          <w:noEndnote/>
        </w:sectPr>
      </w:pPr>
    </w:p>
    <w:p w:rsidR="002616B9" w:rsidRPr="00905D15" w:rsidRDefault="002616B9" w:rsidP="002616B9">
      <w:pPr>
        <w:keepNext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905D15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CZĘŚĆ 1 </w:t>
      </w:r>
      <w:r w:rsidR="00805370" w:rsidRPr="00905D15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905D15">
        <w:rPr>
          <w:rFonts w:ascii="Arial" w:hAnsi="Arial" w:cs="Arial"/>
          <w:b/>
          <w:bCs/>
          <w:sz w:val="22"/>
          <w:szCs w:val="22"/>
          <w:u w:val="single"/>
        </w:rPr>
        <w:t xml:space="preserve"> MIĘSO</w:t>
      </w:r>
      <w:r w:rsidR="00805370" w:rsidRPr="00905D15">
        <w:rPr>
          <w:rFonts w:ascii="Arial" w:hAnsi="Arial" w:cs="Arial"/>
          <w:b/>
          <w:bCs/>
          <w:sz w:val="22"/>
          <w:szCs w:val="22"/>
          <w:u w:val="single"/>
        </w:rPr>
        <w:t>, WĘDLINY, DRÓB</w:t>
      </w:r>
    </w:p>
    <w:p w:rsidR="002616B9" w:rsidRPr="00905D15" w:rsidRDefault="002616B9" w:rsidP="002616B9">
      <w:pPr>
        <w:rPr>
          <w:sz w:val="22"/>
          <w:szCs w:val="22"/>
        </w:rPr>
      </w:pPr>
    </w:p>
    <w:p w:rsidR="002616B9" w:rsidRPr="00905D15" w:rsidRDefault="002616B9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05D15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Parametry asortymentu </w:t>
      </w:r>
      <w:r w:rsidR="006B1478" w:rsidRPr="00905D15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oraz gramatury opakowań </w:t>
      </w:r>
      <w:r w:rsidRPr="00905D15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określone są w Załączniku nr 1 do SIWZ </w:t>
      </w:r>
    </w:p>
    <w:p w:rsidR="002616B9" w:rsidRDefault="002616B9" w:rsidP="002616B9"/>
    <w:tbl>
      <w:tblPr>
        <w:tblpPr w:leftFromText="141" w:rightFromText="141" w:vertAnchor="text" w:tblpY="1"/>
        <w:tblOverlap w:val="never"/>
        <w:tblW w:w="1383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8714"/>
        <w:gridCol w:w="1134"/>
        <w:gridCol w:w="709"/>
        <w:gridCol w:w="1275"/>
        <w:gridCol w:w="1418"/>
      </w:tblGrid>
      <w:tr w:rsidR="002616B9" w:rsidRPr="00B1315F" w:rsidTr="00E85B1C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CE7A1D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2616B9" w:rsidRPr="00B1315F" w:rsidTr="00E85B1C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E85B1C" w:rsidRPr="00B1315F" w:rsidTr="00E85B1C">
        <w:trPr>
          <w:trHeight w:val="16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5B1C" w:rsidRPr="00283007" w:rsidRDefault="00E85B1C" w:rsidP="00E85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5B1C" w:rsidRDefault="00E85B1C" w:rsidP="00E85B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czek łuskany, świeży lub wędzony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85B1C" w:rsidRPr="00B1315F" w:rsidTr="00E85B1C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5B1C" w:rsidRPr="00283007" w:rsidRDefault="00E85B1C" w:rsidP="00E85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5B1C" w:rsidRDefault="00E85B1C" w:rsidP="00E85B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elęcina (świeża, nie mrożona) - udziec, cielęcina zadnia b/k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85B1C" w:rsidRPr="00B1315F" w:rsidTr="00E85B1C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5B1C" w:rsidRPr="00283007" w:rsidRDefault="00E85B1C" w:rsidP="00E85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5B1C" w:rsidRDefault="00E85B1C" w:rsidP="00E85B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ób - filet z piersi indyka b/s (mięso świeże, nie mrożone)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85B1C" w:rsidRPr="00B1315F" w:rsidTr="00E85B1C">
        <w:trPr>
          <w:trHeight w:val="2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5B1C" w:rsidRPr="00283007" w:rsidRDefault="00E85B1C" w:rsidP="00E85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5B1C" w:rsidRDefault="00E85B1C" w:rsidP="00E85B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ób - filet z piersi kurczaka b/s (mięso świeże, nie mrożone)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85B1C" w:rsidRPr="00B1315F" w:rsidTr="00E85B1C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5B1C" w:rsidRPr="00283007" w:rsidRDefault="00E85B1C" w:rsidP="00E85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5B1C" w:rsidRDefault="00E85B1C" w:rsidP="00E85B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ób - udziec z indyka bez kości, bez skóry (mięso świeże, nie mrożone)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85B1C" w:rsidRPr="00B1315F" w:rsidTr="00E85B1C">
        <w:trPr>
          <w:trHeight w:val="1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5B1C" w:rsidRPr="00283007" w:rsidRDefault="00E85B1C" w:rsidP="00E85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5B1C" w:rsidRDefault="00E85B1C" w:rsidP="00E85B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ełbasa śląska (na ogniska)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85B1C" w:rsidRPr="00B1315F" w:rsidTr="00E85B1C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5B1C" w:rsidRPr="00283007" w:rsidRDefault="00E85B1C" w:rsidP="00E85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5B1C" w:rsidRDefault="00E85B1C" w:rsidP="00E85B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rczak tuszka (wypatroszony, mięso świeże, nie mrożone)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85B1C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Pr="00283007" w:rsidRDefault="00E85B1C" w:rsidP="00E85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ówka z szynki  (co najmniej 93% mięsa) - bez MOM (mięsa oddzielonego mechanicznie), kl.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85B1C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Pr="00283007" w:rsidRDefault="00E85B1C" w:rsidP="00E85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dko z kurczaka (mięso świeże, nie mrożone)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85B1C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Pr="00283007" w:rsidRDefault="00E85B1C" w:rsidP="00E85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ędlina drobiowa o zawartości min 87% mięsa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85B1C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5B1C" w:rsidRPr="00283007" w:rsidRDefault="00E85B1C" w:rsidP="00E85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ędlina sucha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85B1C" w:rsidRPr="00B1315F" w:rsidTr="00E85B1C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5B1C" w:rsidRPr="00283007" w:rsidRDefault="00E85B1C" w:rsidP="00E85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ędlina wieprzowa chuda o zawartości min 87 % mięsa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85B1C" w:rsidRPr="00B1315F" w:rsidTr="00E85B1C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5B1C" w:rsidRPr="00283007" w:rsidRDefault="00E85B1C" w:rsidP="00E85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eprzowina - karczek b/k, bez skóry (mięso świeże, niemrożone)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85B1C" w:rsidRPr="00B1315F" w:rsidTr="00E85B1C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E85B1C" w:rsidRPr="00283007" w:rsidRDefault="00E85B1C" w:rsidP="00E85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7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eprzowina - łopatka b/k, bez skóry (mięso świeże, nie mrożone)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85B1C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Pr="00283007" w:rsidRDefault="00E85B1C" w:rsidP="00E85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eprzowina - polędwiczka wieprzowa (mięso świeże, nie mrożone)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85B1C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Pr="00283007" w:rsidRDefault="00E85B1C" w:rsidP="00E85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0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eprzowina - szynka b/k (kulka i zrazówka), bez tłuszczu i skóry (mięso świeże, nie mrożone)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85B1C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Pr="00283007" w:rsidRDefault="00E85B1C" w:rsidP="00E85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eprzowina - środkowy schab b/k, bez warkocza (mięso świeże, nie mrożone)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85B1C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łowina b/k - mięso pieczeniowe z zadu wołowego (mięso świeże, nie mrożone)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85B1C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lonka z indyka(mięso świeże, nie mrożone)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85B1C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czka (mięso świeże, nie mrożone) v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85B1C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ątróbka drobiowa (mięso świeże, nie mrożone)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1C" w:rsidRDefault="00E85B1C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2616B9" w:rsidRPr="00B1315F" w:rsidTr="008506DD">
        <w:trPr>
          <w:trHeight w:val="266"/>
        </w:trPr>
        <w:tc>
          <w:tcPr>
            <w:tcW w:w="124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2616B9" w:rsidRPr="006C5CEB" w:rsidRDefault="002616B9" w:rsidP="00E85B1C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B9" w:rsidRDefault="002616B9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2616B9" w:rsidRDefault="002616B9" w:rsidP="00E85B1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85B1C" w:rsidRDefault="00E85B1C" w:rsidP="00E85B1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8040D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2616B9" w:rsidRDefault="002616B9" w:rsidP="0080537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85B1C" w:rsidRDefault="00E85B1C" w:rsidP="00805370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805370" w:rsidRDefault="002616B9" w:rsidP="00805370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:rsidR="00FD0392" w:rsidRDefault="00FD0392" w:rsidP="00805370">
      <w:pPr>
        <w:jc w:val="both"/>
        <w:rPr>
          <w:rFonts w:ascii="Arial" w:hAnsi="Arial" w:cs="Arial"/>
          <w:b/>
          <w:bCs/>
          <w:u w:val="single"/>
        </w:rPr>
      </w:pPr>
    </w:p>
    <w:p w:rsidR="00894901" w:rsidRDefault="00894901" w:rsidP="00805370">
      <w:pPr>
        <w:jc w:val="both"/>
        <w:rPr>
          <w:rFonts w:ascii="Arial" w:hAnsi="Arial" w:cs="Arial"/>
          <w:b/>
          <w:bCs/>
          <w:u w:val="single"/>
        </w:rPr>
      </w:pPr>
    </w:p>
    <w:p w:rsidR="00805370" w:rsidRPr="003739CD" w:rsidRDefault="002616B9" w:rsidP="0080537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39CD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CZĘŚĆ 2 - </w:t>
      </w:r>
      <w:r w:rsidR="00805370" w:rsidRPr="003739CD">
        <w:rPr>
          <w:rFonts w:ascii="Arial" w:hAnsi="Arial" w:cs="Arial"/>
          <w:b/>
          <w:sz w:val="22"/>
          <w:szCs w:val="22"/>
          <w:u w:val="single"/>
        </w:rPr>
        <w:t>WARZYWA I OWOCE NIEPRZETWORZONE</w:t>
      </w:r>
    </w:p>
    <w:p w:rsidR="002616B9" w:rsidRPr="003739CD" w:rsidRDefault="002616B9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616B9" w:rsidRPr="003739CD" w:rsidRDefault="002616B9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739CD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Parametry asortymentu oraz gramatury opakowań określone są w Załączniku nr 1 do SIWZ </w:t>
      </w:r>
    </w:p>
    <w:p w:rsidR="002616B9" w:rsidRDefault="002616B9" w:rsidP="002616B9"/>
    <w:tbl>
      <w:tblPr>
        <w:tblW w:w="1383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8714"/>
        <w:gridCol w:w="1134"/>
        <w:gridCol w:w="709"/>
        <w:gridCol w:w="1275"/>
        <w:gridCol w:w="1418"/>
      </w:tblGrid>
      <w:tr w:rsidR="002616B9" w:rsidRPr="00B1315F" w:rsidTr="00FD0392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894901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2616B9" w:rsidRPr="00B1315F" w:rsidTr="00FD0392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F65E5E" w:rsidRPr="00B1315F" w:rsidTr="00755D86">
        <w:trPr>
          <w:trHeight w:val="1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wokado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any - kl. 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ała rzepa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2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rak ćwikłowy luz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bula luz - kl. 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kinia zielona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ytryny - kl. 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osnek, kraj pochodzenia: Polska- główki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ynia 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2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sola sucha biała Jaś mały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sola sucha biała Jaś średni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nat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och łuskany  nasiona suche całe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och nasiona suche połówki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uszka, odmiany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bir korzeń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abłka deserowe soczyste, słodko - winne, odmiany - kl. I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rmuż świeży, masa ok.300g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larepa (bez liści) 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pusta biała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pusta czerwona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apusta kiszona sałatkowa z marchewką (pakowana w folię, słoik, wiaderko - kl. 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pusta pekińska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pusta włoska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ełki (różne gatunki: brokułu, rzeżuchy, fasolki mung, lucerny), opakowanie 50g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wi - kl. I całe (bez szypuł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per (w pęczkach o masie 15-20 g, bez łodyg),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ęcze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ngo 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rchew, luz odmiany - kl. 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ć pietruszki (w pęczkach o masie 20-30 g bez łodyg)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ęcze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górek kiszony pakowany w folię, słoik, wiaderko, bez konserwantów - kl. I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Pr="00894901" w:rsidRDefault="00F65E5E" w:rsidP="00F65E5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górek zielony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pryka czerwona, pomarańczowa, żółta 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eczarki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ietruszka korzeniowa, luz- kl. 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midor  - kl. I,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midor malinowy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zodkiew biała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zodkiewka (w pęczkach o masie 150g)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ęcze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łata lodowa kl. I (pakowana każda główka oddzielnie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łata roszponka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ler korzeniowy, luz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czypiorek świeży, denkolistny (w pęczkach o masie 20 g)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ę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nogrona (białe i czerwone)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iemniaki późne jadalne luz kl. I - spełniające wymagania normy PN-75/R-74450 lub równoważ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ioła w doniczkach - świeże (bazylia, mięta, melisa, oregano, tymianek)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1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894901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rest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buz 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rówka amerykańska 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twina 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ę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okuły główka o średnicy min 15 cm, bez łodygi i liści (masa główki 500 - 800 g,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ukselka 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zoskwinia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bulka młoda - biała, luz ,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zereśni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ynia 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solka szparagowa zielona, żółta 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goda świeża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lafior główka o średnicy min. 15 cm, bez łodygi i liści (masa główki 500 - 800 g</w:t>
            </w:r>
            <w:r w:rsidR="00AE070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pusta biała młoda -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wi - kl.</w:t>
            </w:r>
            <w:r w:rsidR="00AE070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- cał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AE070D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lina</w:t>
            </w:r>
            <w:r w:rsidR="00F65E5E">
              <w:rPr>
                <w:rFonts w:ascii="Arial" w:hAnsi="Arial" w:cs="Arial"/>
                <w:color w:val="000000"/>
                <w:sz w:val="18"/>
                <w:szCs w:val="18"/>
              </w:rPr>
              <w:t>,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ndarynka -kl. 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rchew wczesna z natką , luz- kl. 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ę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lon żółty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rele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ktarynki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górek zielony - gruntowy (dostarczany w okresie V-VIII )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etruszka wczesna korzeń z natką (dostarczana w okresie VI-VIII)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ę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marańcza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zeczki czarne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zeczki czerwone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łata rzymska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łata masłowa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ler korzeniowy młody z natką  -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paragi świeże białe - zielone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pinak świeży,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liwka odmiany: Węgierska zwykła, Węgierka Dąbrowicka, Cacanska Rana, President, Elena Bluefre, Lepotica, Opal, Brzoskwiniowa, Stanley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uskawki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uskawki op.500g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śnie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iemniaki młode jadalne Polskie luz kl. I - spełniające wymagania normy PN - 75/R-744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górek małosolny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kola 100g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ler naciowy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5E" w:rsidRDefault="00F65E5E" w:rsidP="00F65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ść lubczyku świeży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Default="00F65E5E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CE7A1D" w:rsidRPr="00B1315F" w:rsidTr="008506DD">
        <w:trPr>
          <w:trHeight w:val="209"/>
        </w:trPr>
        <w:tc>
          <w:tcPr>
            <w:tcW w:w="124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CE7A1D" w:rsidRPr="006C5CEB" w:rsidRDefault="00CE7A1D" w:rsidP="00CE7A1D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1D" w:rsidRDefault="00CE7A1D" w:rsidP="00CE7A1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2616B9" w:rsidRDefault="002616B9" w:rsidP="00FD039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65E5E" w:rsidRDefault="00F65E5E" w:rsidP="00FD039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65E5E" w:rsidRDefault="00F65E5E" w:rsidP="00FD039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8040D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2616B9" w:rsidRPr="00F8040D" w:rsidRDefault="002616B9" w:rsidP="002616B9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C69CF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:rsidR="007045F0" w:rsidRDefault="007045F0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8506DD" w:rsidRDefault="008506DD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616B9" w:rsidRPr="00C7116A" w:rsidRDefault="002616B9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7116A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CZĘŚĆ 3 - </w:t>
      </w:r>
      <w:r w:rsidR="00805370" w:rsidRPr="00C7116A">
        <w:rPr>
          <w:rFonts w:ascii="Arial" w:hAnsi="Arial" w:cs="Arial"/>
          <w:b/>
          <w:sz w:val="22"/>
          <w:szCs w:val="22"/>
          <w:u w:val="single"/>
        </w:rPr>
        <w:t>NABIAŁ</w:t>
      </w:r>
    </w:p>
    <w:p w:rsidR="005044D3" w:rsidRPr="00C7116A" w:rsidRDefault="005044D3" w:rsidP="002616B9">
      <w:pPr>
        <w:jc w:val="both"/>
        <w:rPr>
          <w:rFonts w:ascii="Arial" w:hAnsi="Arial" w:cs="Arial"/>
          <w:b/>
          <w:spacing w:val="-5"/>
          <w:sz w:val="22"/>
          <w:szCs w:val="22"/>
          <w:u w:val="single"/>
        </w:rPr>
      </w:pPr>
    </w:p>
    <w:p w:rsidR="002616B9" w:rsidRPr="00C7116A" w:rsidRDefault="002616B9" w:rsidP="002616B9">
      <w:pPr>
        <w:jc w:val="both"/>
        <w:rPr>
          <w:rFonts w:ascii="Arial" w:hAnsi="Arial" w:cs="Arial"/>
          <w:b/>
          <w:spacing w:val="-5"/>
          <w:sz w:val="22"/>
          <w:szCs w:val="22"/>
          <w:u w:val="single"/>
        </w:rPr>
      </w:pPr>
      <w:r w:rsidRPr="00C7116A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Parametry asortymentu oraz gramatury opakowań określone są w Załączniku nr 1 do SIWZ </w:t>
      </w:r>
    </w:p>
    <w:p w:rsidR="00B47359" w:rsidRDefault="00B47359" w:rsidP="002616B9"/>
    <w:tbl>
      <w:tblPr>
        <w:tblpPr w:leftFromText="141" w:rightFromText="141" w:vertAnchor="text" w:tblpY="1"/>
        <w:tblOverlap w:val="never"/>
        <w:tblW w:w="1383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8986"/>
        <w:gridCol w:w="862"/>
        <w:gridCol w:w="992"/>
        <w:gridCol w:w="1276"/>
        <w:gridCol w:w="1134"/>
      </w:tblGrid>
      <w:tr w:rsidR="002616B9" w:rsidRPr="00B1315F" w:rsidTr="00C7116A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C7116A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2616B9" w:rsidRPr="00B1315F" w:rsidTr="00C7116A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755D86" w:rsidRPr="00B1315F" w:rsidTr="00C7116A">
        <w:trPr>
          <w:trHeight w:val="1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ożdże 100 g bez konserwantów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86" w:rsidRDefault="00755D86" w:rsidP="00755D86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755D86" w:rsidRPr="00B1315F" w:rsidTr="00C7116A">
        <w:trPr>
          <w:trHeight w:val="1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ogurt naturalny min. 2% tłuszczu lub powyżej,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55D86" w:rsidRPr="00B1315F" w:rsidTr="00C7116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ogurt naturalny min. 2% tłuszczu lub powyżej,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55D86" w:rsidRPr="00B1315F" w:rsidTr="00C7116A">
        <w:trPr>
          <w:trHeight w:val="2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ogurt naturalny typu greckiego o zawartości tłuszczu 10%,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 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55D86" w:rsidRPr="00B1315F" w:rsidTr="00C7116A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jonez sałatkowy 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55D86" w:rsidRPr="00B1315F" w:rsidTr="00C7116A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jonez sałatkowy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 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55D86" w:rsidRPr="00B1315F" w:rsidTr="00C7116A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sło ekstra bez dodatków roślinnych, o zawartości tłuszczu nie mniejszej niż 82,5% tł.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55D86" w:rsidRPr="00B1315F" w:rsidTr="00C7116A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sło klarowane bez dodatków roślinnych, o zawartości tłuszczu nie mniejszej niż 99,8% tł. mlecznego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55D86" w:rsidRPr="00B1315F" w:rsidTr="00C7116A">
        <w:trPr>
          <w:trHeight w:val="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ślanka naturalna  min.1,5 % tłuszczu, bez konserwantów, stabilizatorów i substancji zagęszczających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55D86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leko świeże, pasteryzowane, normalizowane (w folii) 3,2% tł. bez konserwantów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m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55D86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leko UHT  / karton / 3,2% tł.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m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55D86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 kozi żółty w </w:t>
            </w:r>
            <w:r w:rsidR="008506DD">
              <w:rPr>
                <w:rFonts w:ascii="Arial" w:hAnsi="Arial" w:cs="Arial"/>
                <w:color w:val="000000"/>
                <w:sz w:val="18"/>
                <w:szCs w:val="18"/>
              </w:rPr>
              <w:t>plasterkach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55D86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 kozi biały twarogowy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55D86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 twarogowy półtłusty klasy I,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55D86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8506D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 typu greckiego</w:t>
            </w:r>
            <w:r w:rsidR="008506DD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et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55D86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 typu mozarella - opakowanie, bez konserwantów, stabilizatorów i substancji zagęszczających.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55D86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 żółty,  podpuszczkowy dojrzewający, typu holenderskiego i holendersko - szwajcarskieg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55D86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ek naturalny /homogenizowany - opakowanie - wiaderko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55D86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ek wiejski - bez konserwantów, stabilizatorów i substancji zagęszczających).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55D86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Śmietana o zawartości tłuszczu nie mniejszej niż  12% tł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55D86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Śmietana o zawartości tłuszczu nie mniejszej niż  18% tł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55D86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Śmietana o zawartości tłuszczu nie mniejszej niż  30% tł. 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86" w:rsidRPr="00805370" w:rsidRDefault="00755D86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86" w:rsidRDefault="00755D86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CE7A1D" w:rsidRPr="00B1315F" w:rsidTr="00DF4479">
        <w:trPr>
          <w:trHeight w:val="420"/>
        </w:trPr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E7A1D" w:rsidRPr="00805370" w:rsidRDefault="00CE7A1D" w:rsidP="00CE7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  <w:r w:rsidRPr="00E005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1D" w:rsidRDefault="00CE7A1D" w:rsidP="00CE7A1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2616B9" w:rsidRPr="00DF4479" w:rsidRDefault="00DF4479" w:rsidP="00DF44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br w:type="textWrapping" w:clear="all"/>
      </w:r>
    </w:p>
    <w:p w:rsidR="002616B9" w:rsidRPr="00F8040D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2616B9" w:rsidRPr="00F8040D" w:rsidRDefault="002616B9" w:rsidP="002616B9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E0050D" w:rsidRDefault="002616B9" w:rsidP="005044D3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:rsidR="00F65E5E" w:rsidRDefault="00F65E5E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55D86" w:rsidRDefault="00E0050D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A27C5">
        <w:rPr>
          <w:rFonts w:ascii="Arial" w:hAnsi="Arial" w:cs="Arial"/>
          <w:b/>
          <w:bCs/>
          <w:sz w:val="22"/>
          <w:szCs w:val="22"/>
          <w:u w:val="single"/>
        </w:rPr>
        <w:lastRenderedPageBreak/>
        <w:t>CZEŚĆ 4</w:t>
      </w:r>
      <w:r w:rsidR="002616B9" w:rsidRPr="00FA27C5">
        <w:rPr>
          <w:rFonts w:ascii="Arial" w:hAnsi="Arial" w:cs="Arial"/>
          <w:b/>
          <w:bCs/>
          <w:sz w:val="22"/>
          <w:szCs w:val="22"/>
          <w:u w:val="single"/>
        </w:rPr>
        <w:t xml:space="preserve"> - </w:t>
      </w:r>
      <w:r w:rsidR="00755D86">
        <w:rPr>
          <w:rFonts w:ascii="Arial" w:hAnsi="Arial" w:cs="Arial"/>
          <w:b/>
          <w:bCs/>
          <w:sz w:val="22"/>
          <w:szCs w:val="22"/>
          <w:u w:val="single"/>
        </w:rPr>
        <w:t xml:space="preserve">ART. OGÓLNOSPOŻYWCZE </w:t>
      </w:r>
    </w:p>
    <w:p w:rsidR="00755D86" w:rsidRDefault="00755D86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616B9" w:rsidRPr="00FA27C5" w:rsidRDefault="00A133EE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A27C5">
        <w:rPr>
          <w:rFonts w:ascii="Arial" w:hAnsi="Arial" w:cs="Arial"/>
          <w:b/>
          <w:spacing w:val="-5"/>
          <w:sz w:val="22"/>
          <w:szCs w:val="22"/>
          <w:u w:val="single"/>
        </w:rPr>
        <w:t>p</w:t>
      </w:r>
      <w:r w:rsidR="002616B9" w:rsidRPr="00FA27C5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arametry asortymentu oraz gramatury opakowań określone są w Załączniku nr 1 do SIWZ </w:t>
      </w:r>
    </w:p>
    <w:p w:rsidR="002616B9" w:rsidRDefault="002616B9" w:rsidP="002616B9"/>
    <w:tbl>
      <w:tblPr>
        <w:tblW w:w="138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430"/>
        <w:gridCol w:w="1559"/>
        <w:gridCol w:w="992"/>
        <w:gridCol w:w="1276"/>
        <w:gridCol w:w="1134"/>
      </w:tblGrid>
      <w:tr w:rsidR="00E0050D" w:rsidRPr="00B1315F" w:rsidTr="00051280">
        <w:trPr>
          <w:trHeight w:val="6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C0C0C0"/>
            <w:noWrap/>
            <w:vAlign w:val="center"/>
            <w:hideMark/>
          </w:tcPr>
          <w:p w:rsidR="00E0050D" w:rsidRPr="00B1315F" w:rsidRDefault="00AC010E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  <w:hideMark/>
          </w:tcPr>
          <w:p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FF99CC" w:fill="C0C0C0"/>
            <w:vAlign w:val="center"/>
          </w:tcPr>
          <w:p w:rsidR="00E0050D" w:rsidRPr="003D465E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65E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FF99CC" w:fill="C0C0C0"/>
            <w:vAlign w:val="center"/>
          </w:tcPr>
          <w:p w:rsidR="00E0050D" w:rsidRPr="003D465E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65E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E0050D" w:rsidRPr="00B1315F" w:rsidTr="00AC01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99CC" w:fill="C0C0C0"/>
            <w:noWrap/>
            <w:vAlign w:val="center"/>
            <w:hideMark/>
          </w:tcPr>
          <w:p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  <w:hideMark/>
          </w:tcPr>
          <w:p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</w:tcPr>
          <w:p w:rsidR="00E0050D" w:rsidRPr="003D465E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</w:tcPr>
          <w:p w:rsidR="00E0050D" w:rsidRPr="003D465E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=4x5</w:t>
            </w:r>
          </w:p>
        </w:tc>
      </w:tr>
      <w:tr w:rsidR="008506DD" w:rsidRPr="00B1315F" w:rsidTr="003739CD">
        <w:trPr>
          <w:trHeight w:val="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Agar z alg - naturalny zagęstnik / żelatyna/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Amarantus ekspandowan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Bazylia otarta - 10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Bazylia otarta - 10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Bułka tar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2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Bułka tart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Biszkopty 12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Chlebek musli  ( np. Cztery zboża, amarantusow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Chrupiące  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asterki jabłka ( różne smaki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Chrupki kukurydziane kręcone bezglutenow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Ciastka kru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3739C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astka typu</w:t>
            </w:r>
            <w:r w:rsidR="008506DD"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 bure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4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Ciastka sezam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Ciastka zboż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Ciecierzyca / cieciorka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Ciecierzyca / cieciorka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Cukier kryszta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Cukier pu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Cukier trzcinowy nierafinowan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Cukier trzcinowy nierafinowan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Cynamon mielony-przyprawa korzenna bez dodat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Czekolada gorz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Fasola sucha biała Jaś mały kl 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Fasola sucha biała Jaś średni kl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Galaretka rózne sma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Groch łuskany  nasiona suche całe kl.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Groch nasiona suche połówki kl. 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sz w:val="18"/>
                <w:szCs w:val="18"/>
              </w:rPr>
            </w:pPr>
            <w:r w:rsidRPr="009F298B">
              <w:rPr>
                <w:rFonts w:ascii="Arial" w:hAnsi="Arial" w:cs="Arial"/>
                <w:sz w:val="18"/>
                <w:szCs w:val="18"/>
              </w:rPr>
              <w:t>Groszek ptys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Herb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2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Herbata owocowa ekspresowa naturalna - różne smaki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Herbata owocowa ekspresowa naturalna - różne smaki,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Herbata z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łowa ekspresowa - różne sma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Imbir mielony  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Kakao naturalne w proszku - 100% ziarna kakaow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Kakao naturalne w proszku - 100% ziarna kakaow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Kardamon mielony 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Kasza bulg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gryczana niepalona  (kl.I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Kasza gryczana prażona  (kl.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gryczana prażona  (kl.I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Kasza jaglana  (kl. 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Kasza jaglana  (kl. 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2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Kasza jęczmienna pęczak (kl. 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Kasza jęczmienna pęczak (kl. 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Kasza jęczmienna średnia perłowa wiejska (kl. 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Kasza jęczmienna średnia perłowa wiejska (kl. 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kukurydziana (kl. I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Kasza kuskus (kl. I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9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Kasza kuskus (kl. 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kuskus (kl. I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Kasza manna pszenna błyskawiczna  (kl. 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4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Kasza manna pszenna błyskawiczna  (kl. 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 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Kawa zbożowa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7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Kawa zbożowa natural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Ketchup 205 gramów pomidorów na 100 gramów produktu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Ketchup 205 gramów pomidorów na 100 gramów produktu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Kminek mielony 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3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Komosa ryzowa /Quinoa czarna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2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ylitol  (sok z brzozy</w:t>
            </w: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 m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Kurkuma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Liść laurowy - w cał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Liść laurowy - w cał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Lubczyk - liść suszo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Lubczyk - liść suszo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Majeranek otarty - 100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Majeranek otarty - 100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Makaron 4-jajeczny/kg mąki - różne form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Makaron 4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ajeczny/kg mąki - różne for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Makaron pełne ziarno-  z przemiału całego 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arna pszenicy, różne kształ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50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Makaron pełne ziarno-  z przemiału całego ziar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szenicy, różne kształ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Makaron razow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żytni  - różne kształty</w:t>
            </w: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Makaron z mą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DURUM - różne kształ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Makaron z mą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DURUM - różne kształty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Mąka kukurydziana - skrobia otrzymana z kukurydzy, wysuszona, zmielona i przesi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Mąka orkiszowa typ 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Mąka pszenna poznańska typu 6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Mąka pszenna tortowa typu 5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Makaron kolorowy (mąka semolina z pszenicy durum (98%), pomidor w pros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u (1%), szpinak w proszku (1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Mąka ziemniaczana (kl. 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Mąka ryżowa bezgluten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Mąka żyt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Migdał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Migdały płat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Miód 100% naturalny nektarowy  bez barwników i domieszek, w opakowaniu szklanym - słoik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Miód 100% naturalny nektarowy,  bez barwników i domieszek, w opakowaniu szklanym - sło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Morela suszona, niesiarkow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Musli bezcukrowe orkiszowe z jagodami GO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Musli bezcukrowe owocow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Musli bezcukrowe owocow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Musztarda sarep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Ocet jabłkowy 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Olej lniany budwigowy nieczyszczony (zimno tłoczo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Olej rzepakowy z pierwszego tłoczenia nieerukowy (tłoczony na zim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Olej rzepakowy z pierwszego tłoczenia rafinowany nieeruk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E0050D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98B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Olej z pestek winogr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98B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Oliwa z oliwek extra vergin o łagodnym smaku z krajów śródziemnomorskich (np.. Hiszpania, Włoch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98B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Oregano ota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98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Oregano ota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98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Orzechy laskow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98B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Orzechy włosk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506DD" w:rsidRPr="009F298B" w:rsidRDefault="008506DD" w:rsidP="008506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ręby - różne rodzaje /pszenne, orkiszowe</w:t>
            </w: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, żytn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c.</w:t>
            </w: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506DD" w:rsidRPr="009F298B" w:rsidRDefault="008506DD" w:rsidP="008506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506DD" w:rsidRPr="009F298B" w:rsidRDefault="008506DD" w:rsidP="008506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Papryka mielona słodka -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506DD" w:rsidRPr="009F298B" w:rsidRDefault="008506DD" w:rsidP="008506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506DD" w:rsidRPr="009F298B" w:rsidRDefault="008506DD" w:rsidP="008506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Papryka mielona słodka -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506DD" w:rsidRPr="009F298B" w:rsidRDefault="008506DD" w:rsidP="008506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506DD" w:rsidRPr="009F298B" w:rsidRDefault="008506DD" w:rsidP="008506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Papryka mielona słodka -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506DD" w:rsidRPr="009F298B" w:rsidRDefault="008506DD" w:rsidP="008506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506DD" w:rsidRPr="009F298B" w:rsidRDefault="008506DD" w:rsidP="008506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Pestki dy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506DD" w:rsidRDefault="008506DD" w:rsidP="008506DD">
            <w:pPr>
              <w:jc w:val="center"/>
            </w:pPr>
            <w:r w:rsidRPr="00C1232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506DD" w:rsidRPr="009F298B" w:rsidRDefault="008506DD" w:rsidP="008506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506DD" w:rsidRPr="009F298B" w:rsidRDefault="008506DD" w:rsidP="008506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Pestki dy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506DD" w:rsidRDefault="008506DD" w:rsidP="008506DD">
            <w:pPr>
              <w:jc w:val="center"/>
            </w:pPr>
            <w:r w:rsidRPr="00C1232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506DD" w:rsidRPr="009F298B" w:rsidRDefault="008506DD" w:rsidP="008506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Pieczywo chrupkie (różne typy: pszenne, z sezamem, wieloziarniste, żytn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Pieczywo chrupkie (różne typy: pszenne, z sezamem, wieloziarniste, żytn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Pieczywo chrupkie (różne typy: pszenne, z sezamem, wieloziarniste, żytn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Pieczywo ryżowe - różne rodzaje z pełnego ziarn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Pieprz cytrynowy, mielo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Pieprz czarny mielony 10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Pieprz czarny mielony 10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Pieprz ziołowy mielony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Pieprz ziołowy mielony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Płatki jaglane błyskawicz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Płatki jęczmienne  (kl. I) struktura i konsystencja sypka w postaci płatków bez grude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Płatki jęczmienne  (kl. I) struktura i konsystencja sypka w postaci płatków bez grudek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Płatki orkiszowe  (kl. I) struktura i konsystencja sypka w postaci płatków bez grudek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Płatki owsiane górskie (kl. I - struktura i konsystencja sypk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Płatki owsiane górskie (kl. I - struktura i konsystencja sypk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Płatki ryżowe  (kl. I) struktura i konsystencja sypka w postaci płatków bez grude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Płatki ryżowe  (kl. I) struktura i konsystencja sypka w postaci płatków bez grude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Płatki śniadaniowe kukurydziane o zawartości kukurydzy min 92% - różne rodzaje z pełnego ziarn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Płatki śniadaniowe kukurydziane o zawartości kukurydzy min 92% - różne rodzaje z pełnego ziarn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Proszek do piecz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Rodzynki sułtańskie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Rozmaryn suszo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Rurki wafl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Ryż  brązowy długoziarnis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Ryż długoziarnisty biały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Ryż do rissot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yż długoziarnisty Par</w:t>
            </w: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boil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yż długoziarnisty Par</w:t>
            </w: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boil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Siemię lniane ziarna w cał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Soczewica 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Soczewica zielo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Sól mors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 drobnoziarnista z magnezem  (bez antyzbrylacza</w:t>
            </w: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Sól niskosodowa z potasem i magnezem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bez antyzbrylacza</w:t>
            </w: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Sól niskosodowa z potasem i magnezem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bez antyzbrylacza</w:t>
            </w: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wia (liście</w:t>
            </w: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Sucharki pełnoziarnis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Śliwka suszona, niesiarkowana, nie z Ch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Tymianek otar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Wafle ryżowe naturalne i wieloziarnis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Wanilia w lask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506DD" w:rsidRDefault="008506DD" w:rsidP="008506DD">
            <w:pPr>
              <w:jc w:val="center"/>
            </w:pPr>
            <w:r w:rsidRPr="00AD5A48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Wiórki kokos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506DD" w:rsidRDefault="008506DD" w:rsidP="008506DD">
            <w:pPr>
              <w:jc w:val="center"/>
            </w:pPr>
            <w:r w:rsidRPr="00AD5A48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8506DD" w:rsidRDefault="008506DD" w:rsidP="008506D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06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oda mineralna niegazowa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506DD" w:rsidRDefault="008506DD" w:rsidP="008506DD">
            <w:pPr>
              <w:jc w:val="center"/>
            </w:pPr>
            <w:r w:rsidRPr="00AD5A48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8506DD" w:rsidRDefault="008506DD" w:rsidP="008506D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06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oda mineralna niegazowa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506DD" w:rsidRDefault="008506DD" w:rsidP="008506DD">
            <w:pPr>
              <w:jc w:val="center"/>
            </w:pPr>
            <w:r w:rsidRPr="00AD5A48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Ziarna dyni łuszcz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Ziarna sezamu oczyszczo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Ziarna słonecznika łuszcz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Ziarna słonecznika łuszcz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Ziele angielskie w cał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7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Zioła prowansalskie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Żurawina suszona, niesiarkowa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Żurawina suszona, niesiarkowa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Żurawina suszona, niesiarkowa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 xml:space="preserve">Żurek w butelce (skład: mąka żytnia, ziele angielskie, liść laurowy, pieprz, sól, czosne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Herbatniki bezglute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Ciastka bezglute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Wafle bezglute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Ciemne babeczki bezglute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06DD" w:rsidRPr="00B1315F" w:rsidTr="003739CD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Makaron bezglutenowy(świderki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nitki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pióra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F298B">
              <w:rPr>
                <w:rFonts w:ascii="Arial" w:hAnsi="Arial" w:cs="Arial"/>
                <w:color w:val="000000"/>
                <w:sz w:val="18"/>
                <w:szCs w:val="18"/>
              </w:rPr>
              <w:t>muszelk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Default="008506DD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6DD" w:rsidRPr="009F298B" w:rsidRDefault="008506DD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10E" w:rsidRPr="00B1315F" w:rsidTr="00AC010E">
        <w:trPr>
          <w:trHeight w:val="121"/>
        </w:trPr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010E" w:rsidRPr="004B7EAF" w:rsidRDefault="00420DC7" w:rsidP="00504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0E" w:rsidRPr="00E0050D" w:rsidRDefault="00AC010E" w:rsidP="005044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16B9" w:rsidRDefault="002616B9" w:rsidP="00A133E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739CD" w:rsidRDefault="003739CD" w:rsidP="00FA27C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739CD" w:rsidRDefault="003739CD" w:rsidP="00FA27C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739CD" w:rsidRPr="003739CD" w:rsidRDefault="002616B9" w:rsidP="00FA27C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39C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</w:t>
      </w:r>
      <w:r w:rsidR="00FA27C5" w:rsidRPr="003739CD">
        <w:rPr>
          <w:rFonts w:ascii="Arial" w:hAnsi="Arial" w:cs="Arial"/>
          <w:color w:val="000000"/>
          <w:sz w:val="22"/>
          <w:szCs w:val="22"/>
        </w:rPr>
        <w:t>.</w:t>
      </w:r>
      <w:r w:rsidR="003739CD">
        <w:rPr>
          <w:rFonts w:ascii="Arial" w:hAnsi="Arial" w:cs="Arial"/>
          <w:color w:val="000000"/>
          <w:sz w:val="22"/>
          <w:szCs w:val="22"/>
        </w:rPr>
        <w:t>..................................</w:t>
      </w:r>
      <w:r w:rsidR="00FA27C5" w:rsidRPr="003739CD">
        <w:rPr>
          <w:rFonts w:ascii="Arial" w:hAnsi="Arial" w:cs="Arial"/>
          <w:color w:val="000000"/>
          <w:sz w:val="22"/>
          <w:szCs w:val="22"/>
        </w:rPr>
        <w:t>..............................</w:t>
      </w:r>
      <w:r w:rsidRPr="003739CD">
        <w:rPr>
          <w:rFonts w:ascii="Arial" w:hAnsi="Arial" w:cs="Arial"/>
          <w:color w:val="000000"/>
          <w:sz w:val="22"/>
          <w:szCs w:val="22"/>
        </w:rPr>
        <w:t>..........)</w:t>
      </w:r>
      <w:r w:rsidR="00FA27C5" w:rsidRPr="003739C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739CD" w:rsidRPr="003739CD" w:rsidRDefault="003739CD" w:rsidP="00FA27C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739CD" w:rsidRPr="003739CD" w:rsidRDefault="003739CD" w:rsidP="00FA27C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3739CD" w:rsidRDefault="002616B9" w:rsidP="00FA27C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39C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:rsidR="003739CD" w:rsidRDefault="003739CD" w:rsidP="00836E6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739CD" w:rsidRDefault="003739CD" w:rsidP="00836E6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739CD" w:rsidRDefault="003739CD" w:rsidP="00836E6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739CD" w:rsidRDefault="003739CD" w:rsidP="00836E6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:rsidR="00DC0750" w:rsidRPr="003739CD" w:rsidRDefault="003739CD" w:rsidP="00DC07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739CD">
        <w:rPr>
          <w:rFonts w:ascii="Arial" w:hAnsi="Arial" w:cs="Arial"/>
          <w:b/>
          <w:bCs/>
          <w:sz w:val="22"/>
          <w:szCs w:val="22"/>
          <w:u w:val="single"/>
        </w:rPr>
        <w:lastRenderedPageBreak/>
        <w:t>CZEŚĆ 5</w:t>
      </w:r>
      <w:r w:rsidR="00DC0750" w:rsidRPr="003739CD">
        <w:rPr>
          <w:rFonts w:ascii="Arial" w:hAnsi="Arial" w:cs="Arial"/>
          <w:b/>
          <w:bCs/>
          <w:sz w:val="22"/>
          <w:szCs w:val="22"/>
          <w:u w:val="single"/>
        </w:rPr>
        <w:t xml:space="preserve"> - </w:t>
      </w:r>
      <w:r w:rsidR="00DC0750" w:rsidRPr="003739CD">
        <w:rPr>
          <w:rFonts w:ascii="Arial" w:hAnsi="Arial" w:cs="Arial"/>
          <w:b/>
          <w:sz w:val="22"/>
          <w:szCs w:val="22"/>
          <w:u w:val="single"/>
        </w:rPr>
        <w:t>MROŻONKI</w:t>
      </w:r>
    </w:p>
    <w:p w:rsidR="00DC0750" w:rsidRPr="003739CD" w:rsidRDefault="00DC0750" w:rsidP="00DC0750">
      <w:pPr>
        <w:jc w:val="both"/>
        <w:rPr>
          <w:rFonts w:ascii="Arial" w:hAnsi="Arial" w:cs="Arial"/>
          <w:b/>
          <w:spacing w:val="-5"/>
          <w:sz w:val="22"/>
          <w:szCs w:val="22"/>
          <w:u w:val="single"/>
        </w:rPr>
      </w:pPr>
    </w:p>
    <w:p w:rsidR="00DC0750" w:rsidRPr="003739CD" w:rsidRDefault="00DC0750" w:rsidP="00DC075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739CD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Parametry asortymentu oraz gramatury opakowań określone są w Załączniku nr 1 do SIWZ </w:t>
      </w:r>
    </w:p>
    <w:p w:rsidR="00DC0750" w:rsidRDefault="00DC0750" w:rsidP="00DC0750"/>
    <w:tbl>
      <w:tblPr>
        <w:tblW w:w="1305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1"/>
        <w:gridCol w:w="8402"/>
        <w:gridCol w:w="1031"/>
        <w:gridCol w:w="851"/>
        <w:gridCol w:w="1272"/>
        <w:gridCol w:w="1129"/>
      </w:tblGrid>
      <w:tr w:rsidR="00DC0750" w:rsidRPr="006C5CEB" w:rsidTr="00A21149">
        <w:trPr>
          <w:trHeight w:val="631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DC0750" w:rsidRPr="00B1315F" w:rsidRDefault="00FA27C5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0" w:rsidRPr="006C5CEB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0" w:rsidRPr="006C5CEB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DC0750" w:rsidRPr="006C5CEB" w:rsidTr="00A21149">
        <w:trPr>
          <w:trHeight w:val="197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CCFF" w:fill="C0C0C0"/>
            <w:vAlign w:val="center"/>
            <w:hideMark/>
          </w:tcPr>
          <w:p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C0C0C0"/>
            <w:vAlign w:val="center"/>
            <w:hideMark/>
          </w:tcPr>
          <w:p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0" w:rsidRPr="006C5CEB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0" w:rsidRPr="006C5CEB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3739CD" w:rsidTr="003739CD">
        <w:trPr>
          <w:trHeight w:val="13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okuły głęboko mrożone - różyczki, - kl. I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49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rokuły głęboko mrożone - różyczki, - kl. I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9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ukselka głęboko mrożona  - kl. I.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4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ukselka głęboko mrożona  - kl. I.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kiet warzyw głęboko mrożony kl. I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91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kiet warzyw głęboko mrożony kl. I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5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kinia głęboko mrożona - kl. I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01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zarna porzeczka głęboko mrożona. bez szypułek; klasy I.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81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zerwona porzeczka głęboko mrożona bez szypułek; klasy I.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4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ynia mrożona w kostkach- kl. I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2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asolka szparagowa głęboko mrożona zielona, żółta-cięta,  - kl. I.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60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asolka szparagowa głęboko mrożona zielona, żółta-cięta, - kl. I.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1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oszek zielony głęboko mrożony, kl. I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oszek zielony głęboko mrożony, kl. I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agoda głęboko mrożona. bez szypułek; klasy I.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żyna mrożona, -bez szypułek kl. I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alafior głęboko mrożony-różyczki,  - kl. I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alafior głęboko mrożony-różyczki, - kl. I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kurydza mrożona kl. 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lina głęboko mrożona, Bez szypułek; klasy I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lina głęboko mrożona, Bez szypułek; klasy I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rchewka młoda mini głęboko mrożona (Karotka-paluszek), kl. I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rchewka młoda mini głęboko mrożona (Karotka-paluszek), kl. I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eszanka owoców leśnych(truskawki, maliny, czarne porzeczki , wiśnie bez pestek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eszanka kompotowa głęboko mrożona (truskawki, czarne porzeczki, wiśnie bez pestek, śliwki) - kl. I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eszanka kompotowa głęboko mrożona (truskawki, czarne porzeczki, wiśnie bez pestek, śliwki) - kl. I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eszanka warzyw głęboko mrożona  - 7 składnikowa - kl. I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eszanka warzyw głęboko mrożona  - 7 składnikowa - kl. I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eszanka warzywna głęboko mrożona marchew z groszkiem, kl. I. marchew - kostka, groch - zielony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zpinak głęboko mrożony-rozdrobniony, kl. I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zpinak głęboko mrożony-rozdrobniony, kl. I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liwki mrożone bez pestek-kl. 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ruskawka głęboko mrożona, kl. I, bez szypułek; klasy I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iśnia bez pestek głęboko mrożona, kl. I,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iśnia bez pestek głęboko mrożona, kl. I,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łoszczyzna głęboko mrożona- krojona w paski (marchew , pietruszka, seler, por );kl. 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łoszczyzna głęboko mrożona- krojona w paski (marchew , pietruszka, seler, por );kl. 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Żurawina mrożona bez pestek głęboko mrożona, kl. 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739CD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Żurawina mrożona bez pestek głęboko mrożona, kl. 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DC0750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C0750" w:rsidTr="00DC0750">
        <w:trPr>
          <w:trHeight w:val="131"/>
        </w:trPr>
        <w:tc>
          <w:tcPr>
            <w:tcW w:w="11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C0750" w:rsidRPr="006C5CEB" w:rsidRDefault="00DC0750" w:rsidP="00DC0750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0" w:rsidRDefault="00DC0750" w:rsidP="00DC075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DC0750" w:rsidRDefault="00DC0750" w:rsidP="00DC07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DC0750" w:rsidRDefault="00DC0750" w:rsidP="00DC0750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DC0750" w:rsidRPr="00F8040D" w:rsidRDefault="00DC0750" w:rsidP="00DC0750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DC0750" w:rsidRPr="00F8040D" w:rsidRDefault="00DC0750" w:rsidP="00DC0750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DC0750" w:rsidRDefault="00DC0750" w:rsidP="00DC0750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DC0750" w:rsidRPr="007863F2" w:rsidRDefault="00DC0750" w:rsidP="00DC0750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2616B9" w:rsidRPr="003739CD" w:rsidRDefault="00DC0750" w:rsidP="002616B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739CD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CZEŚĆ </w:t>
      </w:r>
      <w:r w:rsidR="003739CD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2616B9" w:rsidRPr="003739CD">
        <w:rPr>
          <w:rFonts w:ascii="Arial" w:hAnsi="Arial" w:cs="Arial"/>
          <w:b/>
          <w:bCs/>
          <w:sz w:val="22"/>
          <w:szCs w:val="22"/>
          <w:u w:val="single"/>
        </w:rPr>
        <w:t xml:space="preserve"> – </w:t>
      </w:r>
      <w:r w:rsidR="003739CD">
        <w:rPr>
          <w:rFonts w:ascii="Arial" w:hAnsi="Arial" w:cs="Arial"/>
          <w:b/>
          <w:sz w:val="22"/>
          <w:szCs w:val="22"/>
          <w:u w:val="single"/>
        </w:rPr>
        <w:t>RYBY</w:t>
      </w:r>
    </w:p>
    <w:p w:rsidR="002616B9" w:rsidRPr="003739CD" w:rsidRDefault="002616B9" w:rsidP="002616B9">
      <w:pPr>
        <w:jc w:val="both"/>
        <w:rPr>
          <w:rFonts w:ascii="Arial" w:hAnsi="Arial" w:cs="Arial"/>
          <w:b/>
          <w:spacing w:val="-5"/>
          <w:sz w:val="22"/>
          <w:szCs w:val="22"/>
          <w:u w:val="single"/>
        </w:rPr>
      </w:pPr>
    </w:p>
    <w:p w:rsidR="002616B9" w:rsidRPr="003739CD" w:rsidRDefault="002616B9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739CD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Parametry asortymentu oraz gramatury opakowań określone są w Załączniku nr 1 do SIWZ </w:t>
      </w:r>
    </w:p>
    <w:p w:rsidR="002616B9" w:rsidRDefault="002616B9" w:rsidP="002616B9"/>
    <w:p w:rsidR="00836E61" w:rsidRDefault="00836E61" w:rsidP="002616B9"/>
    <w:tbl>
      <w:tblPr>
        <w:tblW w:w="1326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1"/>
        <w:gridCol w:w="7224"/>
        <w:gridCol w:w="1276"/>
        <w:gridCol w:w="1134"/>
        <w:gridCol w:w="1984"/>
        <w:gridCol w:w="1276"/>
      </w:tblGrid>
      <w:tr w:rsidR="00A21149" w:rsidRPr="006C5CEB" w:rsidTr="00A91B87">
        <w:trPr>
          <w:trHeight w:val="631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A21149" w:rsidRPr="00FD0392" w:rsidRDefault="00836E61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A21149" w:rsidRPr="006C5CEB" w:rsidTr="00A91B87">
        <w:trPr>
          <w:trHeight w:val="197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CCFF" w:fill="C0C0C0"/>
            <w:vAlign w:val="center"/>
            <w:hideMark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C0C0C0"/>
            <w:vAlign w:val="center"/>
            <w:hideMark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3739CD" w:rsidTr="00B91F66">
        <w:trPr>
          <w:trHeight w:val="13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manda żółtopłetwa - filet bez skóry, do 15% glazu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739CD" w:rsidTr="003739CD">
        <w:trPr>
          <w:trHeight w:val="149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ilet z dorsza atlantyckiego bez skóry (Gadus Morhua) SHP 2% glazury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D" w:rsidRDefault="003739CD" w:rsidP="003739CD">
            <w:pPr>
              <w:jc w:val="center"/>
            </w:pPr>
            <w:r w:rsidRPr="007329F6">
              <w:rPr>
                <w:rFonts w:ascii="Arial" w:hAnsi="Arial" w:cs="Arial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739CD" w:rsidTr="003739CD">
        <w:trPr>
          <w:trHeight w:val="139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osoś bez skóry filet PREMIUM bez ości glazura max 10%, kl. 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D" w:rsidRDefault="003739CD" w:rsidP="003739CD">
            <w:pPr>
              <w:jc w:val="center"/>
            </w:pPr>
            <w:r w:rsidRPr="007329F6">
              <w:rPr>
                <w:rFonts w:ascii="Arial" w:hAnsi="Arial" w:cs="Arial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739CD" w:rsidTr="003739CD">
        <w:trPr>
          <w:trHeight w:val="14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osoś świeży filet, kl.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D" w:rsidRDefault="003739CD" w:rsidP="003739CD">
            <w:pPr>
              <w:jc w:val="center"/>
            </w:pPr>
            <w:r w:rsidRPr="007329F6">
              <w:rPr>
                <w:rFonts w:ascii="Arial" w:hAnsi="Arial" w:cs="Arial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739CD" w:rsidTr="003739CD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krela  wędz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D" w:rsidRDefault="003739CD" w:rsidP="003739CD">
            <w:pPr>
              <w:jc w:val="center"/>
            </w:pPr>
            <w:r w:rsidRPr="007329F6">
              <w:rPr>
                <w:rFonts w:ascii="Arial" w:hAnsi="Arial" w:cs="Arial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739CD" w:rsidTr="003739CD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rsz wędzony kl.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D" w:rsidRDefault="003739CD" w:rsidP="003739CD">
            <w:pPr>
              <w:jc w:val="center"/>
            </w:pPr>
            <w:r w:rsidRPr="007329F6">
              <w:rPr>
                <w:rFonts w:ascii="Arial" w:hAnsi="Arial" w:cs="Arial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739CD" w:rsidTr="003739CD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rmazyn wędzony kl.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D" w:rsidRDefault="003739CD" w:rsidP="003739CD">
            <w:pPr>
              <w:jc w:val="center"/>
            </w:pPr>
            <w:r w:rsidRPr="007329F6">
              <w:rPr>
                <w:rFonts w:ascii="Arial" w:hAnsi="Arial" w:cs="Arial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739CD" w:rsidTr="003739CD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taj (filet mrożony bez skóry), bez glazury , płaty produkcji morsk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D" w:rsidRDefault="003739CD" w:rsidP="003739CD">
            <w:pPr>
              <w:jc w:val="center"/>
            </w:pPr>
            <w:r w:rsidRPr="007329F6">
              <w:rPr>
                <w:rFonts w:ascii="Arial" w:hAnsi="Arial" w:cs="Arial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739CD" w:rsidTr="003739CD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runa bez skóry (filet mrożony), bez glazury , płaty produkcji morsk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D" w:rsidRDefault="003739CD" w:rsidP="003739CD">
            <w:pPr>
              <w:jc w:val="center"/>
            </w:pPr>
            <w:r w:rsidRPr="007329F6">
              <w:rPr>
                <w:rFonts w:ascii="Arial" w:hAnsi="Arial" w:cs="Arial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739CD" w:rsidTr="003739CD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rszczuk ( filet mrożony bez skóry) bez glazury , płaty produkcji morsk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D" w:rsidRDefault="003739CD" w:rsidP="003739CD">
            <w:pPr>
              <w:jc w:val="center"/>
            </w:pPr>
            <w:r w:rsidRPr="007329F6">
              <w:rPr>
                <w:rFonts w:ascii="Arial" w:hAnsi="Arial" w:cs="Arial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739CD" w:rsidTr="00B91F66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ńczyk w kawałkach w sosie własnym,  w pusz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739CD" w:rsidTr="00B91F66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osoś wędzony na zimno/ciep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Default="003739CD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D" w:rsidRPr="00FD0392" w:rsidRDefault="003739CD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D0392" w:rsidTr="00A91B87">
        <w:trPr>
          <w:trHeight w:val="131"/>
        </w:trPr>
        <w:tc>
          <w:tcPr>
            <w:tcW w:w="1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D0392" w:rsidRPr="006C5CEB" w:rsidRDefault="00FD0392" w:rsidP="00A21149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92" w:rsidRDefault="00FD0392" w:rsidP="00A2114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2616B9" w:rsidRDefault="002616B9" w:rsidP="002A5F6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A5F6D" w:rsidRDefault="002A5F6D" w:rsidP="002A5F6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A5F6D" w:rsidRDefault="002A5F6D" w:rsidP="002A5F6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A5F6D" w:rsidRDefault="002616B9" w:rsidP="002A5F6D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</w:t>
      </w:r>
      <w:r w:rsidR="002A5F6D">
        <w:rPr>
          <w:rFonts w:ascii="Arial" w:hAnsi="Arial" w:cs="Arial"/>
          <w:color w:val="000000"/>
          <w:sz w:val="22"/>
          <w:szCs w:val="22"/>
        </w:rPr>
        <w:t>..................................)</w:t>
      </w:r>
    </w:p>
    <w:p w:rsidR="002A5F6D" w:rsidRDefault="002A5F6D" w:rsidP="002A5F6D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A5F6D" w:rsidRDefault="002A5F6D" w:rsidP="002A5F6D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A5F6D" w:rsidRDefault="002A5F6D" w:rsidP="002A5F6D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836E61" w:rsidRDefault="00836E61" w:rsidP="00836E61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w tym cena netto ……………………………………………………………..</w:t>
      </w:r>
    </w:p>
    <w:p w:rsidR="002A5F6D" w:rsidRDefault="002A5F6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2A5F6D" w:rsidRDefault="002A5F6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2A5F6D" w:rsidRDefault="002A5F6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2A5F6D" w:rsidRDefault="002A5F6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CE7A1D" w:rsidRDefault="00CE7A1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CE7A1D" w:rsidRDefault="00CE7A1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739CD" w:rsidRPr="003739CD" w:rsidRDefault="003739CD" w:rsidP="002616B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CZEŚĆ 7</w:t>
      </w:r>
      <w:r w:rsidR="002616B9" w:rsidRPr="003739C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836E61" w:rsidRPr="003739CD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="002616B9" w:rsidRPr="003739C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616B9" w:rsidRPr="003739CD">
        <w:rPr>
          <w:rFonts w:ascii="Arial" w:hAnsi="Arial" w:cs="Arial"/>
          <w:b/>
          <w:sz w:val="22"/>
          <w:szCs w:val="22"/>
          <w:u w:val="single"/>
        </w:rPr>
        <w:t>PIECZYWO</w:t>
      </w:r>
      <w:r w:rsidRPr="003739C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739CD" w:rsidRPr="003739CD" w:rsidRDefault="003739CD" w:rsidP="002616B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616B9" w:rsidRPr="003739CD" w:rsidRDefault="00836E61" w:rsidP="002616B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739CD">
        <w:rPr>
          <w:rFonts w:ascii="Arial" w:hAnsi="Arial" w:cs="Arial"/>
          <w:b/>
          <w:spacing w:val="-5"/>
          <w:sz w:val="22"/>
          <w:szCs w:val="22"/>
          <w:u w:val="single"/>
        </w:rPr>
        <w:t>p</w:t>
      </w:r>
      <w:r w:rsidR="002616B9" w:rsidRPr="003739CD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arametry asortymentu oraz gramatury opakowań określone są w Załączniku nr 1 do SIWZ </w:t>
      </w:r>
    </w:p>
    <w:p w:rsidR="002616B9" w:rsidRDefault="002616B9" w:rsidP="002616B9"/>
    <w:tbl>
      <w:tblPr>
        <w:tblW w:w="1305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7013"/>
        <w:gridCol w:w="1134"/>
        <w:gridCol w:w="1351"/>
        <w:gridCol w:w="1559"/>
        <w:gridCol w:w="1417"/>
      </w:tblGrid>
      <w:tr w:rsidR="002616B9" w:rsidRPr="00B1315F" w:rsidTr="00A91B87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836E61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2616B9" w:rsidRPr="00B1315F" w:rsidTr="00A91B87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F05954" w:rsidRPr="00B1315F" w:rsidTr="00D37C9C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łeczki maśl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</w:tr>
      <w:tr w:rsidR="00F05954" w:rsidRPr="00B1315F" w:rsidTr="00D37C9C">
        <w:trPr>
          <w:trHeight w:val="19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łka graham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05954" w:rsidRPr="00B1315F" w:rsidTr="00D37C9C">
        <w:trPr>
          <w:trHeight w:val="11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łka weka (krojon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05954" w:rsidRPr="00B1315F" w:rsidTr="00D37C9C">
        <w:trPr>
          <w:trHeight w:val="18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łka wrocławska /m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05954" w:rsidRPr="00B1315F" w:rsidTr="00D37C9C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łka wrocławska ( krojona 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05954" w:rsidRPr="00B1315F" w:rsidTr="00D37C9C">
        <w:trPr>
          <w:trHeight w:val="19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kukurydziany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05954" w:rsidRPr="00B1315F" w:rsidTr="00D37C9C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graham (krojony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05954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orkiszowy (krojony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05954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razowy- żytni (krojony 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05954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leb razowy- żytni (krojony ) z ziarn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05954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domowy ( krojony 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05954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słonecznikowy żytni lub pszenno-żytni (krojony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05954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słonecznikowy żytni ( krojony 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05954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wieloziarnisty  lub inne równoważ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05954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zwykły pszenno-żytni typu baltonowski, wiejski (krojony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05954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ieczywo-chał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05954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żyt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05954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sitk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05954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łka kajzer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05954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łka kukurydzian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Default="00F05954" w:rsidP="00F059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4" w:rsidRPr="00A91B87" w:rsidRDefault="00F05954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D0392" w:rsidRPr="00B1315F" w:rsidTr="00611E72">
        <w:trPr>
          <w:trHeight w:val="123"/>
        </w:trPr>
        <w:tc>
          <w:tcPr>
            <w:tcW w:w="11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FD0392" w:rsidRPr="006C5CEB" w:rsidRDefault="00FD0392" w:rsidP="00FD0392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92" w:rsidRDefault="00FD0392" w:rsidP="00FD039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2616B9" w:rsidRDefault="002616B9" w:rsidP="00A91B8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36E61" w:rsidRDefault="002616B9" w:rsidP="00836E6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</w:t>
      </w:r>
      <w:r w:rsidR="00836E61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</w:t>
      </w:r>
      <w:r w:rsidRPr="00F8040D">
        <w:rPr>
          <w:rFonts w:ascii="Arial" w:hAnsi="Arial" w:cs="Arial"/>
          <w:color w:val="000000"/>
          <w:sz w:val="22"/>
          <w:szCs w:val="22"/>
        </w:rPr>
        <w:t>)</w:t>
      </w:r>
      <w:r w:rsidR="00836E6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36E61" w:rsidRDefault="00836E61" w:rsidP="00836E6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86DA4" w:rsidRDefault="00086DA4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36E61" w:rsidRPr="00611E72" w:rsidRDefault="002616B9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:rsidR="00F05954" w:rsidRDefault="00F05954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05954" w:rsidRDefault="00F05954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05954" w:rsidRDefault="00F05954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05954" w:rsidRDefault="00F05954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94BF8" w:rsidRPr="00B47359" w:rsidRDefault="00F05954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CZEŚĆ 8</w:t>
      </w:r>
      <w:r w:rsidR="00D94BF8" w:rsidRPr="00B4735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="00D94BF8" w:rsidRPr="00B4735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94BF8" w:rsidRPr="00B47359">
        <w:rPr>
          <w:rFonts w:ascii="Arial" w:hAnsi="Arial" w:cs="Arial"/>
          <w:b/>
          <w:sz w:val="22"/>
          <w:szCs w:val="22"/>
          <w:u w:val="single"/>
        </w:rPr>
        <w:t>PRZETWORY</w:t>
      </w:r>
      <w:r>
        <w:rPr>
          <w:rFonts w:ascii="Arial" w:hAnsi="Arial" w:cs="Arial"/>
          <w:b/>
          <w:sz w:val="22"/>
          <w:szCs w:val="22"/>
          <w:u w:val="single"/>
        </w:rPr>
        <w:t xml:space="preserve"> I SOKI</w:t>
      </w:r>
    </w:p>
    <w:p w:rsidR="00B47359" w:rsidRPr="00B47359" w:rsidRDefault="00B47359" w:rsidP="00D94BF8">
      <w:pPr>
        <w:jc w:val="both"/>
        <w:rPr>
          <w:rFonts w:ascii="Arial" w:hAnsi="Arial" w:cs="Arial"/>
          <w:b/>
          <w:spacing w:val="-5"/>
          <w:sz w:val="22"/>
          <w:szCs w:val="22"/>
          <w:u w:val="single"/>
        </w:rPr>
      </w:pPr>
    </w:p>
    <w:p w:rsidR="00D94BF8" w:rsidRPr="00B47359" w:rsidRDefault="00D94BF8" w:rsidP="00D94BF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47359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Parametry asortymentu oraz gramatury opakowań określone są w Załączniku nr 1 do SIWZ </w:t>
      </w:r>
    </w:p>
    <w:p w:rsidR="00B47359" w:rsidRDefault="00B47359" w:rsidP="00D94BF8"/>
    <w:tbl>
      <w:tblPr>
        <w:tblW w:w="1305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7013"/>
        <w:gridCol w:w="1134"/>
        <w:gridCol w:w="1351"/>
        <w:gridCol w:w="1559"/>
        <w:gridCol w:w="1417"/>
      </w:tblGrid>
      <w:tr w:rsidR="00D94BF8" w:rsidRPr="00B1315F" w:rsidTr="000D571F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Jednostka miary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94BF8" w:rsidRPr="006C5CEB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94BF8" w:rsidRPr="006C5CEB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D94BF8" w:rsidRPr="00B1315F" w:rsidTr="000D571F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94BF8" w:rsidRPr="006C5CEB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94BF8" w:rsidRPr="006C5CEB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086DA4" w:rsidRPr="00B1315F" w:rsidTr="00D37C9C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anas plastry w lekkim syropie - kl. 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D94BF8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A91B87" w:rsidRDefault="00086DA4" w:rsidP="00086DA4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</w:tr>
      <w:tr w:rsidR="00086DA4" w:rsidRPr="00B1315F" w:rsidTr="00D37C9C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zoskwinie połówki bez skóry w lekkim syropie  kl. I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D94BF8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A91B87" w:rsidRDefault="00086DA4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DA4" w:rsidRPr="00B1315F" w:rsidTr="00D37C9C">
        <w:trPr>
          <w:trHeight w:val="1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zan tarty naturalny  (min.75% zawartość chrzanu) - słoik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D94BF8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A91B87" w:rsidRDefault="00086DA4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DA4" w:rsidRPr="00B1315F" w:rsidTr="00D37C9C">
        <w:trPr>
          <w:trHeight w:val="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ecierzyca konserwowa w puszce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5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D94BF8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A91B87" w:rsidRDefault="00086DA4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DA4" w:rsidRPr="00B1315F" w:rsidTr="00D37C9C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fitura 100% owoców bez dodatku (słoik) – kl. I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g 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D94BF8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A91B87" w:rsidRDefault="00086DA4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DA4" w:rsidRPr="00B1315F" w:rsidTr="00D37C9C">
        <w:trPr>
          <w:trHeight w:val="1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oszek konserwowy (puszka, słoik) - kl. I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D94BF8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A91B87" w:rsidRDefault="00086DA4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DA4" w:rsidRPr="00B1315F" w:rsidTr="00D37C9C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centrat pomidorowy 30% (bez konserwantów) - kl. I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D94BF8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A91B87" w:rsidRDefault="00086DA4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DA4" w:rsidRPr="00B1315F" w:rsidTr="00D37C9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midory krojone w puszcze (bez konserwantów) - kl. I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D94BF8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A91B87" w:rsidRDefault="00086DA4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DA4" w:rsidRPr="00B1315F" w:rsidTr="00D37C9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peronata paprykowa (bez konserwantów) - kl. I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D94BF8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A91B87" w:rsidRDefault="00086DA4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DA4" w:rsidRPr="00B1315F" w:rsidTr="00D37C9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centrat pomidorowy 30% (bez konserwantów) - kl. I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D94BF8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A91B87" w:rsidRDefault="00086DA4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DA4" w:rsidRPr="00B1315F" w:rsidTr="00D37C9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leczko kokosowe (zaw. kokos, woda i guma guar)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D94BF8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A91B87" w:rsidRDefault="00086DA4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DA4" w:rsidRPr="00B1315F" w:rsidTr="00D37C9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kurydza konserwowa złocista (puszka, słoik) niemodyfikowana genetycznie - kl.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D94BF8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A91B87" w:rsidRDefault="00086DA4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DA4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solka biała konserwowa (puszka, słoik)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D94BF8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A91B87" w:rsidRDefault="00086DA4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DA4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solka czerwona konserwowa ( puszka, słoik)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D94BF8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A91B87" w:rsidRDefault="00086DA4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DA4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ssata, pulpa pomidorowa (pomidory bez skóry, bez konserwantów)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D94BF8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A91B87" w:rsidRDefault="00086DA4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DA4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widła śliwkowe - kl. I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D94BF8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A91B87" w:rsidRDefault="00086DA4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DA4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k  tłoczony, pasteryzowany, 100% bez dodatku cukru, naturalnie mętny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0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D94BF8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A91B87" w:rsidRDefault="00086DA4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DA4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k  tłoczony, pasteryzowany, 100% bez dodatku cukru, naturalnie mętny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D94BF8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A91B87" w:rsidRDefault="00086DA4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DA4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mus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D94BF8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A91B87" w:rsidRDefault="00086DA4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DA4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liwki zielone. Oliwki zielone drylowane w zalewie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D94BF8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A91B87" w:rsidRDefault="00086DA4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DA4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midory suszone w słoiku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0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D94BF8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A91B87" w:rsidRDefault="00086DA4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DA4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żurawina do mięs w słoiku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D94BF8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A91B87" w:rsidRDefault="00086DA4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DA4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DA4" w:rsidRDefault="00086DA4" w:rsidP="00086D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czaw w słoiku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D94BF8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A91B87" w:rsidRDefault="00086DA4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DA4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rszcz koncentrat 300 ml - kl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Default="00086DA4" w:rsidP="00086D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D94BF8" w:rsidRDefault="00086DA4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A4" w:rsidRPr="00A91B87" w:rsidRDefault="00086DA4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D94BF8" w:rsidRPr="00B1315F" w:rsidTr="00086DA4">
        <w:trPr>
          <w:trHeight w:val="301"/>
        </w:trPr>
        <w:tc>
          <w:tcPr>
            <w:tcW w:w="11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D94BF8" w:rsidRPr="006C5CEB" w:rsidRDefault="00D94BF8" w:rsidP="00D94BF8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F8" w:rsidRDefault="00D94BF8" w:rsidP="00D94BF8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DB5307" w:rsidRDefault="00DB5307" w:rsidP="00D94BF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94BF8" w:rsidRPr="00F8040D" w:rsidRDefault="00D94BF8" w:rsidP="00D94BF8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D94BF8" w:rsidRDefault="00D94BF8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86DA4" w:rsidRDefault="00086DA4" w:rsidP="00D94BF8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D94BF8" w:rsidRDefault="00D94BF8" w:rsidP="00D94BF8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:rsidR="0006406B" w:rsidRDefault="0006406B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B5307" w:rsidRPr="00B47359" w:rsidRDefault="00AE070D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CZEŚĆ 9</w:t>
      </w:r>
      <w:r w:rsidR="00DB5307" w:rsidRPr="00B4735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B5307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="00DB5307" w:rsidRPr="00B4735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B5307">
        <w:rPr>
          <w:rFonts w:ascii="Arial" w:hAnsi="Arial" w:cs="Arial"/>
          <w:b/>
          <w:sz w:val="22"/>
          <w:szCs w:val="22"/>
          <w:u w:val="single"/>
        </w:rPr>
        <w:t>JAJA KURZE</w:t>
      </w:r>
    </w:p>
    <w:p w:rsidR="00DB5307" w:rsidRPr="00B47359" w:rsidRDefault="00DB5307" w:rsidP="00DB5307">
      <w:pPr>
        <w:jc w:val="both"/>
        <w:rPr>
          <w:rFonts w:ascii="Arial" w:hAnsi="Arial" w:cs="Arial"/>
          <w:b/>
          <w:spacing w:val="-5"/>
          <w:sz w:val="22"/>
          <w:szCs w:val="22"/>
          <w:u w:val="single"/>
        </w:rPr>
      </w:pPr>
    </w:p>
    <w:p w:rsidR="00DB5307" w:rsidRPr="00B47359" w:rsidRDefault="00DB5307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47359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Parametry asortymentu oraz gramatury określone są w Załączniku nr 1 do SIWZ </w:t>
      </w:r>
    </w:p>
    <w:p w:rsidR="00DB5307" w:rsidRDefault="00DB5307" w:rsidP="00DB5307"/>
    <w:tbl>
      <w:tblPr>
        <w:tblW w:w="1305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7013"/>
        <w:gridCol w:w="1134"/>
        <w:gridCol w:w="1351"/>
        <w:gridCol w:w="1559"/>
        <w:gridCol w:w="1417"/>
      </w:tblGrid>
      <w:tr w:rsidR="00DB5307" w:rsidRPr="00B1315F" w:rsidTr="00607620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DB5307" w:rsidRPr="00B1315F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B5307" w:rsidRPr="00B1315F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B5307" w:rsidRPr="00B1315F" w:rsidRDefault="00836E61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DB5307" w:rsidRPr="00B1315F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5307" w:rsidRPr="006C5CEB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5307" w:rsidRPr="006C5CEB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DB5307" w:rsidRPr="00B1315F" w:rsidTr="00607620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DB5307" w:rsidRPr="00B1315F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B5307" w:rsidRPr="00B1315F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B5307" w:rsidRPr="00B1315F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DB5307" w:rsidRPr="00B1315F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5307" w:rsidRPr="006C5CEB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5307" w:rsidRPr="006C5CEB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DB5307" w:rsidRPr="00B1315F" w:rsidTr="00607620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307" w:rsidRPr="00D94BF8" w:rsidRDefault="00DB5307" w:rsidP="00DB5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07" w:rsidRDefault="00DB5307" w:rsidP="00DB5307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ja kurze świeże klasy A, rozmiar L (waga 63-73g), klasa 0 lub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07" w:rsidRDefault="00DB5307" w:rsidP="00DB530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07" w:rsidRDefault="00420DC7" w:rsidP="00DB53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</w:t>
            </w:r>
            <w:r w:rsidR="00DB530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07" w:rsidRPr="00D94BF8" w:rsidRDefault="00DB5307" w:rsidP="00DB5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07" w:rsidRPr="00A91B87" w:rsidRDefault="00DB5307" w:rsidP="00DB5307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</w:tr>
      <w:tr w:rsidR="00DB5307" w:rsidRPr="00B1315F" w:rsidTr="00607620">
        <w:trPr>
          <w:trHeight w:val="420"/>
        </w:trPr>
        <w:tc>
          <w:tcPr>
            <w:tcW w:w="11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DB5307" w:rsidRPr="006C5CEB" w:rsidRDefault="00DB5307" w:rsidP="00607620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07" w:rsidRDefault="00DB5307" w:rsidP="0060762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A91B87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A91B87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Pr="00F8040D" w:rsidRDefault="00DB5307" w:rsidP="00DB5307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A91B87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A91B87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A91B87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3404" w:rsidRDefault="007B3404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3404" w:rsidRDefault="007B3404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3404" w:rsidRDefault="007B3404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3404" w:rsidRPr="00B47359" w:rsidRDefault="007B3404" w:rsidP="007B340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CZEŚĆ 10</w:t>
      </w:r>
      <w:r w:rsidRPr="00B4735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B4735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WODA ŹRÓDLANA Z DYSTRYBUTORAMI</w:t>
      </w:r>
    </w:p>
    <w:p w:rsidR="007B3404" w:rsidRPr="00B47359" w:rsidRDefault="007B3404" w:rsidP="007B3404">
      <w:pPr>
        <w:jc w:val="both"/>
        <w:rPr>
          <w:rFonts w:ascii="Arial" w:hAnsi="Arial" w:cs="Arial"/>
          <w:b/>
          <w:spacing w:val="-5"/>
          <w:sz w:val="22"/>
          <w:szCs w:val="22"/>
          <w:u w:val="single"/>
        </w:rPr>
      </w:pPr>
    </w:p>
    <w:p w:rsidR="007B3404" w:rsidRPr="00B47359" w:rsidRDefault="007B3404" w:rsidP="007B340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47359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Parametry asortymentu oraz gramatury określone są w Załączniku nr 1 do SIWZ </w:t>
      </w:r>
    </w:p>
    <w:p w:rsidR="007B3404" w:rsidRDefault="007B3404" w:rsidP="007B3404"/>
    <w:tbl>
      <w:tblPr>
        <w:tblW w:w="1362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8080"/>
        <w:gridCol w:w="851"/>
        <w:gridCol w:w="992"/>
        <w:gridCol w:w="1701"/>
        <w:gridCol w:w="1417"/>
      </w:tblGrid>
      <w:tr w:rsidR="007B3404" w:rsidRPr="00B1315F" w:rsidTr="007B3404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7B3404" w:rsidRPr="00B1315F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7B3404" w:rsidRPr="00B1315F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7B3404" w:rsidRPr="00B1315F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7B3404" w:rsidRPr="00B1315F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B3404" w:rsidRPr="006C5CEB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B3404" w:rsidRPr="006C5CEB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7B3404" w:rsidRPr="00B1315F" w:rsidTr="007B3404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7B3404" w:rsidRPr="00B1315F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7B3404" w:rsidRPr="00B1315F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7B3404" w:rsidRPr="00B1315F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7B3404" w:rsidRPr="00B1315F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B3404" w:rsidRPr="006C5CEB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B3404" w:rsidRPr="006C5CEB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7B3404" w:rsidRPr="00B1315F" w:rsidTr="007B3404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3404" w:rsidRPr="00D94BF8" w:rsidRDefault="007B3404" w:rsidP="007B34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04" w:rsidRPr="007B3404" w:rsidRDefault="007B3404" w:rsidP="007B340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340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oda m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eralna niegazowana w zestawie </w:t>
            </w:r>
            <w:r w:rsidRPr="007B340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 dystrybutorem wolnostojącym z dozownikiem kubk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04" w:rsidRPr="007B3404" w:rsidRDefault="007B3404" w:rsidP="007B34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340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04" w:rsidRPr="007B3404" w:rsidRDefault="00F65843" w:rsidP="007B34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04" w:rsidRPr="00D94BF8" w:rsidRDefault="007B3404" w:rsidP="007B34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04" w:rsidRPr="00A91B87" w:rsidRDefault="007B3404" w:rsidP="007B3404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</w:tr>
      <w:tr w:rsidR="007B3404" w:rsidRPr="00B1315F" w:rsidTr="007B3404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3404" w:rsidRPr="00D94BF8" w:rsidRDefault="007B3404" w:rsidP="007B34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04" w:rsidRPr="007B3404" w:rsidRDefault="007B3404" w:rsidP="007B340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340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oda mineralna niegazowan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 butla wymienna do dystrybut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04" w:rsidRPr="007B3404" w:rsidRDefault="007B3404" w:rsidP="007B34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340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04" w:rsidRPr="007B3404" w:rsidRDefault="00F65843" w:rsidP="007B34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04" w:rsidRPr="00D94BF8" w:rsidRDefault="007B3404" w:rsidP="007B34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04" w:rsidRPr="00A91B87" w:rsidRDefault="007B3404" w:rsidP="007B3404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</w:tr>
      <w:tr w:rsidR="007B3404" w:rsidRPr="00B1315F" w:rsidTr="007B3404">
        <w:trPr>
          <w:trHeight w:val="42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7B3404" w:rsidRPr="006C5CEB" w:rsidRDefault="007B3404" w:rsidP="00BB0EAD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04" w:rsidRDefault="007B3404" w:rsidP="00BB0EA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7B3404" w:rsidRDefault="007B3404" w:rsidP="007B340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3404" w:rsidRDefault="007B3404" w:rsidP="007B3404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7B3404" w:rsidRDefault="007B3404" w:rsidP="007B3404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7B3404" w:rsidRPr="00F8040D" w:rsidRDefault="007B3404" w:rsidP="007B3404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7B3404" w:rsidRDefault="007B3404" w:rsidP="007B340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3404" w:rsidRDefault="007B3404" w:rsidP="007B340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3404" w:rsidRDefault="007B3404" w:rsidP="007B3404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:rsidR="007B3404" w:rsidRDefault="007B3404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spacing w:after="40"/>
        <w:rPr>
          <w:rFonts w:ascii="Arial" w:hAnsi="Arial" w:cs="Arial"/>
          <w:sz w:val="20"/>
          <w:szCs w:val="20"/>
        </w:rPr>
      </w:pPr>
    </w:p>
    <w:p w:rsidR="00836E61" w:rsidRDefault="00836E61" w:rsidP="00DB530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36E61" w:rsidRPr="00A91B87" w:rsidRDefault="00836E61" w:rsidP="00DB5307">
      <w:pPr>
        <w:jc w:val="both"/>
        <w:rPr>
          <w:rFonts w:ascii="Arial" w:hAnsi="Arial" w:cs="Arial"/>
          <w:color w:val="000000"/>
          <w:sz w:val="22"/>
          <w:szCs w:val="22"/>
        </w:rPr>
        <w:sectPr w:rsidR="00836E61" w:rsidRPr="00A91B87" w:rsidSect="002616B9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616B9" w:rsidRPr="00D94BF8" w:rsidRDefault="002616B9" w:rsidP="00CE7A1D">
      <w:pPr>
        <w:pStyle w:val="Nagwek1"/>
        <w:spacing w:before="0" w:after="0"/>
        <w:rPr>
          <w:color w:val="000000"/>
          <w:sz w:val="22"/>
          <w:szCs w:val="22"/>
        </w:rPr>
      </w:pPr>
      <w:r w:rsidRPr="002616B9">
        <w:rPr>
          <w:color w:val="000000"/>
          <w:sz w:val="22"/>
          <w:szCs w:val="22"/>
        </w:rPr>
        <w:lastRenderedPageBreak/>
        <w:t>IV. POTWIERDZENIE SPEŁNIANIA WYMOGÓW ZAMAWIAJĄCEGO</w:t>
      </w:r>
    </w:p>
    <w:p w:rsidR="002616B9" w:rsidRPr="002616B9" w:rsidRDefault="002616B9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2616B9" w:rsidRDefault="002616B9" w:rsidP="00867946">
      <w:pPr>
        <w:pStyle w:val="Default"/>
        <w:widowControl w:val="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Cena oferty obejmuje pełny zakres przedmiotu zamówienia objęty dokumentacją proceduralną - uwzględnia ona wszystkie koszty wykonania zamówienia.</w:t>
      </w:r>
    </w:p>
    <w:p w:rsidR="002616B9" w:rsidRPr="002616B9" w:rsidRDefault="002616B9" w:rsidP="00867946">
      <w:pPr>
        <w:pStyle w:val="Default"/>
        <w:widowControl w:val="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Zamówienie wykonamy w terminie wymaganym przez Zamawiającego.</w:t>
      </w:r>
    </w:p>
    <w:p w:rsidR="002616B9" w:rsidRPr="002616B9" w:rsidRDefault="002616B9" w:rsidP="00867946">
      <w:pPr>
        <w:pStyle w:val="Default"/>
        <w:widowControl w:val="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 xml:space="preserve">Oświadczamy, że przystępując do niniejszego postępowania zapoznaliśmy się z wszelkimi dokumentami, w tym ze SIWZ, projektami umów i przyjmujemy je bez zastrzeżeń. </w:t>
      </w:r>
    </w:p>
    <w:p w:rsidR="002616B9" w:rsidRPr="002616B9" w:rsidRDefault="002616B9" w:rsidP="00867946">
      <w:pPr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616B9">
        <w:rPr>
          <w:rFonts w:ascii="Arial" w:hAnsi="Arial" w:cs="Arial"/>
          <w:color w:val="000000"/>
          <w:sz w:val="22"/>
          <w:szCs w:val="22"/>
        </w:rPr>
        <w:t>Oświadczamy, że uwzględniliśmy zmiany i dodatkowe ustalenia wynikłe w trakcie niniejszej procedury stanowiące integralną część SIWZ, wyszczególnione we wszystkich pismach wymienionych między Zamawiającym a Wykonawcami oraz publikowanymi na stronie internetowej Zamawiającego.</w:t>
      </w:r>
    </w:p>
    <w:p w:rsidR="002616B9" w:rsidRPr="002616B9" w:rsidRDefault="002616B9" w:rsidP="00867946">
      <w:pPr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616B9">
        <w:rPr>
          <w:rFonts w:ascii="Arial" w:hAnsi="Arial" w:cs="Arial"/>
          <w:color w:val="000000"/>
          <w:sz w:val="22"/>
          <w:szCs w:val="22"/>
        </w:rPr>
        <w:t>Oświadczamy, że uważamy się związani ofertą na czas wskazany w SIWZ.</w:t>
      </w:r>
    </w:p>
    <w:p w:rsidR="002616B9" w:rsidRPr="002616B9" w:rsidRDefault="002616B9" w:rsidP="00867946">
      <w:pPr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Zobowiązujemy się do zawarcia umowy w miejscu i terminie wyznaczonym przez Zamawiającego</w:t>
      </w:r>
      <w:r w:rsidRPr="002616B9">
        <w:rPr>
          <w:rFonts w:ascii="Arial" w:hAnsi="Arial" w:cs="Arial"/>
          <w:color w:val="000000"/>
          <w:sz w:val="22"/>
          <w:szCs w:val="22"/>
        </w:rPr>
        <w:t>.</w:t>
      </w:r>
    </w:p>
    <w:p w:rsidR="002616B9" w:rsidRPr="002616B9" w:rsidRDefault="002616B9" w:rsidP="00867946">
      <w:pPr>
        <w:numPr>
          <w:ilvl w:val="0"/>
          <w:numId w:val="23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Osobą upoważnioną do kontaktów z Zamawiającym w sprawach dotyczących realizacji umowy jest 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Pr="002616B9">
        <w:rPr>
          <w:rFonts w:ascii="Arial" w:hAnsi="Arial" w:cs="Arial"/>
          <w:sz w:val="22"/>
          <w:szCs w:val="22"/>
        </w:rPr>
        <w:t xml:space="preserve">, </w:t>
      </w:r>
      <w:r w:rsidRPr="002616B9">
        <w:rPr>
          <w:rFonts w:ascii="Arial" w:hAnsi="Arial" w:cs="Arial"/>
          <w:bCs/>
          <w:iCs/>
          <w:sz w:val="22"/>
          <w:szCs w:val="22"/>
        </w:rPr>
        <w:t>e-mail: ………………..……........</w:t>
      </w:r>
      <w:r>
        <w:rPr>
          <w:rFonts w:ascii="Arial" w:hAnsi="Arial" w:cs="Arial"/>
          <w:bCs/>
          <w:iCs/>
          <w:sz w:val="22"/>
          <w:szCs w:val="22"/>
        </w:rPr>
        <w:t>...................</w:t>
      </w:r>
      <w:r w:rsidRPr="002616B9">
        <w:rPr>
          <w:rFonts w:ascii="Arial" w:hAnsi="Arial" w:cs="Arial"/>
          <w:bCs/>
          <w:iCs/>
          <w:sz w:val="22"/>
          <w:szCs w:val="22"/>
        </w:rPr>
        <w:t xml:space="preserve">…   tel./fax: </w:t>
      </w:r>
      <w:r w:rsidR="0097340B">
        <w:rPr>
          <w:rFonts w:ascii="Arial" w:hAnsi="Arial" w:cs="Arial"/>
          <w:bCs/>
          <w:iCs/>
          <w:sz w:val="22"/>
          <w:szCs w:val="22"/>
        </w:rPr>
        <w:t>……………………………………..</w:t>
      </w:r>
    </w:p>
    <w:p w:rsidR="002616B9" w:rsidRDefault="002616B9" w:rsidP="00867946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ępujące części</w:t>
      </w:r>
      <w:r w:rsidRPr="00B46584">
        <w:rPr>
          <w:rFonts w:ascii="Arial" w:hAnsi="Arial" w:cs="Arial"/>
          <w:sz w:val="22"/>
          <w:szCs w:val="22"/>
        </w:rPr>
        <w:t xml:space="preserve"> zamówienia publicznego: </w:t>
      </w:r>
    </w:p>
    <w:p w:rsidR="002616B9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867946">
      <w:pPr>
        <w:pStyle w:val="Akapitzlist"/>
        <w:numPr>
          <w:ilvl w:val="0"/>
          <w:numId w:val="24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616B9" w:rsidRPr="002616B9" w:rsidRDefault="002616B9" w:rsidP="002616B9">
      <w:pPr>
        <w:pStyle w:val="Akapitzlist"/>
        <w:spacing w:after="40"/>
        <w:ind w:left="723"/>
        <w:contextualSpacing/>
        <w:rPr>
          <w:rFonts w:ascii="Arial" w:hAnsi="Arial" w:cs="Arial"/>
          <w:sz w:val="22"/>
          <w:szCs w:val="22"/>
        </w:rPr>
      </w:pPr>
    </w:p>
    <w:p w:rsidR="002616B9" w:rsidRPr="002616B9" w:rsidRDefault="002616B9" w:rsidP="00867946">
      <w:pPr>
        <w:numPr>
          <w:ilvl w:val="0"/>
          <w:numId w:val="24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616B9" w:rsidRPr="00B46584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B46584">
        <w:rPr>
          <w:rFonts w:ascii="Arial" w:hAnsi="Arial" w:cs="Arial"/>
          <w:sz w:val="22"/>
          <w:szCs w:val="22"/>
        </w:rPr>
        <w:t>zamierzamy powier</w:t>
      </w:r>
      <w:r>
        <w:rPr>
          <w:rFonts w:ascii="Arial" w:hAnsi="Arial" w:cs="Arial"/>
          <w:sz w:val="22"/>
          <w:szCs w:val="22"/>
        </w:rPr>
        <w:t>zyć następującym podwykonawcom</w:t>
      </w:r>
      <w:r w:rsidR="00E20F03">
        <w:rPr>
          <w:rFonts w:ascii="Arial" w:hAnsi="Arial" w:cs="Arial"/>
          <w:sz w:val="22"/>
          <w:szCs w:val="22"/>
        </w:rPr>
        <w:t xml:space="preserve"> (imię nazwisko, nazwa i siedziba)</w:t>
      </w:r>
      <w:r>
        <w:rPr>
          <w:rFonts w:ascii="Arial" w:hAnsi="Arial" w:cs="Arial"/>
          <w:sz w:val="22"/>
          <w:szCs w:val="22"/>
        </w:rPr>
        <w:t>:</w:t>
      </w:r>
    </w:p>
    <w:p w:rsidR="002616B9" w:rsidRPr="002616B9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867946">
      <w:pPr>
        <w:pStyle w:val="Akapitzlist"/>
        <w:numPr>
          <w:ilvl w:val="0"/>
          <w:numId w:val="37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616B9" w:rsidRPr="002616B9" w:rsidRDefault="002616B9" w:rsidP="002616B9">
      <w:pPr>
        <w:pStyle w:val="Akapitzlist"/>
        <w:spacing w:after="40"/>
        <w:ind w:left="723"/>
        <w:contextualSpacing/>
        <w:rPr>
          <w:rFonts w:ascii="Arial" w:hAnsi="Arial" w:cs="Arial"/>
          <w:sz w:val="22"/>
          <w:szCs w:val="22"/>
        </w:rPr>
      </w:pPr>
    </w:p>
    <w:p w:rsidR="002616B9" w:rsidRPr="002616B9" w:rsidRDefault="002616B9" w:rsidP="00867946">
      <w:pPr>
        <w:numPr>
          <w:ilvl w:val="0"/>
          <w:numId w:val="37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P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867946">
      <w:pPr>
        <w:pStyle w:val="Akapitzlist"/>
        <w:numPr>
          <w:ilvl w:val="0"/>
          <w:numId w:val="23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Oferta została złożona na .............. kolejno ponumerowanych stronach.</w:t>
      </w:r>
    </w:p>
    <w:p w:rsid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2616B9">
      <w:pPr>
        <w:pStyle w:val="CM42"/>
        <w:spacing w:after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</w:t>
      </w:r>
      <w:r>
        <w:rPr>
          <w:rFonts w:ascii="Times New Roman" w:hAnsi="Times New Roman"/>
          <w:color w:val="000000"/>
        </w:rPr>
        <w:t>.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......................................................</w:t>
      </w:r>
      <w:r>
        <w:rPr>
          <w:rFonts w:ascii="Times New Roman" w:hAnsi="Times New Roman"/>
          <w:color w:val="000000"/>
        </w:rPr>
        <w:br/>
      </w:r>
      <w:r>
        <w:rPr>
          <w:rFonts w:ascii="Arial" w:hAnsi="Arial" w:cs="Arial"/>
          <w:color w:val="000000"/>
          <w:szCs w:val="22"/>
        </w:rPr>
        <w:t>miejscowość, data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pieczęć i podpis upoważnionych </w:t>
      </w:r>
    </w:p>
    <w:p w:rsidR="002616B9" w:rsidRPr="002616B9" w:rsidRDefault="002616B9" w:rsidP="002616B9">
      <w:pPr>
        <w:pStyle w:val="CM42"/>
        <w:spacing w:after="0"/>
        <w:ind w:left="5316" w:firstLine="34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tawicieli Wykonawcy</w:t>
      </w:r>
    </w:p>
    <w:p w:rsidR="002616B9" w:rsidRP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2616B9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Default="002616B9" w:rsidP="00427453">
      <w:pPr>
        <w:spacing w:after="40"/>
        <w:rPr>
          <w:rFonts w:ascii="Arial" w:hAnsi="Arial" w:cs="Arial"/>
          <w:sz w:val="20"/>
          <w:szCs w:val="20"/>
        </w:rPr>
      </w:pPr>
    </w:p>
    <w:p w:rsidR="002616B9" w:rsidRDefault="002616B9" w:rsidP="00427453">
      <w:pPr>
        <w:spacing w:after="40"/>
        <w:rPr>
          <w:rFonts w:ascii="Arial" w:hAnsi="Arial" w:cs="Arial"/>
          <w:sz w:val="20"/>
          <w:szCs w:val="20"/>
        </w:rPr>
      </w:pPr>
    </w:p>
    <w:p w:rsidR="005964AF" w:rsidRPr="00BD55FB" w:rsidRDefault="005964AF" w:rsidP="00427453">
      <w:pPr>
        <w:spacing w:after="40"/>
        <w:rPr>
          <w:rFonts w:ascii="Arial" w:hAnsi="Arial" w:cs="Arial"/>
          <w:sz w:val="20"/>
          <w:szCs w:val="20"/>
        </w:rPr>
      </w:pPr>
    </w:p>
    <w:p w:rsidR="00E37F70" w:rsidRPr="00BD55FB" w:rsidRDefault="00E37F70" w:rsidP="00427453">
      <w:pPr>
        <w:pStyle w:val="Tekstpodstawowywcity2"/>
        <w:spacing w:after="4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E37F70" w:rsidRPr="002616B9" w:rsidRDefault="000E6BF2" w:rsidP="002616B9">
      <w:pPr>
        <w:spacing w:after="40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br w:type="page"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59"/>
      </w:tblGrid>
      <w:tr w:rsidR="00E37F70" w:rsidRPr="00BD55FB" w:rsidTr="00066C10">
        <w:tc>
          <w:tcPr>
            <w:tcW w:w="8959" w:type="dxa"/>
            <w:shd w:val="clear" w:color="auto" w:fill="D9D9D9"/>
            <w:vAlign w:val="center"/>
          </w:tcPr>
          <w:p w:rsidR="00E37F70" w:rsidRPr="00C2687A" w:rsidRDefault="00E37F70" w:rsidP="00D8659D">
            <w:pPr>
              <w:pStyle w:val="Tekstprzypisudolnego"/>
              <w:spacing w:after="40"/>
              <w:rPr>
                <w:rFonts w:ascii="Arial" w:hAnsi="Arial" w:cs="Arial"/>
                <w:b/>
              </w:rPr>
            </w:pPr>
            <w:r w:rsidRPr="00C2687A">
              <w:rPr>
                <w:rFonts w:ascii="Arial" w:hAnsi="Arial" w:cs="Arial"/>
                <w:b/>
              </w:rPr>
              <w:lastRenderedPageBreak/>
              <w:br w:type="page"/>
            </w:r>
            <w:r w:rsidR="00D8659D" w:rsidRPr="00C2687A">
              <w:rPr>
                <w:rFonts w:ascii="Arial" w:hAnsi="Arial" w:cs="Arial"/>
                <w:b/>
              </w:rPr>
              <w:t>ZAŁĄCZNIK NR 3 DO SIWZ</w:t>
            </w:r>
          </w:p>
        </w:tc>
      </w:tr>
      <w:tr w:rsidR="00E37F70" w:rsidRPr="00BD55FB" w:rsidTr="00066C10">
        <w:trPr>
          <w:trHeight w:val="460"/>
        </w:trPr>
        <w:tc>
          <w:tcPr>
            <w:tcW w:w="8959" w:type="dxa"/>
            <w:shd w:val="clear" w:color="auto" w:fill="D9D9D9"/>
            <w:vAlign w:val="center"/>
          </w:tcPr>
          <w:p w:rsidR="00E37F70" w:rsidRPr="00C2687A" w:rsidRDefault="00E37F70" w:rsidP="00427453">
            <w:pPr>
              <w:pStyle w:val="Nagwek1"/>
              <w:spacing w:before="0" w:after="40"/>
              <w:jc w:val="center"/>
              <w:rPr>
                <w:sz w:val="20"/>
                <w:szCs w:val="20"/>
              </w:rPr>
            </w:pPr>
            <w:r w:rsidRPr="00C2687A">
              <w:rPr>
                <w:sz w:val="20"/>
                <w:szCs w:val="20"/>
              </w:rPr>
              <w:t>OŚWIADCZENIE O BRAKU PODSTAW DO WYKLUCZENIA</w:t>
            </w:r>
            <w:r w:rsidR="00E5743F" w:rsidRPr="00C2687A">
              <w:rPr>
                <w:sz w:val="20"/>
                <w:szCs w:val="20"/>
              </w:rPr>
              <w:t xml:space="preserve"> </w:t>
            </w:r>
            <w:r w:rsidR="00CE44C8" w:rsidRPr="00C2687A">
              <w:rPr>
                <w:sz w:val="20"/>
                <w:szCs w:val="20"/>
              </w:rPr>
              <w:t xml:space="preserve"> I SPEŁNIENIA WARUNKÓW UDZIAŁU W POSTĘPOWANIU</w:t>
            </w:r>
          </w:p>
        </w:tc>
      </w:tr>
    </w:tbl>
    <w:p w:rsidR="00E37F70" w:rsidRPr="00A26C77" w:rsidRDefault="00E37F70" w:rsidP="00427453">
      <w:pPr>
        <w:tabs>
          <w:tab w:val="left" w:pos="5760"/>
        </w:tabs>
        <w:spacing w:after="40"/>
        <w:jc w:val="both"/>
        <w:rPr>
          <w:rFonts w:ascii="Arial" w:hAnsi="Arial" w:cs="Arial"/>
          <w:color w:val="008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8"/>
      </w:tblGrid>
      <w:tr w:rsidR="00A26C77" w:rsidRPr="00D019BB" w:rsidTr="000F4B60">
        <w:trPr>
          <w:trHeight w:val="413"/>
        </w:trPr>
        <w:tc>
          <w:tcPr>
            <w:tcW w:w="8952" w:type="dxa"/>
            <w:vAlign w:val="center"/>
          </w:tcPr>
          <w:p w:rsidR="00A26C77" w:rsidRPr="00EC28EA" w:rsidRDefault="00A26C77" w:rsidP="0042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28EA">
              <w:rPr>
                <w:rFonts w:ascii="Arial" w:hAnsi="Arial" w:cs="Arial"/>
                <w:b/>
                <w:sz w:val="20"/>
                <w:szCs w:val="20"/>
              </w:rPr>
              <w:t xml:space="preserve">Przystępując do postępowania na </w:t>
            </w:r>
            <w:r w:rsidR="00C2687A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>Wybór d</w:t>
            </w:r>
            <w:r w:rsidR="00FB10CF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wców artykułów spożywczych </w:t>
            </w:r>
            <w:r w:rsidR="000C535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C2687A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rzecz  </w:t>
            </w:r>
            <w:r w:rsidR="00420D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szkola nr 23 </w:t>
            </w:r>
            <w:r w:rsidR="00C2687A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>we Wrocławiu</w:t>
            </w:r>
            <w:r w:rsidR="000C0B70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26C77" w:rsidRPr="00D019BB" w:rsidTr="000F4B60">
        <w:trPr>
          <w:trHeight w:val="1114"/>
        </w:trPr>
        <w:tc>
          <w:tcPr>
            <w:tcW w:w="8952" w:type="dxa"/>
            <w:vAlign w:val="center"/>
          </w:tcPr>
          <w:p w:rsidR="00C2687A" w:rsidRDefault="00C2687A" w:rsidP="00C10F4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0074A2" w:rsidRPr="00C2687A" w:rsidRDefault="000074A2" w:rsidP="00C10F4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A26C77" w:rsidRPr="00C2687A" w:rsidRDefault="00A26C77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2687A">
              <w:rPr>
                <w:rFonts w:ascii="Arial" w:hAnsi="Arial" w:cs="Arial"/>
                <w:sz w:val="16"/>
                <w:szCs w:val="16"/>
              </w:rPr>
              <w:t>działając w imieniu Wykonawcy</w:t>
            </w:r>
            <w:r w:rsidRPr="00C2687A">
              <w:rPr>
                <w:rFonts w:ascii="Arial" w:hAnsi="Arial" w:cs="Arial"/>
                <w:sz w:val="14"/>
                <w:szCs w:val="14"/>
              </w:rPr>
              <w:t>:…………………………………………………………………………………………………………………………</w:t>
            </w:r>
          </w:p>
          <w:p w:rsidR="00C2687A" w:rsidRDefault="00C2687A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:rsidR="000074A2" w:rsidRDefault="000074A2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:rsidR="00A26C77" w:rsidRPr="00C2687A" w:rsidRDefault="00A26C77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2687A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A26C77" w:rsidRDefault="00A26C77" w:rsidP="00C10F4D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687A">
              <w:rPr>
                <w:rFonts w:ascii="Arial" w:hAnsi="Arial" w:cs="Arial"/>
                <w:sz w:val="14"/>
                <w:szCs w:val="14"/>
              </w:rPr>
              <w:t>(podać nazwę i adres Wykonawcy)</w:t>
            </w:r>
          </w:p>
          <w:p w:rsidR="00A4133D" w:rsidRDefault="00A4133D" w:rsidP="00C10F4D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4133D" w:rsidRPr="00A4133D" w:rsidRDefault="00A4133D" w:rsidP="00A4133D">
            <w:pPr>
              <w:widowControl w:val="0"/>
              <w:tabs>
                <w:tab w:val="left" w:pos="-4800"/>
              </w:tabs>
              <w:autoSpaceDE w:val="0"/>
              <w:autoSpaceDN w:val="0"/>
              <w:adjustRightInd w:val="0"/>
              <w:spacing w:line="266" w:lineRule="auto"/>
              <w:ind w:right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33D">
              <w:rPr>
                <w:rFonts w:ascii="Arial" w:hAnsi="Arial" w:cs="Arial"/>
                <w:sz w:val="16"/>
                <w:szCs w:val="16"/>
              </w:rPr>
              <w:t>Praw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A4133D">
              <w:rPr>
                <w:rFonts w:ascii="Arial" w:hAnsi="Arial" w:cs="Arial"/>
                <w:sz w:val="16"/>
                <w:szCs w:val="16"/>
              </w:rPr>
              <w:t>dł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ość 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niższych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z w:val="16"/>
                <w:szCs w:val="16"/>
              </w:rPr>
              <w:t>świa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czeń,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Pr="00A4133D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wierdzam 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A4133D">
              <w:rPr>
                <w:rFonts w:ascii="Arial" w:hAnsi="Arial" w:cs="Arial"/>
                <w:sz w:val="16"/>
                <w:szCs w:val="16"/>
              </w:rPr>
              <w:t>ł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A4133D">
              <w:rPr>
                <w:rFonts w:ascii="Arial" w:hAnsi="Arial" w:cs="Arial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ę</w:t>
            </w:r>
            <w:r w:rsidRPr="00A4133D">
              <w:rPr>
                <w:rFonts w:ascii="Arial" w:hAnsi="Arial" w:cs="Arial"/>
                <w:sz w:val="16"/>
                <w:szCs w:val="16"/>
              </w:rPr>
              <w:t>cznym po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A4133D">
              <w:rPr>
                <w:rFonts w:ascii="Arial" w:hAnsi="Arial" w:cs="Arial"/>
                <w:sz w:val="16"/>
                <w:szCs w:val="16"/>
              </w:rPr>
              <w:t>pis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4133D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 ś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A4133D">
              <w:rPr>
                <w:rFonts w:ascii="Arial" w:hAnsi="Arial" w:cs="Arial"/>
                <w:sz w:val="16"/>
                <w:szCs w:val="16"/>
              </w:rPr>
              <w:t>ia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 xml:space="preserve">dom </w:t>
            </w:r>
            <w:r w:rsidRPr="00A4133D">
              <w:rPr>
                <w:rFonts w:ascii="Arial" w:hAnsi="Arial" w:cs="Arial"/>
                <w:sz w:val="16"/>
                <w:szCs w:val="16"/>
              </w:rPr>
              <w:t>odp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z w:val="16"/>
                <w:szCs w:val="16"/>
              </w:rPr>
              <w:t>wie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A4133D">
              <w:rPr>
                <w:rFonts w:ascii="Arial" w:hAnsi="Arial" w:cs="Arial"/>
                <w:sz w:val="16"/>
                <w:szCs w:val="16"/>
              </w:rPr>
              <w:t>zia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A4133D">
              <w:rPr>
                <w:rFonts w:ascii="Arial" w:hAnsi="Arial" w:cs="Arial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z w:val="16"/>
                <w:szCs w:val="16"/>
              </w:rPr>
              <w:t>ści kar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z w:val="16"/>
                <w:szCs w:val="16"/>
              </w:rPr>
              <w:t>ej wynika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j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ą</w:t>
            </w:r>
            <w:r w:rsidRPr="00A4133D">
              <w:rPr>
                <w:rFonts w:ascii="Arial" w:hAnsi="Arial" w:cs="Arial"/>
                <w:sz w:val="16"/>
                <w:szCs w:val="16"/>
              </w:rPr>
              <w:t>cej  z art. 247 ko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A4133D">
              <w:rPr>
                <w:rFonts w:ascii="Arial" w:hAnsi="Arial" w:cs="Arial"/>
                <w:sz w:val="16"/>
                <w:szCs w:val="16"/>
              </w:rPr>
              <w:t>eksu kar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z w:val="16"/>
                <w:szCs w:val="16"/>
              </w:rPr>
              <w:t>eg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26C77" w:rsidRPr="00D019BB" w:rsidTr="000F4B60">
        <w:tc>
          <w:tcPr>
            <w:tcW w:w="8952" w:type="dxa"/>
            <w:vAlign w:val="center"/>
          </w:tcPr>
          <w:p w:rsidR="00C2687A" w:rsidRPr="0012703B" w:rsidRDefault="00C2687A" w:rsidP="00C268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6C77" w:rsidRPr="00EC28EA" w:rsidRDefault="00A26C77" w:rsidP="00C2687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EC28EA">
              <w:rPr>
                <w:rFonts w:ascii="Arial" w:hAnsi="Arial" w:cs="Arial"/>
                <w:b/>
                <w:sz w:val="20"/>
                <w:szCs w:val="20"/>
              </w:rPr>
              <w:t>Oświadczam</w:t>
            </w:r>
            <w:r w:rsidR="00EC28EA" w:rsidRPr="00EC28EA">
              <w:rPr>
                <w:rFonts w:ascii="Arial" w:hAnsi="Arial" w:cs="Arial"/>
                <w:b/>
                <w:color w:val="00B050"/>
                <w:sz w:val="20"/>
                <w:szCs w:val="20"/>
                <w:vertAlign w:val="superscript"/>
              </w:rPr>
              <w:t>1</w:t>
            </w:r>
            <w:r w:rsidR="00EC28EA" w:rsidRPr="00EC28EA">
              <w:rPr>
                <w:rFonts w:ascii="Arial" w:hAnsi="Arial" w:cs="Arial"/>
                <w:b/>
                <w:color w:val="00B050"/>
                <w:sz w:val="16"/>
                <w:szCs w:val="16"/>
                <w:vertAlign w:val="superscript"/>
              </w:rPr>
              <w:t>)</w:t>
            </w:r>
            <w:r w:rsidR="00EC28E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EC28EA">
              <w:rPr>
                <w:rFonts w:ascii="Arial" w:hAnsi="Arial" w:cs="Arial"/>
                <w:b/>
                <w:sz w:val="20"/>
                <w:szCs w:val="20"/>
              </w:rPr>
              <w:t>, że na dzień składania ofert  nie podlegam wykluczeniu z postępow</w:t>
            </w:r>
            <w:r w:rsidR="00EC28EA">
              <w:rPr>
                <w:rFonts w:ascii="Arial" w:hAnsi="Arial" w:cs="Arial"/>
                <w:b/>
                <w:sz w:val="20"/>
                <w:szCs w:val="20"/>
              </w:rPr>
              <w:t xml:space="preserve">ania </w:t>
            </w:r>
            <w:r w:rsidR="00EC28EA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spełniam warunki udziału </w:t>
            </w:r>
            <w:r w:rsidRPr="00EC28EA">
              <w:rPr>
                <w:rFonts w:ascii="Arial" w:hAnsi="Arial" w:cs="Arial"/>
                <w:b/>
                <w:sz w:val="20"/>
                <w:szCs w:val="20"/>
              </w:rPr>
              <w:t>w postępowaniu.</w:t>
            </w:r>
            <w:r w:rsidR="00EC28EA" w:rsidRPr="00EC2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687A" w:rsidRDefault="00C2687A" w:rsidP="00C26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4133D" w:rsidRDefault="00A4133D" w:rsidP="00754B3E">
            <w:pPr>
              <w:rPr>
                <w:rFonts w:ascii="Arial" w:hAnsi="Arial" w:cs="Arial"/>
                <w:sz w:val="14"/>
                <w:szCs w:val="14"/>
              </w:rPr>
            </w:pPr>
          </w:p>
          <w:p w:rsidR="00A4133D" w:rsidRDefault="00A4133D" w:rsidP="00754B3E">
            <w:pPr>
              <w:rPr>
                <w:rFonts w:ascii="Arial" w:hAnsi="Arial" w:cs="Arial"/>
                <w:sz w:val="14"/>
                <w:szCs w:val="14"/>
              </w:rPr>
            </w:pPr>
          </w:p>
          <w:p w:rsidR="000074A2" w:rsidRPr="00C2687A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………………………………………                                          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</w:t>
            </w:r>
          </w:p>
          <w:p w:rsidR="000074A2" w:rsidRPr="000074A2" w:rsidRDefault="000074A2" w:rsidP="000074A2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687A">
              <w:rPr>
                <w:rFonts w:ascii="Arial" w:hAnsi="Arial" w:cs="Arial"/>
                <w:sz w:val="16"/>
                <w:szCs w:val="16"/>
              </w:rPr>
              <w:t>pieczęć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d</w:t>
            </w:r>
            <w:r w:rsidRPr="00C2687A">
              <w:rPr>
                <w:rFonts w:ascii="Arial" w:hAnsi="Arial" w:cs="Arial"/>
                <w:sz w:val="16"/>
                <w:szCs w:val="16"/>
              </w:rPr>
              <w:t>ata i podpis upoważnionego przedstawiciela Wykonawcy</w:t>
            </w:r>
          </w:p>
        </w:tc>
      </w:tr>
      <w:tr w:rsidR="00B656AF" w:rsidRPr="00D019BB" w:rsidTr="000F4B60">
        <w:tc>
          <w:tcPr>
            <w:tcW w:w="8952" w:type="dxa"/>
            <w:vAlign w:val="center"/>
          </w:tcPr>
          <w:p w:rsidR="000074A2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EC28EA" w:rsidRDefault="000074A2" w:rsidP="000074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28EA">
              <w:rPr>
                <w:rFonts w:ascii="Arial" w:hAnsi="Arial" w:cs="Arial"/>
                <w:b/>
                <w:sz w:val="18"/>
                <w:szCs w:val="18"/>
              </w:rPr>
              <w:t>Oświadczam</w:t>
            </w:r>
            <w:r w:rsidR="00EC28EA" w:rsidRPr="00EC28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C28EA" w:rsidRPr="00EC28EA">
              <w:rPr>
                <w:rFonts w:ascii="Arial" w:hAnsi="Arial" w:cs="Arial"/>
                <w:b/>
                <w:color w:val="00B050"/>
                <w:sz w:val="18"/>
                <w:szCs w:val="18"/>
                <w:vertAlign w:val="superscript"/>
              </w:rPr>
              <w:t xml:space="preserve">2) </w:t>
            </w:r>
            <w:r w:rsidRPr="00EC28EA">
              <w:rPr>
                <w:rFonts w:ascii="Arial" w:hAnsi="Arial" w:cs="Arial"/>
                <w:b/>
                <w:sz w:val="18"/>
                <w:szCs w:val="18"/>
              </w:rPr>
              <w:t>, że zachodzą w stosunku do mnie podstawy wykluczenia z postępowania na podstawie art. 24, ust 1, pkt………</w:t>
            </w:r>
            <w:r w:rsidR="00FB10CF" w:rsidRPr="00EC28EA">
              <w:rPr>
                <w:rFonts w:ascii="Arial" w:hAnsi="Arial" w:cs="Arial"/>
                <w:b/>
                <w:sz w:val="18"/>
                <w:szCs w:val="18"/>
              </w:rPr>
              <w:t xml:space="preserve"> lub art. 24</w:t>
            </w:r>
            <w:r w:rsidR="00F00EC9" w:rsidRPr="00EC28EA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B10CF" w:rsidRPr="00EC28EA">
              <w:rPr>
                <w:rFonts w:ascii="Arial" w:hAnsi="Arial" w:cs="Arial"/>
                <w:b/>
                <w:sz w:val="18"/>
                <w:szCs w:val="18"/>
              </w:rPr>
              <w:t xml:space="preserve"> ust. 5</w:t>
            </w:r>
            <w:r w:rsidR="00F00EC9" w:rsidRPr="00EC28EA">
              <w:rPr>
                <w:rFonts w:ascii="Arial" w:hAnsi="Arial" w:cs="Arial"/>
                <w:b/>
                <w:sz w:val="18"/>
                <w:szCs w:val="18"/>
              </w:rPr>
              <w:t xml:space="preserve">, pkt 2 i 4, </w:t>
            </w:r>
            <w:r w:rsidRPr="00EC28EA">
              <w:rPr>
                <w:rFonts w:ascii="Arial" w:hAnsi="Arial" w:cs="Arial"/>
                <w:b/>
                <w:sz w:val="18"/>
                <w:szCs w:val="18"/>
              </w:rPr>
              <w:t xml:space="preserve">ustawy Pzp </w:t>
            </w:r>
            <w:r w:rsidRPr="00EC28EA">
              <w:rPr>
                <w:rFonts w:ascii="Arial" w:hAnsi="Arial" w:cs="Arial"/>
                <w:b/>
                <w:i/>
                <w:sz w:val="18"/>
                <w:szCs w:val="18"/>
              </w:rPr>
              <w:t>(podać mającą zastosowanie podstawę wykluczenia spośród wymienionych w art. 24 ust. 1 pkt 13-14, 16-20 ustawy Pzp).</w:t>
            </w:r>
            <w:r w:rsidRPr="00EC28EA">
              <w:rPr>
                <w:rFonts w:ascii="Arial" w:hAnsi="Arial" w:cs="Arial"/>
                <w:b/>
                <w:sz w:val="18"/>
                <w:szCs w:val="18"/>
              </w:rPr>
              <w:t xml:space="preserve"> Jednocześnie oświadczam, że w związku z ww. okolicznością, na podstawie art. 24 ust. 8 ustawy Pzp podjąłem następujące środki naprawcze</w:t>
            </w:r>
            <w:r w:rsidRPr="00EC28EA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0074A2" w:rsidRPr="00B656AF" w:rsidRDefault="000074A2" w:rsidP="000074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074A2" w:rsidRPr="00B656AF" w:rsidRDefault="000074A2" w:rsidP="000074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6A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.</w:t>
            </w:r>
          </w:p>
          <w:p w:rsidR="000074A2" w:rsidRPr="00B656AF" w:rsidRDefault="000074A2" w:rsidP="000074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6A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..…………………...........………………………………………………………………………………………</w:t>
            </w:r>
            <w:r w:rsidR="00754B3E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..</w:t>
            </w:r>
          </w:p>
          <w:p w:rsidR="000074A2" w:rsidRDefault="000074A2" w:rsidP="00754B3E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0074A2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74A2" w:rsidRPr="00C2687A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………………………………………                                          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</w:t>
            </w:r>
          </w:p>
          <w:p w:rsidR="00B656AF" w:rsidRPr="0012703B" w:rsidRDefault="000074A2" w:rsidP="00EC28E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687A">
              <w:rPr>
                <w:rFonts w:ascii="Arial" w:hAnsi="Arial" w:cs="Arial"/>
                <w:sz w:val="16"/>
                <w:szCs w:val="16"/>
              </w:rPr>
              <w:t>pieczęć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d</w:t>
            </w:r>
            <w:r w:rsidRPr="00C2687A">
              <w:rPr>
                <w:rFonts w:ascii="Arial" w:hAnsi="Arial" w:cs="Arial"/>
                <w:sz w:val="16"/>
                <w:szCs w:val="16"/>
              </w:rPr>
              <w:t>ata i podpis upoważnionego przedstawiciela Wykonawcy</w:t>
            </w:r>
          </w:p>
        </w:tc>
      </w:tr>
      <w:tr w:rsidR="000074A2" w:rsidRPr="00D019BB" w:rsidTr="000F4B60">
        <w:tc>
          <w:tcPr>
            <w:tcW w:w="8952" w:type="dxa"/>
            <w:vAlign w:val="center"/>
          </w:tcPr>
          <w:p w:rsidR="00EC28EA" w:rsidRDefault="00EC28EA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074A2" w:rsidRPr="00754B3E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4B3E">
              <w:rPr>
                <w:rFonts w:ascii="Arial" w:hAnsi="Arial" w:cs="Arial"/>
                <w:b/>
                <w:sz w:val="16"/>
                <w:szCs w:val="16"/>
                <w:u w:val="single"/>
              </w:rPr>
              <w:t>Informacja w związku z poleganiem na zasobach innych podmiotów</w:t>
            </w:r>
          </w:p>
          <w:p w:rsidR="000074A2" w:rsidRPr="000074A2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Oświadczam, że w celu wykazania spełniania warunków udziału w postępowaniu, określonych przez zamawiającego w rozdz. V SIWZ polegam na zasobach następującego/ych podmiotu/ów: </w:t>
            </w:r>
          </w:p>
          <w:p w:rsidR="00754B3E" w:rsidRPr="000074A2" w:rsidRDefault="00754B3E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0074A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:rsidR="00754B3E" w:rsidRDefault="00754B3E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0074A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:rsidR="00754B3E" w:rsidRDefault="00754B3E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0074A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:rsidR="003574C5" w:rsidRPr="00754B3E" w:rsidRDefault="003574C5" w:rsidP="003574C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4B3E">
              <w:rPr>
                <w:rFonts w:ascii="Arial" w:hAnsi="Arial" w:cs="Arial"/>
                <w:i/>
                <w:sz w:val="16"/>
                <w:szCs w:val="16"/>
              </w:rPr>
              <w:t>(podać pełną nazwę/firmę, adres, a także w zależności od podmiotu: NIP/PESEL, KRS/CEiDG)</w:t>
            </w:r>
          </w:p>
          <w:p w:rsidR="00754B3E" w:rsidRPr="000074A2" w:rsidRDefault="00754B3E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754B3E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4B3E">
              <w:rPr>
                <w:rFonts w:ascii="Arial" w:hAnsi="Arial" w:cs="Arial"/>
                <w:b/>
                <w:sz w:val="16"/>
                <w:szCs w:val="16"/>
                <w:u w:val="single"/>
              </w:rPr>
              <w:t>Oświadczenie dotyczące podmiotu, na którego zasoby powołuje się wykonawca</w:t>
            </w:r>
          </w:p>
          <w:p w:rsidR="00754B3E" w:rsidRPr="000074A2" w:rsidRDefault="00754B3E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Default="00754B3E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Oświadczam, że w stosunku d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w. </w:t>
            </w:r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podmiotu/tów, na którego/ych zasoby powołuję się </w:t>
            </w:r>
            <w:r w:rsidR="003574C5">
              <w:rPr>
                <w:rFonts w:ascii="Arial" w:hAnsi="Arial" w:cs="Arial"/>
                <w:b/>
                <w:sz w:val="16"/>
                <w:szCs w:val="16"/>
              </w:rPr>
              <w:t xml:space="preserve">w niniejszym postępowaniu, </w:t>
            </w:r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nie zachodzą podstawy wykluczenia z postępowania o udzielenie zamówienia </w:t>
            </w:r>
          </w:p>
          <w:p w:rsidR="003574C5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74C5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74C5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74C5" w:rsidRPr="00C2687A" w:rsidRDefault="003574C5" w:rsidP="003574C5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………………………………………                                          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</w:t>
            </w:r>
          </w:p>
          <w:p w:rsidR="00A4133D" w:rsidRPr="00A4133D" w:rsidRDefault="003574C5" w:rsidP="00A413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687A">
              <w:rPr>
                <w:rFonts w:ascii="Arial" w:hAnsi="Arial" w:cs="Arial"/>
                <w:sz w:val="16"/>
                <w:szCs w:val="16"/>
              </w:rPr>
              <w:t>pieczęć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d</w:t>
            </w:r>
            <w:r w:rsidRPr="00C2687A">
              <w:rPr>
                <w:rFonts w:ascii="Arial" w:hAnsi="Arial" w:cs="Arial"/>
                <w:sz w:val="16"/>
                <w:szCs w:val="16"/>
              </w:rPr>
              <w:t>ata i podpis upoważnionego przedstawiciela Wykonawcy</w:t>
            </w:r>
          </w:p>
        </w:tc>
      </w:tr>
    </w:tbl>
    <w:p w:rsidR="00A4133D" w:rsidRDefault="00A4133D" w:rsidP="00D908BD">
      <w:pPr>
        <w:rPr>
          <w:rFonts w:ascii="Arial" w:hAnsi="Arial" w:cs="Arial"/>
          <w:b/>
          <w:sz w:val="20"/>
          <w:szCs w:val="20"/>
        </w:rPr>
      </w:pPr>
    </w:p>
    <w:p w:rsidR="00A44376" w:rsidRDefault="00EC28EA" w:rsidP="00D908BD">
      <w:pPr>
        <w:rPr>
          <w:rFonts w:ascii="Arial" w:hAnsi="Arial" w:cs="Arial"/>
          <w:b/>
          <w:sz w:val="20"/>
          <w:szCs w:val="20"/>
        </w:rPr>
      </w:pPr>
      <w:r w:rsidRPr="00A44376">
        <w:rPr>
          <w:rFonts w:ascii="Arial" w:hAnsi="Arial" w:cs="Arial"/>
          <w:b/>
          <w:sz w:val="20"/>
          <w:szCs w:val="20"/>
        </w:rPr>
        <w:t>UWAGA:</w:t>
      </w:r>
    </w:p>
    <w:p w:rsidR="00754B3E" w:rsidRDefault="00EC28EA" w:rsidP="00D908BD">
      <w:pPr>
        <w:rPr>
          <w:rFonts w:ascii="Arial" w:hAnsi="Arial" w:cs="Arial"/>
          <w:b/>
          <w:sz w:val="20"/>
          <w:szCs w:val="20"/>
        </w:rPr>
      </w:pPr>
      <w:r w:rsidRPr="00A44376">
        <w:rPr>
          <w:rFonts w:ascii="Arial" w:hAnsi="Arial" w:cs="Arial"/>
          <w:b/>
          <w:sz w:val="20"/>
          <w:szCs w:val="20"/>
          <w:vertAlign w:val="superscript"/>
        </w:rPr>
        <w:t>1), 2)</w:t>
      </w:r>
      <w:r w:rsidRPr="00A44376">
        <w:rPr>
          <w:rFonts w:ascii="Arial" w:hAnsi="Arial" w:cs="Arial"/>
          <w:b/>
          <w:sz w:val="20"/>
          <w:szCs w:val="20"/>
        </w:rPr>
        <w:t xml:space="preserve"> – należy podpisać właściwą cześć Oświadczenia </w:t>
      </w:r>
    </w:p>
    <w:p w:rsidR="00C41221" w:rsidRPr="00611E72" w:rsidRDefault="00C41221" w:rsidP="00611E7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D908BD" w:rsidRPr="00BD55FB" w:rsidTr="00D908BD">
        <w:trPr>
          <w:cantSplit/>
          <w:trHeight w:hRule="exact" w:val="288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BD" w:rsidRPr="00BD55FB" w:rsidRDefault="00B9293A" w:rsidP="00D908BD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ZAŁĄCZNIK NR 5</w:t>
            </w:r>
            <w:r w:rsidR="00D908BD" w:rsidRPr="00BD55F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O SIWZ</w:t>
            </w:r>
          </w:p>
        </w:tc>
      </w:tr>
      <w:tr w:rsidR="00D908BD" w:rsidRPr="00BD55FB" w:rsidTr="00836E61">
        <w:trPr>
          <w:cantSplit/>
          <w:trHeight w:hRule="exact" w:val="434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83230B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WYKAZ WYKONANYCH USŁUG W ZAKRESIE NIEZBĘDNYM DO WYKAZANIA </w:t>
            </w:r>
            <w:r w:rsidR="008323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OSIADANIA ZDOLNOŚCI </w:t>
            </w:r>
            <w:r w:rsidR="00D003C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</w:t>
            </w:r>
            <w:r w:rsidR="008323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HNICZNEJ I ZAWODOWEJ</w:t>
            </w:r>
          </w:p>
        </w:tc>
      </w:tr>
    </w:tbl>
    <w:p w:rsidR="00D908BD" w:rsidRPr="00BD55FB" w:rsidRDefault="00D908BD" w:rsidP="00D908BD">
      <w:pPr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908BD" w:rsidRPr="002B4869" w:rsidRDefault="00D908BD" w:rsidP="00A37769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B4869">
        <w:rPr>
          <w:rFonts w:ascii="Arial" w:hAnsi="Arial" w:cs="Arial"/>
          <w:color w:val="auto"/>
          <w:sz w:val="22"/>
          <w:szCs w:val="22"/>
        </w:rPr>
        <w:t xml:space="preserve">Przystępując do udziału w postępowaniu o udzielenie zamówienia publicznego na wybór dostawcy </w:t>
      </w:r>
      <w:r w:rsidRPr="002B4869">
        <w:rPr>
          <w:rFonts w:ascii="Arial" w:hAnsi="Arial" w:cs="Arial"/>
          <w:bCs/>
          <w:color w:val="auto"/>
          <w:sz w:val="22"/>
          <w:szCs w:val="22"/>
        </w:rPr>
        <w:t xml:space="preserve">artykułów spożywczych </w:t>
      </w:r>
      <w:r w:rsidRPr="002B4869">
        <w:rPr>
          <w:rFonts w:ascii="Arial" w:hAnsi="Arial" w:cs="Arial"/>
          <w:color w:val="auto"/>
          <w:sz w:val="22"/>
          <w:szCs w:val="22"/>
        </w:rPr>
        <w:t xml:space="preserve">na rzecz </w:t>
      </w:r>
      <w:r w:rsidR="004F5376">
        <w:rPr>
          <w:rFonts w:ascii="Arial" w:hAnsi="Arial" w:cs="Arial"/>
          <w:color w:val="auto"/>
          <w:sz w:val="22"/>
          <w:szCs w:val="22"/>
        </w:rPr>
        <w:t>Przedszkola nr 23</w:t>
      </w:r>
      <w:r w:rsidR="00A37769" w:rsidRPr="002B4869">
        <w:rPr>
          <w:rFonts w:ascii="Arial" w:hAnsi="Arial" w:cs="Arial"/>
          <w:color w:val="auto"/>
          <w:sz w:val="22"/>
          <w:szCs w:val="22"/>
        </w:rPr>
        <w:t xml:space="preserve"> </w:t>
      </w:r>
      <w:r w:rsidR="002C7438">
        <w:rPr>
          <w:rFonts w:ascii="Arial" w:hAnsi="Arial" w:cs="Arial"/>
          <w:color w:val="auto"/>
          <w:sz w:val="22"/>
          <w:szCs w:val="22"/>
        </w:rPr>
        <w:t xml:space="preserve"> </w:t>
      </w:r>
      <w:r w:rsidRPr="002B4869">
        <w:rPr>
          <w:rFonts w:ascii="Arial" w:hAnsi="Arial" w:cs="Arial"/>
          <w:color w:val="auto"/>
          <w:sz w:val="22"/>
          <w:szCs w:val="22"/>
        </w:rPr>
        <w:t xml:space="preserve">we Wrocławiu, przedstawiamy wykaz wykonanych lub wykonywanych dostaw (na przestrzeni 3 lat przed upływem terminu składania ofert) </w:t>
      </w:r>
      <w:r w:rsidRPr="002B4869">
        <w:rPr>
          <w:rFonts w:ascii="Arial" w:hAnsi="Arial" w:cs="Arial"/>
          <w:bCs/>
          <w:color w:val="auto"/>
          <w:sz w:val="22"/>
          <w:szCs w:val="22"/>
        </w:rPr>
        <w:t>związanych z zaopatrzeniem stołówki lub innego zakładu gastronomicznego, świadczącego usługi żywienia zbiorowego.</w:t>
      </w:r>
    </w:p>
    <w:p w:rsidR="00A37769" w:rsidRDefault="00A37769" w:rsidP="00A3776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E3422" w:rsidRPr="00A37769" w:rsidRDefault="00DE3422" w:rsidP="00A3776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1"/>
        <w:gridCol w:w="2670"/>
        <w:gridCol w:w="3118"/>
        <w:gridCol w:w="1569"/>
        <w:gridCol w:w="1560"/>
      </w:tblGrid>
      <w:tr w:rsidR="00D908BD" w:rsidRPr="00BD55FB" w:rsidTr="00D908BD">
        <w:trPr>
          <w:cantSplit/>
          <w:trHeight w:val="933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rPr>
                <w:rFonts w:ascii="Arial" w:hAnsi="Arial" w:cs="Arial"/>
              </w:rPr>
            </w:pPr>
            <w:r w:rsidRPr="00BD55FB">
              <w:rPr>
                <w:rFonts w:ascii="Arial" w:hAnsi="Arial" w:cs="Arial"/>
              </w:rPr>
              <w:t>LP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jc w:val="center"/>
              <w:rPr>
                <w:rFonts w:ascii="Arial" w:hAnsi="Arial" w:cs="Arial"/>
              </w:rPr>
            </w:pPr>
            <w:r w:rsidRPr="00BD55FB">
              <w:rPr>
                <w:rFonts w:ascii="Arial" w:hAnsi="Arial" w:cs="Arial"/>
              </w:rPr>
              <w:t>Nazwa i adres Zamawiając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jc w:val="center"/>
              <w:rPr>
                <w:rFonts w:ascii="Arial" w:hAnsi="Arial" w:cs="Arial"/>
              </w:rPr>
            </w:pPr>
            <w:r w:rsidRPr="00BD55FB">
              <w:rPr>
                <w:rFonts w:ascii="Arial" w:hAnsi="Arial" w:cs="Arial"/>
              </w:rPr>
              <w:t xml:space="preserve">Przedmiot zamówienia </w:t>
            </w:r>
            <w:r w:rsidRPr="00BD55FB">
              <w:rPr>
                <w:rFonts w:ascii="Arial" w:hAnsi="Arial" w:cs="Arial"/>
              </w:rPr>
              <w:br/>
            </w:r>
          </w:p>
          <w:p w:rsidR="00D908BD" w:rsidRPr="00BD55FB" w:rsidRDefault="00D908BD" w:rsidP="00D908BD">
            <w:pPr>
              <w:pStyle w:val="NormalnyWeb"/>
              <w:jc w:val="center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jc w:val="center"/>
              <w:rPr>
                <w:rFonts w:ascii="Arial" w:hAnsi="Arial" w:cs="Arial"/>
              </w:rPr>
            </w:pPr>
            <w:r w:rsidRPr="00BD55FB">
              <w:rPr>
                <w:rFonts w:ascii="Arial" w:hAnsi="Arial" w:cs="Arial"/>
              </w:rPr>
              <w:t>Data rozpoczę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jc w:val="center"/>
              <w:rPr>
                <w:rFonts w:ascii="Arial" w:hAnsi="Arial" w:cs="Arial"/>
              </w:rPr>
            </w:pPr>
            <w:r w:rsidRPr="00BD55FB">
              <w:rPr>
                <w:rFonts w:ascii="Arial" w:hAnsi="Arial" w:cs="Arial"/>
              </w:rPr>
              <w:t>Data zakończenia</w:t>
            </w:r>
          </w:p>
        </w:tc>
      </w:tr>
      <w:tr w:rsidR="00D908BD" w:rsidRPr="00BD55FB" w:rsidTr="00D908BD">
        <w:trPr>
          <w:cantSplit/>
          <w:trHeight w:val="1383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rPr>
                <w:rFonts w:ascii="Arial" w:hAnsi="Arial" w:cs="Arial"/>
              </w:rPr>
            </w:pPr>
            <w:r w:rsidRPr="00BD55FB">
              <w:rPr>
                <w:rFonts w:ascii="Arial" w:hAnsi="Arial" w:cs="Arial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rPr>
                <w:rFonts w:ascii="Arial" w:hAnsi="Arial" w:cs="Arial"/>
              </w:rPr>
            </w:pPr>
          </w:p>
        </w:tc>
      </w:tr>
    </w:tbl>
    <w:p w:rsidR="00D908BD" w:rsidRPr="00BD55FB" w:rsidRDefault="00D908BD" w:rsidP="00D908BD">
      <w:pPr>
        <w:pStyle w:val="NormalnyWeb"/>
        <w:rPr>
          <w:rFonts w:ascii="Arial" w:hAnsi="Arial" w:cs="Arial"/>
        </w:rPr>
      </w:pPr>
    </w:p>
    <w:p w:rsidR="00D908BD" w:rsidRPr="0083230B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  <w:r w:rsidRPr="0083230B">
        <w:rPr>
          <w:rFonts w:ascii="Arial" w:hAnsi="Arial" w:cs="Arial"/>
          <w:sz w:val="22"/>
          <w:szCs w:val="20"/>
        </w:rPr>
        <w:t>W załączeniu przedstawiamy następujące dowody potwierdzające, że ww. usługi zostały wykonane lub są wykonywane w sposób należyty:</w:t>
      </w:r>
    </w:p>
    <w:p w:rsidR="00D908BD" w:rsidRPr="00BD55FB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908BD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D0523" w:rsidRPr="00BD55FB" w:rsidRDefault="000D0523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C52BBE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>..................................................</w:t>
      </w:r>
    </w:p>
    <w:p w:rsidR="00D908BD" w:rsidRPr="00BD55FB" w:rsidRDefault="00D908BD" w:rsidP="00D908BD">
      <w:pPr>
        <w:autoSpaceDE w:val="0"/>
        <w:autoSpaceDN w:val="0"/>
        <w:adjustRightInd w:val="0"/>
        <w:ind w:left="198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ind w:left="198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 xml:space="preserve">................................... </w:t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="006A7B2A">
        <w:rPr>
          <w:rFonts w:ascii="Arial" w:hAnsi="Arial" w:cs="Arial"/>
          <w:sz w:val="20"/>
          <w:szCs w:val="20"/>
        </w:rPr>
        <w:t xml:space="preserve">              </w:t>
      </w:r>
      <w:r w:rsidRPr="00BD55FB">
        <w:rPr>
          <w:rFonts w:ascii="Arial" w:hAnsi="Arial" w:cs="Arial"/>
          <w:sz w:val="20"/>
          <w:szCs w:val="20"/>
        </w:rPr>
        <w:t>...............................................</w:t>
      </w:r>
    </w:p>
    <w:p w:rsidR="00D908BD" w:rsidRPr="00BD55FB" w:rsidRDefault="00D908BD" w:rsidP="00D908BD">
      <w:pPr>
        <w:ind w:left="3600" w:hanging="288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>miejscowość, data</w:t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  <w:t>pieczęć i podpis upoważnionego</w:t>
      </w:r>
    </w:p>
    <w:p w:rsidR="00D908BD" w:rsidRPr="00BD55FB" w:rsidRDefault="00D908BD" w:rsidP="00D908BD">
      <w:pPr>
        <w:ind w:left="4320" w:firstLine="72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>przedstawiciela Wykonawcy</w:t>
      </w: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908BD" w:rsidRPr="00BD55FB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908BD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2C7438" w:rsidRPr="00BD55FB" w:rsidRDefault="002C7438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908BD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B9293A" w:rsidRDefault="00B9293A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B9293A" w:rsidTr="00AB3B88">
        <w:trPr>
          <w:cantSplit/>
          <w:trHeight w:hRule="exact" w:val="288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A" w:rsidRPr="00B9293A" w:rsidRDefault="00B459C4" w:rsidP="00AB3B88">
            <w:pPr>
              <w:pStyle w:val="Default"/>
              <w:spacing w:after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ŁĄCZNIK NR 6</w:t>
            </w:r>
            <w:r w:rsidR="00B9293A" w:rsidRPr="00B929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IWZ</w:t>
            </w:r>
          </w:p>
        </w:tc>
      </w:tr>
      <w:tr w:rsidR="00B9293A" w:rsidTr="000D0523">
        <w:trPr>
          <w:cantSplit/>
          <w:trHeight w:hRule="exact" w:val="704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293A">
              <w:rPr>
                <w:rFonts w:ascii="Arial" w:hAnsi="Arial" w:cs="Arial"/>
                <w:b/>
                <w:bCs/>
              </w:rPr>
              <w:t xml:space="preserve">WYKAZ ŚRODKÓW TRANSPORTU </w:t>
            </w:r>
            <w:r w:rsidRPr="00B9293A">
              <w:rPr>
                <w:rFonts w:ascii="Arial" w:eastAsia="Univers-PL" w:hAnsi="Arial" w:cs="Arial"/>
                <w:b/>
                <w:bCs/>
              </w:rPr>
              <w:t>DOSTĘPNYCH WKONAWCY, KTÓRYCH BĘDZIE UŻYWAŁ DO REALIZACJI ZAMÓWIENIA</w:t>
            </w:r>
            <w:r w:rsidR="000D0523">
              <w:rPr>
                <w:rFonts w:ascii="Arial" w:eastAsia="Univers-PL" w:hAnsi="Arial" w:cs="Arial"/>
                <w:b/>
                <w:bCs/>
              </w:rPr>
              <w:t xml:space="preserve"> </w:t>
            </w:r>
            <w:r w:rsidR="000D0523" w:rsidRPr="00BD55FB">
              <w:rPr>
                <w:rFonts w:ascii="Arial" w:hAnsi="Arial" w:cs="Arial"/>
                <w:b/>
                <w:bCs/>
              </w:rPr>
              <w:t xml:space="preserve">W ZAKRESIE NIEZBĘDNYM DO WYKAZANIA </w:t>
            </w:r>
            <w:r w:rsidR="000D0523">
              <w:rPr>
                <w:rFonts w:ascii="Arial" w:hAnsi="Arial" w:cs="Arial"/>
                <w:b/>
                <w:bCs/>
              </w:rPr>
              <w:t>POSIADANIA ZDOLNOŚCI TECHNICZNEJ I ZAWODOWEJ</w:t>
            </w:r>
          </w:p>
          <w:p w:rsidR="00B9293A" w:rsidRPr="00B9293A" w:rsidRDefault="00B9293A" w:rsidP="00AB3B88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9293A" w:rsidRDefault="00B9293A" w:rsidP="00B9293A">
      <w:pPr>
        <w:pStyle w:val="Default"/>
        <w:jc w:val="both"/>
        <w:rPr>
          <w:b/>
          <w:bCs/>
          <w:sz w:val="22"/>
          <w:szCs w:val="22"/>
        </w:rPr>
      </w:pPr>
    </w:p>
    <w:p w:rsidR="00B9293A" w:rsidRPr="00B9293A" w:rsidRDefault="00B9293A" w:rsidP="00B9293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9293A">
        <w:rPr>
          <w:rFonts w:ascii="Arial" w:hAnsi="Arial" w:cs="Arial"/>
          <w:sz w:val="22"/>
          <w:szCs w:val="22"/>
        </w:rPr>
        <w:t xml:space="preserve">Przystępując do udziału w postępowaniu o udzielenie zamówienia publicznego na wybór dostawcy </w:t>
      </w:r>
      <w:r w:rsidRPr="00B9293A">
        <w:rPr>
          <w:rFonts w:ascii="Arial" w:hAnsi="Arial" w:cs="Arial"/>
          <w:bCs/>
          <w:sz w:val="22"/>
          <w:szCs w:val="22"/>
        </w:rPr>
        <w:t xml:space="preserve">artykułów spożywczych </w:t>
      </w:r>
      <w:r w:rsidRPr="00B9293A">
        <w:rPr>
          <w:rFonts w:ascii="Arial" w:hAnsi="Arial" w:cs="Arial"/>
          <w:sz w:val="22"/>
          <w:szCs w:val="22"/>
        </w:rPr>
        <w:t xml:space="preserve">na potrzeby </w:t>
      </w:r>
      <w:r w:rsidR="004F5376">
        <w:rPr>
          <w:rFonts w:ascii="Arial" w:hAnsi="Arial" w:cs="Arial"/>
          <w:color w:val="auto"/>
          <w:sz w:val="22"/>
          <w:szCs w:val="22"/>
        </w:rPr>
        <w:t>Przedszkola nr 23</w:t>
      </w:r>
      <w:r w:rsidR="002B4869" w:rsidRPr="002B4869">
        <w:rPr>
          <w:rFonts w:ascii="Arial" w:hAnsi="Arial" w:cs="Arial"/>
          <w:color w:val="auto"/>
          <w:sz w:val="22"/>
          <w:szCs w:val="22"/>
        </w:rPr>
        <w:t xml:space="preserve"> </w:t>
      </w:r>
      <w:r w:rsidRPr="00B9293A">
        <w:rPr>
          <w:rFonts w:ascii="Arial" w:hAnsi="Arial" w:cs="Arial"/>
          <w:sz w:val="22"/>
          <w:szCs w:val="22"/>
        </w:rPr>
        <w:t>we Wrocławiu, przedstawiamy wykaz środków transportu, których zamierzamy używać przy realizacji zamówienia publicznego.</w:t>
      </w:r>
    </w:p>
    <w:p w:rsidR="00B9293A" w:rsidRPr="00B9293A" w:rsidRDefault="00B9293A" w:rsidP="00B9293A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"/>
        <w:gridCol w:w="2425"/>
        <w:gridCol w:w="2551"/>
        <w:gridCol w:w="3240"/>
      </w:tblGrid>
      <w:tr w:rsidR="00B9293A" w:rsidRPr="00B9293A" w:rsidTr="00AB3B88">
        <w:trPr>
          <w:cantSplit/>
          <w:trHeight w:val="93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LP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odzaj </w:t>
            </w: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środka transpor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ka/Typ/Model</w:t>
            </w:r>
          </w:p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stawa dysponowania</w:t>
            </w:r>
          </w:p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293A" w:rsidRPr="00B9293A" w:rsidTr="00AB3B88">
        <w:trPr>
          <w:cantSplit/>
          <w:trHeight w:val="13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łasność/udostępniony*</w:t>
            </w:r>
          </w:p>
        </w:tc>
      </w:tr>
      <w:tr w:rsidR="00B9293A" w:rsidRPr="00B9293A" w:rsidTr="00AB3B88">
        <w:trPr>
          <w:cantSplit/>
          <w:trHeight w:val="13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łasność/udostępniony*</w:t>
            </w:r>
          </w:p>
        </w:tc>
      </w:tr>
      <w:tr w:rsidR="00B9293A" w:rsidRPr="00B9293A" w:rsidTr="00AB3B88">
        <w:trPr>
          <w:cantSplit/>
          <w:trHeight w:val="13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łasność/udostępniony*</w:t>
            </w:r>
          </w:p>
        </w:tc>
      </w:tr>
    </w:tbl>
    <w:p w:rsidR="00B9293A" w:rsidRPr="00B9293A" w:rsidRDefault="00B9293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9293A" w:rsidRPr="00B9293A" w:rsidRDefault="00B9293A" w:rsidP="00B9293A">
      <w:pPr>
        <w:pStyle w:val="NormalnyWeb"/>
        <w:rPr>
          <w:rFonts w:ascii="Arial" w:hAnsi="Arial" w:cs="Arial"/>
          <w:bCs/>
          <w:color w:val="000000"/>
          <w:sz w:val="22"/>
          <w:szCs w:val="22"/>
        </w:rPr>
      </w:pPr>
      <w:r w:rsidRPr="00B9293A">
        <w:rPr>
          <w:rFonts w:ascii="Arial" w:hAnsi="Arial" w:cs="Arial"/>
          <w:bCs/>
          <w:color w:val="000000"/>
          <w:sz w:val="22"/>
          <w:szCs w:val="22"/>
        </w:rPr>
        <w:t>*niepotrzebne skreślić</w:t>
      </w:r>
    </w:p>
    <w:p w:rsidR="00B9293A" w:rsidRPr="00B9293A" w:rsidRDefault="00B9293A" w:rsidP="00B9293A">
      <w:pPr>
        <w:pStyle w:val="Wierszuwag"/>
        <w:spacing w:before="0" w:after="0" w:line="240" w:lineRule="auto"/>
        <w:rPr>
          <w:b/>
          <w:sz w:val="22"/>
          <w:szCs w:val="22"/>
        </w:rPr>
      </w:pPr>
      <w:r w:rsidRPr="00B9293A">
        <w:rPr>
          <w:b/>
          <w:bCs/>
          <w:color w:val="000000"/>
          <w:spacing w:val="0"/>
          <w:sz w:val="22"/>
          <w:szCs w:val="22"/>
          <w:lang w:eastAsia="pl-PL"/>
        </w:rPr>
        <w:t xml:space="preserve">Oświadczam(y) że wyżej wymienione pojazdy posiadają </w:t>
      </w:r>
      <w:r w:rsidRPr="00B9293A">
        <w:rPr>
          <w:b/>
          <w:sz w:val="22"/>
          <w:szCs w:val="22"/>
        </w:rPr>
        <w:t>decyzje wydane przez właściwy organ Państwowej Inspekcji Sanitarnej lub Inspekcji Weterynaryjnej d</w:t>
      </w:r>
      <w:r>
        <w:rPr>
          <w:b/>
          <w:sz w:val="22"/>
          <w:szCs w:val="22"/>
        </w:rPr>
        <w:t xml:space="preserve">opuszczające je do przewożenia </w:t>
      </w:r>
      <w:r w:rsidRPr="00B9293A">
        <w:rPr>
          <w:b/>
          <w:sz w:val="22"/>
          <w:szCs w:val="22"/>
        </w:rPr>
        <w:t>i transportu żywności</w:t>
      </w:r>
    </w:p>
    <w:p w:rsidR="00B9293A" w:rsidRPr="00B9293A" w:rsidRDefault="00B9293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9293A" w:rsidRPr="00B9293A" w:rsidRDefault="00B9293A" w:rsidP="00B9293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B9293A">
        <w:rPr>
          <w:rFonts w:ascii="Arial" w:hAnsi="Arial" w:cs="Arial"/>
          <w:color w:val="000000"/>
          <w:sz w:val="22"/>
          <w:szCs w:val="22"/>
        </w:rPr>
        <w:t xml:space="preserve">................................... </w:t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  <w:t>...............................................</w:t>
      </w:r>
    </w:p>
    <w:p w:rsidR="00B9293A" w:rsidRPr="00B9293A" w:rsidRDefault="00B9293A" w:rsidP="00B9293A">
      <w:pPr>
        <w:ind w:left="3600" w:hanging="2880"/>
        <w:jc w:val="both"/>
        <w:rPr>
          <w:rFonts w:ascii="Arial" w:hAnsi="Arial" w:cs="Arial"/>
          <w:color w:val="000000"/>
          <w:sz w:val="22"/>
          <w:szCs w:val="22"/>
        </w:rPr>
      </w:pPr>
      <w:r w:rsidRPr="00B9293A">
        <w:rPr>
          <w:rFonts w:ascii="Arial" w:hAnsi="Arial" w:cs="Arial"/>
          <w:color w:val="000000"/>
          <w:sz w:val="22"/>
          <w:szCs w:val="22"/>
        </w:rPr>
        <w:t>miejscowość, data</w:t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  <w:t>pieczęć i podpis upoważnionego</w:t>
      </w:r>
    </w:p>
    <w:p w:rsidR="00B9293A" w:rsidRPr="00B9293A" w:rsidRDefault="00B9293A" w:rsidP="00B9293A">
      <w:pPr>
        <w:ind w:left="432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B9293A">
        <w:rPr>
          <w:rFonts w:ascii="Arial" w:hAnsi="Arial" w:cs="Arial"/>
          <w:color w:val="000000"/>
          <w:sz w:val="22"/>
          <w:szCs w:val="22"/>
        </w:rPr>
        <w:t>przedstawiciela Wykonawcy</w:t>
      </w:r>
    </w:p>
    <w:p w:rsidR="00B9293A" w:rsidRPr="00B9293A" w:rsidRDefault="006A7B2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WAGA:</w:t>
      </w:r>
    </w:p>
    <w:p w:rsidR="00B9293A" w:rsidRPr="00B9293A" w:rsidRDefault="00B9293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  <w:r w:rsidRPr="00B9293A">
        <w:rPr>
          <w:rFonts w:ascii="Arial" w:hAnsi="Arial" w:cs="Arial"/>
          <w:b/>
          <w:bCs/>
          <w:color w:val="000000"/>
          <w:sz w:val="22"/>
          <w:szCs w:val="22"/>
        </w:rPr>
        <w:t xml:space="preserve">W przypadku gdy pojazdy wymienione powyżej są udostępnione Wykonawcy przez inny podmiot, do oferty należy dołączyć dokumenty o których mowa w Rozdziale VI, </w:t>
      </w:r>
      <w:r w:rsidR="0039016B">
        <w:rPr>
          <w:rFonts w:ascii="Arial" w:hAnsi="Arial" w:cs="Arial"/>
          <w:b/>
          <w:bCs/>
          <w:color w:val="000000"/>
          <w:sz w:val="22"/>
          <w:szCs w:val="22"/>
        </w:rPr>
        <w:t>pkt 2, ppkt 2) SIWZ</w:t>
      </w:r>
    </w:p>
    <w:p w:rsidR="00B9293A" w:rsidRDefault="00B9293A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2C7438" w:rsidRPr="00BD55FB" w:rsidRDefault="002C7438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3"/>
      </w:tblGrid>
      <w:tr w:rsidR="00D908BD" w:rsidRPr="00BD55FB" w:rsidTr="00A37769">
        <w:trPr>
          <w:cantSplit/>
          <w:trHeight w:hRule="exact" w:val="288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BD" w:rsidRPr="00BD55FB" w:rsidRDefault="00B459C4" w:rsidP="00D908BD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ŁĄCZNIK NR 7</w:t>
            </w:r>
            <w:r w:rsidR="00D908BD" w:rsidRPr="00BD55F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O SIWZ</w:t>
            </w:r>
          </w:p>
        </w:tc>
      </w:tr>
      <w:tr w:rsidR="00D908BD" w:rsidRPr="00BD55FB" w:rsidTr="00A37769">
        <w:trPr>
          <w:cantSplit/>
          <w:trHeight w:hRule="exact" w:val="29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6A7B2A" w:rsidP="00D908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ŚWIADCZENIE </w:t>
            </w:r>
            <w:r w:rsidR="00A4133D">
              <w:rPr>
                <w:rFonts w:ascii="Arial" w:hAnsi="Arial" w:cs="Arial"/>
                <w:b/>
                <w:sz w:val="20"/>
                <w:szCs w:val="20"/>
              </w:rPr>
              <w:t xml:space="preserve">SKŁADAN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 TRYBIE </w:t>
            </w:r>
            <w:r w:rsidR="00A413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24 UST. 11 - </w:t>
            </w:r>
            <w:r w:rsidR="00D908BD" w:rsidRPr="00BD55FB">
              <w:rPr>
                <w:rFonts w:ascii="Arial" w:hAnsi="Arial" w:cs="Arial"/>
                <w:b/>
                <w:sz w:val="20"/>
                <w:szCs w:val="20"/>
              </w:rPr>
              <w:t>PRAWO ZAMÓWIEŃ PUBLICZNYCH</w:t>
            </w:r>
          </w:p>
          <w:p w:rsidR="00D908BD" w:rsidRPr="00BD55FB" w:rsidRDefault="00D908BD" w:rsidP="00D908BD">
            <w:pPr>
              <w:pStyle w:val="Default"/>
              <w:spacing w:after="36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D908BD" w:rsidRPr="00BD55FB" w:rsidRDefault="00D908BD" w:rsidP="00D908BD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sz w:val="20"/>
          <w:szCs w:val="20"/>
        </w:rPr>
      </w:pPr>
    </w:p>
    <w:tbl>
      <w:tblPr>
        <w:tblW w:w="949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490"/>
      </w:tblGrid>
      <w:tr w:rsidR="000D0523" w:rsidRPr="00931101" w:rsidTr="000F342E">
        <w:trPr>
          <w:cantSplit/>
          <w:trHeight w:hRule="exact" w:val="735"/>
          <w:jc w:val="center"/>
        </w:trPr>
        <w:tc>
          <w:tcPr>
            <w:tcW w:w="94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523" w:rsidRDefault="000D0523" w:rsidP="000F342E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0523" w:rsidRPr="00931101" w:rsidRDefault="000D0523" w:rsidP="000F342E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101">
              <w:rPr>
                <w:rFonts w:ascii="Arial" w:hAnsi="Arial" w:cs="Arial"/>
                <w:sz w:val="20"/>
                <w:szCs w:val="20"/>
              </w:rPr>
              <w:t>Ja..........................................................................................................................</w:t>
            </w:r>
            <w:r w:rsidRPr="00931101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  <w:r w:rsidRPr="00931101">
              <w:rPr>
                <w:rFonts w:ascii="Arial" w:hAnsi="Arial" w:cs="Arial"/>
                <w:sz w:val="20"/>
                <w:szCs w:val="20"/>
              </w:rPr>
              <w:t>..........</w:t>
            </w:r>
            <w:r w:rsidRPr="00931101">
              <w:rPr>
                <w:rFonts w:ascii="Arial" w:hAnsi="Arial" w:cs="Arial"/>
                <w:spacing w:val="-1"/>
                <w:sz w:val="20"/>
                <w:szCs w:val="20"/>
              </w:rPr>
              <w:t>...............................</w:t>
            </w:r>
          </w:p>
          <w:p w:rsidR="000D0523" w:rsidRPr="00931101" w:rsidRDefault="000D0523" w:rsidP="000F342E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101">
              <w:rPr>
                <w:rFonts w:ascii="Arial" w:hAnsi="Arial" w:cs="Arial"/>
                <w:sz w:val="20"/>
                <w:szCs w:val="20"/>
              </w:rPr>
              <w:t>/imię i nazw</w:t>
            </w:r>
            <w:r w:rsidRPr="0093110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31101">
              <w:rPr>
                <w:rFonts w:ascii="Arial" w:hAnsi="Arial" w:cs="Arial"/>
                <w:sz w:val="20"/>
                <w:szCs w:val="20"/>
              </w:rPr>
              <w:t>sko/</w:t>
            </w:r>
          </w:p>
          <w:p w:rsidR="000D0523" w:rsidRPr="00931101" w:rsidRDefault="000D0523" w:rsidP="000F342E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0523" w:rsidRPr="00931101" w:rsidRDefault="000D0523" w:rsidP="000D0523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sz w:val="20"/>
          <w:szCs w:val="20"/>
        </w:rPr>
      </w:pPr>
    </w:p>
    <w:p w:rsidR="000D0523" w:rsidRPr="00931101" w:rsidRDefault="000D0523" w:rsidP="000D0523">
      <w:pPr>
        <w:widowControl w:val="0"/>
        <w:autoSpaceDE w:val="0"/>
        <w:autoSpaceDN w:val="0"/>
        <w:adjustRightInd w:val="0"/>
        <w:spacing w:before="13" w:line="240" w:lineRule="exact"/>
        <w:ind w:right="40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 xml:space="preserve">reprezentując: </w:t>
      </w:r>
    </w:p>
    <w:p w:rsidR="000D0523" w:rsidRPr="00931101" w:rsidRDefault="000D0523" w:rsidP="000D0523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sz w:val="20"/>
          <w:szCs w:val="20"/>
        </w:rPr>
      </w:pPr>
    </w:p>
    <w:tbl>
      <w:tblPr>
        <w:tblW w:w="949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314"/>
        <w:gridCol w:w="1483"/>
        <w:gridCol w:w="3700"/>
      </w:tblGrid>
      <w:tr w:rsidR="000D0523" w:rsidRPr="00931101" w:rsidTr="000F342E">
        <w:trPr>
          <w:cantSplit/>
          <w:trHeight w:hRule="exact" w:val="603"/>
          <w:jc w:val="center"/>
        </w:trPr>
        <w:tc>
          <w:tcPr>
            <w:tcW w:w="9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523" w:rsidRPr="00931101" w:rsidRDefault="000D0523" w:rsidP="000F342E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0523" w:rsidRPr="00931101" w:rsidRDefault="000D0523" w:rsidP="000F342E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0523" w:rsidRPr="00931101" w:rsidRDefault="000D0523" w:rsidP="000F34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101">
              <w:rPr>
                <w:rFonts w:ascii="Arial" w:hAnsi="Arial" w:cs="Arial"/>
                <w:sz w:val="20"/>
                <w:szCs w:val="20"/>
              </w:rPr>
              <w:t>Pełna n</w:t>
            </w:r>
            <w:r w:rsidRPr="00931101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931101">
              <w:rPr>
                <w:rFonts w:ascii="Arial" w:hAnsi="Arial" w:cs="Arial"/>
                <w:spacing w:val="-3"/>
                <w:sz w:val="20"/>
                <w:szCs w:val="20"/>
              </w:rPr>
              <w:t>z</w:t>
            </w:r>
            <w:r w:rsidRPr="00931101">
              <w:rPr>
                <w:rFonts w:ascii="Arial" w:hAnsi="Arial" w:cs="Arial"/>
                <w:spacing w:val="1"/>
                <w:sz w:val="20"/>
                <w:szCs w:val="20"/>
              </w:rPr>
              <w:t>wa Wykonawcy</w:t>
            </w:r>
            <w:r w:rsidRPr="00931101">
              <w:rPr>
                <w:rFonts w:ascii="Arial" w:hAnsi="Arial" w:cs="Arial"/>
                <w:sz w:val="20"/>
                <w:szCs w:val="20"/>
              </w:rPr>
              <w:t>:... . .. . .. . .. . .. . .. . .. . .. . .. . .. . .. . .. . .. . .. . .. . .. . .</w:t>
            </w:r>
            <w:r w:rsidRPr="00931101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931101">
              <w:rPr>
                <w:rFonts w:ascii="Arial" w:hAnsi="Arial" w:cs="Arial"/>
                <w:sz w:val="20"/>
                <w:szCs w:val="20"/>
              </w:rPr>
              <w:t>.. . .. . .. .. . .. . . .. .</w:t>
            </w:r>
          </w:p>
        </w:tc>
      </w:tr>
      <w:tr w:rsidR="000D0523" w:rsidRPr="00931101" w:rsidTr="000F342E">
        <w:trPr>
          <w:cantSplit/>
          <w:trHeight w:hRule="exact" w:val="748"/>
          <w:jc w:val="center"/>
        </w:trPr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523" w:rsidRPr="00931101" w:rsidRDefault="000D0523" w:rsidP="000F342E">
            <w:pPr>
              <w:widowControl w:val="0"/>
              <w:autoSpaceDE w:val="0"/>
              <w:autoSpaceDN w:val="0"/>
              <w:adjustRightInd w:val="0"/>
              <w:spacing w:before="89"/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0523" w:rsidRPr="00931101" w:rsidRDefault="000D0523" w:rsidP="000F342E">
            <w:pPr>
              <w:widowControl w:val="0"/>
              <w:autoSpaceDE w:val="0"/>
              <w:autoSpaceDN w:val="0"/>
              <w:adjustRightInd w:val="0"/>
              <w:spacing w:before="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101">
              <w:rPr>
                <w:rFonts w:ascii="Arial" w:hAnsi="Arial" w:cs="Arial"/>
                <w:sz w:val="20"/>
                <w:szCs w:val="20"/>
              </w:rPr>
              <w:t xml:space="preserve"> Adres: ulica.. .. .. . .. . .. . . .. .. . .. . .. . . ..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523" w:rsidRPr="00931101" w:rsidRDefault="000D0523" w:rsidP="000F342E">
            <w:pPr>
              <w:widowControl w:val="0"/>
              <w:autoSpaceDE w:val="0"/>
              <w:autoSpaceDN w:val="0"/>
              <w:adjustRightInd w:val="0"/>
              <w:spacing w:before="89"/>
              <w:ind w:lef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0523" w:rsidRPr="00931101" w:rsidRDefault="000D0523" w:rsidP="000F342E">
            <w:pPr>
              <w:widowControl w:val="0"/>
              <w:autoSpaceDE w:val="0"/>
              <w:autoSpaceDN w:val="0"/>
              <w:adjustRightInd w:val="0"/>
              <w:spacing w:before="89"/>
              <w:ind w:lef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101">
              <w:rPr>
                <w:rFonts w:ascii="Arial" w:hAnsi="Arial" w:cs="Arial"/>
                <w:sz w:val="20"/>
                <w:szCs w:val="20"/>
              </w:rPr>
              <w:t>kod... .. . .. 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523" w:rsidRPr="00931101" w:rsidRDefault="000D0523" w:rsidP="000F342E">
            <w:pPr>
              <w:widowControl w:val="0"/>
              <w:autoSpaceDE w:val="0"/>
              <w:autoSpaceDN w:val="0"/>
              <w:adjustRightInd w:val="0"/>
              <w:spacing w:before="89"/>
              <w:ind w:left="10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0523" w:rsidRPr="00931101" w:rsidRDefault="000D0523" w:rsidP="000F342E">
            <w:pPr>
              <w:widowControl w:val="0"/>
              <w:autoSpaceDE w:val="0"/>
              <w:autoSpaceDN w:val="0"/>
              <w:adjustRightInd w:val="0"/>
              <w:spacing w:before="89"/>
              <w:ind w:left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101">
              <w:rPr>
                <w:rFonts w:ascii="Arial" w:hAnsi="Arial" w:cs="Arial"/>
                <w:sz w:val="20"/>
                <w:szCs w:val="20"/>
              </w:rPr>
              <w:t>miejsc</w:t>
            </w:r>
            <w:r w:rsidRPr="00931101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931101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931101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931101">
              <w:rPr>
                <w:rFonts w:ascii="Arial" w:hAnsi="Arial" w:cs="Arial"/>
                <w:sz w:val="20"/>
                <w:szCs w:val="20"/>
              </w:rPr>
              <w:t xml:space="preserve">ść.... . .. . .. . .. </w:t>
            </w:r>
            <w:r w:rsidRPr="00931101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931101">
              <w:rPr>
                <w:rFonts w:ascii="Arial" w:hAnsi="Arial" w:cs="Arial"/>
                <w:sz w:val="20"/>
                <w:szCs w:val="20"/>
              </w:rPr>
              <w:t>.. .. . .. . .</w:t>
            </w:r>
          </w:p>
        </w:tc>
      </w:tr>
    </w:tbl>
    <w:p w:rsidR="000D0523" w:rsidRPr="00931101" w:rsidRDefault="000D0523" w:rsidP="000D0523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sz w:val="20"/>
          <w:szCs w:val="20"/>
        </w:rPr>
      </w:pPr>
    </w:p>
    <w:p w:rsidR="000D0523" w:rsidRPr="00931101" w:rsidRDefault="000D0523" w:rsidP="000D0523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>oświadczam:</w:t>
      </w:r>
    </w:p>
    <w:p w:rsidR="000D0523" w:rsidRPr="00931101" w:rsidRDefault="000D0523" w:rsidP="000D0523">
      <w:pPr>
        <w:widowControl w:val="0"/>
        <w:autoSpaceDE w:val="0"/>
        <w:autoSpaceDN w:val="0"/>
        <w:adjustRightInd w:val="0"/>
        <w:spacing w:before="9" w:line="280" w:lineRule="exact"/>
        <w:jc w:val="both"/>
        <w:rPr>
          <w:rFonts w:ascii="Arial" w:hAnsi="Arial" w:cs="Arial"/>
          <w:sz w:val="20"/>
          <w:szCs w:val="20"/>
        </w:rPr>
      </w:pPr>
    </w:p>
    <w:p w:rsidR="000D0523" w:rsidRPr="00931101" w:rsidRDefault="000D0523" w:rsidP="000D0523">
      <w:pPr>
        <w:jc w:val="both"/>
        <w:rPr>
          <w:rFonts w:ascii="Arial" w:hAnsi="Arial" w:cs="Arial"/>
          <w:b/>
          <w:sz w:val="20"/>
          <w:szCs w:val="20"/>
        </w:rPr>
      </w:pPr>
      <w:r w:rsidRPr="00931101">
        <w:rPr>
          <w:rFonts w:ascii="Arial" w:hAnsi="Arial" w:cs="Arial"/>
          <w:spacing w:val="1"/>
          <w:sz w:val="20"/>
          <w:szCs w:val="20"/>
        </w:rPr>
        <w:t xml:space="preserve">Wykonawca, którego reprezentuję, </w:t>
      </w:r>
      <w:r w:rsidRPr="00931101">
        <w:rPr>
          <w:rFonts w:ascii="Arial" w:hAnsi="Arial" w:cs="Arial"/>
          <w:b/>
          <w:sz w:val="20"/>
          <w:szCs w:val="20"/>
        </w:rPr>
        <w:t>nie należy</w:t>
      </w:r>
      <w:r w:rsidRPr="00931101">
        <w:rPr>
          <w:rFonts w:ascii="Arial" w:hAnsi="Arial" w:cs="Arial"/>
          <w:sz w:val="20"/>
          <w:szCs w:val="20"/>
        </w:rPr>
        <w:t xml:space="preserve"> do jednej grupy kapitałowej</w:t>
      </w:r>
      <w:r>
        <w:rPr>
          <w:rFonts w:ascii="Arial" w:hAnsi="Arial" w:cs="Arial"/>
          <w:sz w:val="20"/>
          <w:szCs w:val="20"/>
        </w:rPr>
        <w:t xml:space="preserve"> z innymi Wykonawcami, którzy złożyli oferty</w:t>
      </w:r>
      <w:r w:rsidRPr="009311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niniejszym postępowaniu - </w:t>
      </w:r>
      <w:r w:rsidRPr="00931101">
        <w:rPr>
          <w:rFonts w:ascii="Arial" w:hAnsi="Arial" w:cs="Arial"/>
          <w:sz w:val="20"/>
          <w:szCs w:val="20"/>
        </w:rPr>
        <w:t xml:space="preserve">w rozumieniu ustawy z dnia 16 lutego 2007 r. </w:t>
      </w:r>
      <w:r>
        <w:rPr>
          <w:rFonts w:ascii="Arial" w:hAnsi="Arial" w:cs="Arial"/>
          <w:sz w:val="20"/>
          <w:szCs w:val="20"/>
        </w:rPr>
        <w:br/>
      </w:r>
      <w:r w:rsidRPr="00931101">
        <w:rPr>
          <w:rFonts w:ascii="Arial" w:hAnsi="Arial" w:cs="Arial"/>
          <w:sz w:val="20"/>
          <w:szCs w:val="20"/>
        </w:rPr>
        <w:t>o ochronie konkurencji i konsumentów, o której mowa w art. 24 ust. 1 pkt. 23</w:t>
      </w:r>
      <w:r>
        <w:rPr>
          <w:rFonts w:ascii="Arial" w:hAnsi="Arial" w:cs="Arial"/>
          <w:sz w:val="20"/>
          <w:szCs w:val="20"/>
        </w:rPr>
        <w:t xml:space="preserve"> ustawy PZP, </w:t>
      </w:r>
    </w:p>
    <w:p w:rsidR="000D0523" w:rsidRPr="00931101" w:rsidRDefault="000D0523" w:rsidP="000D0523">
      <w:pPr>
        <w:jc w:val="both"/>
        <w:rPr>
          <w:rFonts w:ascii="Arial" w:hAnsi="Arial" w:cs="Arial"/>
          <w:b/>
          <w:sz w:val="20"/>
          <w:szCs w:val="20"/>
        </w:rPr>
      </w:pPr>
    </w:p>
    <w:p w:rsidR="000D0523" w:rsidRPr="00931101" w:rsidRDefault="000D0523" w:rsidP="000D052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</w:p>
    <w:p w:rsidR="000D0523" w:rsidRPr="00931101" w:rsidRDefault="000D0523" w:rsidP="000D052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>......................................</w:t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  <w:t xml:space="preserve">  ......................................................</w:t>
      </w:r>
    </w:p>
    <w:p w:rsidR="000D0523" w:rsidRPr="00931101" w:rsidRDefault="000D0523" w:rsidP="000D0523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 xml:space="preserve">  miejsc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ść</w:t>
      </w:r>
      <w:r w:rsidRPr="00931101">
        <w:rPr>
          <w:rFonts w:ascii="Arial" w:hAnsi="Arial" w:cs="Arial"/>
          <w:sz w:val="20"/>
          <w:szCs w:val="20"/>
        </w:rPr>
        <w:t>, data</w:t>
      </w:r>
      <w:r w:rsidRPr="00931101">
        <w:rPr>
          <w:rFonts w:ascii="Arial" w:hAnsi="Arial" w:cs="Arial"/>
          <w:sz w:val="20"/>
          <w:szCs w:val="20"/>
        </w:rPr>
        <w:tab/>
        <w:t>piec</w:t>
      </w:r>
      <w:r w:rsidRPr="00931101">
        <w:rPr>
          <w:rFonts w:ascii="Arial" w:hAnsi="Arial" w:cs="Arial"/>
          <w:spacing w:val="1"/>
          <w:sz w:val="20"/>
          <w:szCs w:val="20"/>
        </w:rPr>
        <w:t>z</w:t>
      </w:r>
      <w:r w:rsidRPr="00931101">
        <w:rPr>
          <w:rFonts w:ascii="Arial" w:hAnsi="Arial" w:cs="Arial"/>
          <w:spacing w:val="-1"/>
          <w:sz w:val="20"/>
          <w:szCs w:val="20"/>
        </w:rPr>
        <w:t>ę</w:t>
      </w:r>
      <w:r w:rsidRPr="00931101">
        <w:rPr>
          <w:rFonts w:ascii="Arial" w:hAnsi="Arial" w:cs="Arial"/>
          <w:sz w:val="20"/>
          <w:szCs w:val="20"/>
        </w:rPr>
        <w:t>ć i po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pis u</w:t>
      </w:r>
      <w:r w:rsidRPr="00931101">
        <w:rPr>
          <w:rFonts w:ascii="Arial" w:hAnsi="Arial" w:cs="Arial"/>
          <w:spacing w:val="-1"/>
          <w:sz w:val="20"/>
          <w:szCs w:val="20"/>
        </w:rPr>
        <w:t>p</w:t>
      </w:r>
      <w:r w:rsidRPr="00931101">
        <w:rPr>
          <w:rFonts w:ascii="Arial" w:hAnsi="Arial" w:cs="Arial"/>
          <w:sz w:val="20"/>
          <w:szCs w:val="20"/>
        </w:rPr>
        <w:t>oważnione</w:t>
      </w:r>
      <w:r w:rsidRPr="00931101">
        <w:rPr>
          <w:rFonts w:ascii="Arial" w:hAnsi="Arial" w:cs="Arial"/>
          <w:spacing w:val="-1"/>
          <w:sz w:val="20"/>
          <w:szCs w:val="20"/>
        </w:rPr>
        <w:t>g</w:t>
      </w:r>
      <w:r w:rsidRPr="00931101">
        <w:rPr>
          <w:rFonts w:ascii="Arial" w:hAnsi="Arial" w:cs="Arial"/>
          <w:sz w:val="20"/>
          <w:szCs w:val="20"/>
        </w:rPr>
        <w:t xml:space="preserve">o </w:t>
      </w:r>
      <w:r w:rsidRPr="00931101">
        <w:rPr>
          <w:rFonts w:ascii="Arial" w:hAnsi="Arial" w:cs="Arial"/>
          <w:sz w:val="20"/>
          <w:szCs w:val="20"/>
        </w:rPr>
        <w:br/>
        <w:t>p</w:t>
      </w:r>
      <w:r w:rsidRPr="00931101">
        <w:rPr>
          <w:rFonts w:ascii="Arial" w:hAnsi="Arial" w:cs="Arial"/>
          <w:spacing w:val="1"/>
          <w:sz w:val="20"/>
          <w:szCs w:val="20"/>
        </w:rPr>
        <w:t>r</w:t>
      </w:r>
      <w:r w:rsidRPr="00931101">
        <w:rPr>
          <w:rFonts w:ascii="Arial" w:hAnsi="Arial" w:cs="Arial"/>
          <w:sz w:val="20"/>
          <w:szCs w:val="20"/>
        </w:rPr>
        <w:t>zed</w:t>
      </w:r>
      <w:r w:rsidRPr="00931101">
        <w:rPr>
          <w:rFonts w:ascii="Arial" w:hAnsi="Arial" w:cs="Arial"/>
          <w:spacing w:val="1"/>
          <w:sz w:val="20"/>
          <w:szCs w:val="20"/>
        </w:rPr>
        <w:t>s</w:t>
      </w:r>
      <w:r w:rsidRPr="00931101">
        <w:rPr>
          <w:rFonts w:ascii="Arial" w:hAnsi="Arial" w:cs="Arial"/>
          <w:sz w:val="20"/>
          <w:szCs w:val="20"/>
        </w:rPr>
        <w:t>ta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pacing w:val="-1"/>
          <w:sz w:val="20"/>
          <w:szCs w:val="20"/>
        </w:rPr>
        <w:t>i</w:t>
      </w:r>
      <w:r w:rsidRPr="00931101">
        <w:rPr>
          <w:rFonts w:ascii="Arial" w:hAnsi="Arial" w:cs="Arial"/>
          <w:spacing w:val="1"/>
          <w:sz w:val="20"/>
          <w:szCs w:val="20"/>
        </w:rPr>
        <w:t>c</w:t>
      </w:r>
      <w:r w:rsidRPr="00931101">
        <w:rPr>
          <w:rFonts w:ascii="Arial" w:hAnsi="Arial" w:cs="Arial"/>
          <w:sz w:val="20"/>
          <w:szCs w:val="20"/>
        </w:rPr>
        <w:t>iela Wykonawcy</w:t>
      </w:r>
    </w:p>
    <w:p w:rsidR="000D0523" w:rsidRPr="00931101" w:rsidRDefault="00D940A3" w:rsidP="000D0523">
      <w:pPr>
        <w:widowControl w:val="0"/>
        <w:autoSpaceDE w:val="0"/>
        <w:autoSpaceDN w:val="0"/>
        <w:adjustRightInd w:val="0"/>
        <w:spacing w:before="9" w:line="280" w:lineRule="exact"/>
        <w:jc w:val="both"/>
        <w:rPr>
          <w:rFonts w:ascii="Arial" w:hAnsi="Arial" w:cs="Arial"/>
          <w:sz w:val="20"/>
          <w:szCs w:val="20"/>
        </w:rPr>
      </w:pPr>
      <w:r w:rsidRPr="00D940A3"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0D0523" w:rsidRDefault="000D0523" w:rsidP="000D0523">
      <w:pPr>
        <w:jc w:val="both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pacing w:val="1"/>
          <w:sz w:val="20"/>
          <w:szCs w:val="20"/>
        </w:rPr>
        <w:t xml:space="preserve">Wykonawca, którego reprezentuję, </w:t>
      </w:r>
      <w:r w:rsidRPr="00931101">
        <w:rPr>
          <w:rFonts w:ascii="Arial" w:hAnsi="Arial" w:cs="Arial"/>
          <w:b/>
          <w:sz w:val="20"/>
          <w:szCs w:val="20"/>
        </w:rPr>
        <w:t>należy</w:t>
      </w:r>
      <w:r w:rsidRPr="00931101">
        <w:rPr>
          <w:rFonts w:ascii="Arial" w:hAnsi="Arial" w:cs="Arial"/>
          <w:sz w:val="20"/>
          <w:szCs w:val="20"/>
        </w:rPr>
        <w:t xml:space="preserve"> do jednej grupy kapitałowej </w:t>
      </w:r>
      <w:r>
        <w:rPr>
          <w:rFonts w:ascii="Arial" w:hAnsi="Arial" w:cs="Arial"/>
          <w:sz w:val="20"/>
          <w:szCs w:val="20"/>
        </w:rPr>
        <w:t xml:space="preserve">z innymi Wykonawcami, którzy złożyli oferty - </w:t>
      </w:r>
      <w:r w:rsidRPr="00931101">
        <w:rPr>
          <w:rFonts w:ascii="Arial" w:hAnsi="Arial" w:cs="Arial"/>
          <w:sz w:val="20"/>
          <w:szCs w:val="20"/>
        </w:rPr>
        <w:t xml:space="preserve">w rozumieniu ustawy z dnia 16 lutego 2007 r. o ochronie konkurencji i konsumentów </w:t>
      </w:r>
      <w:r>
        <w:rPr>
          <w:rFonts w:ascii="Arial" w:hAnsi="Arial" w:cs="Arial"/>
          <w:sz w:val="20"/>
          <w:szCs w:val="20"/>
        </w:rPr>
        <w:br/>
      </w:r>
      <w:r w:rsidRPr="00931101">
        <w:rPr>
          <w:rFonts w:ascii="Arial" w:hAnsi="Arial" w:cs="Arial"/>
          <w:sz w:val="20"/>
          <w:szCs w:val="20"/>
        </w:rPr>
        <w:t>o której mowa w art. 24 ust. 1 pkt. 23 ustawy PZP</w:t>
      </w:r>
    </w:p>
    <w:p w:rsidR="000D0523" w:rsidRPr="00931101" w:rsidRDefault="000D0523" w:rsidP="000D052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Look w:val="0000"/>
      </w:tblPr>
      <w:tblGrid>
        <w:gridCol w:w="412"/>
        <w:gridCol w:w="3983"/>
        <w:gridCol w:w="1417"/>
        <w:gridCol w:w="3544"/>
      </w:tblGrid>
      <w:tr w:rsidR="000D0523" w:rsidRPr="00931101" w:rsidTr="000F342E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523" w:rsidRPr="00931101" w:rsidRDefault="000D0523" w:rsidP="000F342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8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523" w:rsidRPr="00931101" w:rsidRDefault="000D0523" w:rsidP="000F342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  <w:tr w:rsidR="000D0523" w:rsidRPr="00931101" w:rsidTr="000F342E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523" w:rsidRPr="00931101" w:rsidRDefault="000D0523" w:rsidP="000F34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523" w:rsidRPr="00931101" w:rsidRDefault="000D0523" w:rsidP="000F342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Adres: ulica . . . . . . . . . . . . . . . . . . . . . . . 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523" w:rsidRPr="00931101" w:rsidRDefault="000D0523" w:rsidP="000F342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kod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523" w:rsidRPr="00931101" w:rsidRDefault="000D0523" w:rsidP="000F342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miejscowość . . . . . . . . . . . . . .. . . . </w:t>
            </w:r>
          </w:p>
        </w:tc>
      </w:tr>
      <w:tr w:rsidR="000D0523" w:rsidRPr="00931101" w:rsidTr="000F342E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523" w:rsidRPr="00931101" w:rsidRDefault="000D0523" w:rsidP="000F342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8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523" w:rsidRPr="00931101" w:rsidRDefault="000D0523" w:rsidP="000F342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  <w:tr w:rsidR="000D0523" w:rsidRPr="00931101" w:rsidTr="000F342E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523" w:rsidRPr="00931101" w:rsidRDefault="000D0523" w:rsidP="000F34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523" w:rsidRPr="00931101" w:rsidRDefault="000D0523" w:rsidP="000F342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Adres: ulica . . . . . . . . . . . . . . . . . . . . . . . 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523" w:rsidRPr="00931101" w:rsidRDefault="000D0523" w:rsidP="000F342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kod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523" w:rsidRPr="00931101" w:rsidRDefault="000D0523" w:rsidP="000F342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miejscowość . . . . . . . . . . . . . .. . . . </w:t>
            </w:r>
          </w:p>
        </w:tc>
      </w:tr>
    </w:tbl>
    <w:p w:rsidR="000D0523" w:rsidRPr="00931101" w:rsidRDefault="000D0523" w:rsidP="000D0523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sz w:val="20"/>
          <w:szCs w:val="20"/>
        </w:rPr>
      </w:pPr>
    </w:p>
    <w:p w:rsidR="000D0523" w:rsidRPr="00931101" w:rsidRDefault="000D0523" w:rsidP="000D0523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>Praw</w:t>
      </w:r>
      <w:r w:rsidRPr="00931101">
        <w:rPr>
          <w:rFonts w:ascii="Arial" w:hAnsi="Arial" w:cs="Arial"/>
          <w:spacing w:val="-1"/>
          <w:sz w:val="20"/>
          <w:szCs w:val="20"/>
        </w:rPr>
        <w:t>i</w:t>
      </w:r>
      <w:r w:rsidRPr="00931101">
        <w:rPr>
          <w:rFonts w:ascii="Arial" w:hAnsi="Arial" w:cs="Arial"/>
          <w:sz w:val="20"/>
          <w:szCs w:val="20"/>
        </w:rPr>
        <w:t>dł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z w:val="20"/>
          <w:szCs w:val="20"/>
        </w:rPr>
        <w:t xml:space="preserve">ość </w:t>
      </w:r>
      <w:r w:rsidRPr="00931101">
        <w:rPr>
          <w:rFonts w:ascii="Arial" w:hAnsi="Arial" w:cs="Arial"/>
          <w:spacing w:val="1"/>
          <w:sz w:val="20"/>
          <w:szCs w:val="20"/>
        </w:rPr>
        <w:t>p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z w:val="20"/>
          <w:szCs w:val="20"/>
        </w:rPr>
        <w:t>yższ</w:t>
      </w:r>
      <w:r w:rsidRPr="00931101">
        <w:rPr>
          <w:rFonts w:ascii="Arial" w:hAnsi="Arial" w:cs="Arial"/>
          <w:spacing w:val="-1"/>
          <w:sz w:val="20"/>
          <w:szCs w:val="20"/>
        </w:rPr>
        <w:t>e</w:t>
      </w:r>
      <w:r w:rsidRPr="00931101">
        <w:rPr>
          <w:rFonts w:ascii="Arial" w:hAnsi="Arial" w:cs="Arial"/>
          <w:sz w:val="20"/>
          <w:szCs w:val="20"/>
        </w:rPr>
        <w:t xml:space="preserve">go 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z w:val="20"/>
          <w:szCs w:val="20"/>
        </w:rPr>
        <w:t>świa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czenia po</w:t>
      </w:r>
      <w:r w:rsidRPr="00931101">
        <w:rPr>
          <w:rFonts w:ascii="Arial" w:hAnsi="Arial" w:cs="Arial"/>
          <w:spacing w:val="-2"/>
          <w:sz w:val="20"/>
          <w:szCs w:val="20"/>
        </w:rPr>
        <w:t>t</w:t>
      </w:r>
      <w:r w:rsidRPr="00931101">
        <w:rPr>
          <w:rFonts w:ascii="Arial" w:hAnsi="Arial" w:cs="Arial"/>
          <w:sz w:val="20"/>
          <w:szCs w:val="20"/>
        </w:rPr>
        <w:t xml:space="preserve">wierdzam 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z w:val="20"/>
          <w:szCs w:val="20"/>
        </w:rPr>
        <w:t>ł</w:t>
      </w:r>
      <w:r w:rsidRPr="00931101">
        <w:rPr>
          <w:rFonts w:ascii="Arial" w:hAnsi="Arial" w:cs="Arial"/>
          <w:spacing w:val="-1"/>
          <w:sz w:val="20"/>
          <w:szCs w:val="20"/>
        </w:rPr>
        <w:t>a</w:t>
      </w:r>
      <w:r w:rsidRPr="00931101">
        <w:rPr>
          <w:rFonts w:ascii="Arial" w:hAnsi="Arial" w:cs="Arial"/>
          <w:spacing w:val="1"/>
          <w:sz w:val="20"/>
          <w:szCs w:val="20"/>
        </w:rPr>
        <w:t>s</w:t>
      </w:r>
      <w:r w:rsidRPr="00931101">
        <w:rPr>
          <w:rFonts w:ascii="Arial" w:hAnsi="Arial" w:cs="Arial"/>
          <w:sz w:val="20"/>
          <w:szCs w:val="20"/>
        </w:rPr>
        <w:t>n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r</w:t>
      </w:r>
      <w:r w:rsidRPr="00931101">
        <w:rPr>
          <w:rFonts w:ascii="Arial" w:hAnsi="Arial" w:cs="Arial"/>
          <w:spacing w:val="-1"/>
          <w:sz w:val="20"/>
          <w:szCs w:val="20"/>
        </w:rPr>
        <w:t>ę</w:t>
      </w:r>
      <w:r w:rsidRPr="00931101">
        <w:rPr>
          <w:rFonts w:ascii="Arial" w:hAnsi="Arial" w:cs="Arial"/>
          <w:sz w:val="20"/>
          <w:szCs w:val="20"/>
        </w:rPr>
        <w:t>cznym po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pis</w:t>
      </w:r>
      <w:r w:rsidRPr="00931101">
        <w:rPr>
          <w:rFonts w:ascii="Arial" w:hAnsi="Arial" w:cs="Arial"/>
          <w:spacing w:val="-1"/>
          <w:sz w:val="20"/>
          <w:szCs w:val="20"/>
        </w:rPr>
        <w:t>e</w:t>
      </w:r>
      <w:r w:rsidRPr="00931101">
        <w:rPr>
          <w:rFonts w:ascii="Arial" w:hAnsi="Arial" w:cs="Arial"/>
          <w:sz w:val="20"/>
          <w:szCs w:val="20"/>
        </w:rPr>
        <w:t>m ś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z w:val="20"/>
          <w:szCs w:val="20"/>
        </w:rPr>
        <w:t>ia</w:t>
      </w:r>
      <w:r w:rsidRPr="00931101">
        <w:rPr>
          <w:rFonts w:ascii="Arial" w:hAnsi="Arial" w:cs="Arial"/>
          <w:spacing w:val="-1"/>
          <w:sz w:val="20"/>
          <w:szCs w:val="20"/>
        </w:rPr>
        <w:t xml:space="preserve">dom </w:t>
      </w:r>
      <w:r w:rsidRPr="00931101">
        <w:rPr>
          <w:rFonts w:ascii="Arial" w:hAnsi="Arial" w:cs="Arial"/>
          <w:sz w:val="20"/>
          <w:szCs w:val="20"/>
        </w:rPr>
        <w:t>odp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z w:val="20"/>
          <w:szCs w:val="20"/>
        </w:rPr>
        <w:t>wie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zia</w:t>
      </w:r>
      <w:r w:rsidRPr="00931101">
        <w:rPr>
          <w:rFonts w:ascii="Arial" w:hAnsi="Arial" w:cs="Arial"/>
          <w:spacing w:val="-1"/>
          <w:sz w:val="20"/>
          <w:szCs w:val="20"/>
        </w:rPr>
        <w:t>l</w:t>
      </w:r>
      <w:r w:rsidRPr="00931101">
        <w:rPr>
          <w:rFonts w:ascii="Arial" w:hAnsi="Arial" w:cs="Arial"/>
          <w:sz w:val="20"/>
          <w:szCs w:val="20"/>
        </w:rPr>
        <w:t>n</w:t>
      </w:r>
      <w:r w:rsidRPr="00931101">
        <w:rPr>
          <w:rFonts w:ascii="Arial" w:hAnsi="Arial" w:cs="Arial"/>
          <w:spacing w:val="1"/>
          <w:sz w:val="20"/>
          <w:szCs w:val="20"/>
        </w:rPr>
        <w:t>o</w:t>
      </w:r>
      <w:r w:rsidRPr="00931101">
        <w:rPr>
          <w:rFonts w:ascii="Arial" w:hAnsi="Arial" w:cs="Arial"/>
          <w:sz w:val="20"/>
          <w:szCs w:val="20"/>
        </w:rPr>
        <w:t>ści kar</w:t>
      </w:r>
      <w:r w:rsidRPr="00931101">
        <w:rPr>
          <w:rFonts w:ascii="Arial" w:hAnsi="Arial" w:cs="Arial"/>
          <w:spacing w:val="-1"/>
          <w:sz w:val="20"/>
          <w:szCs w:val="20"/>
        </w:rPr>
        <w:t>n</w:t>
      </w:r>
      <w:r w:rsidRPr="00931101">
        <w:rPr>
          <w:rFonts w:ascii="Arial" w:hAnsi="Arial" w:cs="Arial"/>
          <w:sz w:val="20"/>
          <w:szCs w:val="20"/>
        </w:rPr>
        <w:t>ej wynika</w:t>
      </w:r>
      <w:r w:rsidRPr="00931101">
        <w:rPr>
          <w:rFonts w:ascii="Arial" w:hAnsi="Arial" w:cs="Arial"/>
          <w:spacing w:val="1"/>
          <w:sz w:val="20"/>
          <w:szCs w:val="20"/>
        </w:rPr>
        <w:t>j</w:t>
      </w:r>
      <w:r w:rsidRPr="00931101">
        <w:rPr>
          <w:rFonts w:ascii="Arial" w:hAnsi="Arial" w:cs="Arial"/>
          <w:spacing w:val="-1"/>
          <w:sz w:val="20"/>
          <w:szCs w:val="20"/>
        </w:rPr>
        <w:t>ą</w:t>
      </w:r>
      <w:r w:rsidRPr="00931101">
        <w:rPr>
          <w:rFonts w:ascii="Arial" w:hAnsi="Arial" w:cs="Arial"/>
          <w:sz w:val="20"/>
          <w:szCs w:val="20"/>
        </w:rPr>
        <w:t>cej  z art. 247 ko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eksu kar</w:t>
      </w:r>
      <w:r w:rsidRPr="00931101">
        <w:rPr>
          <w:rFonts w:ascii="Arial" w:hAnsi="Arial" w:cs="Arial"/>
          <w:spacing w:val="-1"/>
          <w:sz w:val="20"/>
          <w:szCs w:val="20"/>
        </w:rPr>
        <w:t>n</w:t>
      </w:r>
      <w:r w:rsidRPr="00931101">
        <w:rPr>
          <w:rFonts w:ascii="Arial" w:hAnsi="Arial" w:cs="Arial"/>
          <w:sz w:val="20"/>
          <w:szCs w:val="20"/>
        </w:rPr>
        <w:t>eg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z w:val="20"/>
          <w:szCs w:val="20"/>
        </w:rPr>
        <w:t>.</w:t>
      </w:r>
    </w:p>
    <w:p w:rsidR="000D0523" w:rsidRPr="00931101" w:rsidRDefault="000D0523" w:rsidP="000D0523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0D0523" w:rsidRPr="00931101" w:rsidRDefault="000D0523" w:rsidP="000D0523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0D0523" w:rsidRPr="00931101" w:rsidRDefault="000D0523" w:rsidP="000D0523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0D0523" w:rsidRPr="00931101" w:rsidRDefault="000D0523" w:rsidP="000D052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>......................................</w:t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  <w:t xml:space="preserve">  ...................................................</w:t>
      </w:r>
    </w:p>
    <w:p w:rsidR="000D0523" w:rsidRPr="00931101" w:rsidRDefault="000D0523" w:rsidP="000D0523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 xml:space="preserve">  miejsc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ść</w:t>
      </w:r>
      <w:r w:rsidRPr="00931101">
        <w:rPr>
          <w:rFonts w:ascii="Arial" w:hAnsi="Arial" w:cs="Arial"/>
          <w:sz w:val="20"/>
          <w:szCs w:val="20"/>
        </w:rPr>
        <w:t>, data</w:t>
      </w:r>
      <w:r w:rsidRPr="00931101">
        <w:rPr>
          <w:rFonts w:ascii="Arial" w:hAnsi="Arial" w:cs="Arial"/>
          <w:sz w:val="20"/>
          <w:szCs w:val="20"/>
        </w:rPr>
        <w:tab/>
        <w:t>piec</w:t>
      </w:r>
      <w:r w:rsidRPr="00931101">
        <w:rPr>
          <w:rFonts w:ascii="Arial" w:hAnsi="Arial" w:cs="Arial"/>
          <w:spacing w:val="1"/>
          <w:sz w:val="20"/>
          <w:szCs w:val="20"/>
        </w:rPr>
        <w:t>z</w:t>
      </w:r>
      <w:r w:rsidRPr="00931101">
        <w:rPr>
          <w:rFonts w:ascii="Arial" w:hAnsi="Arial" w:cs="Arial"/>
          <w:spacing w:val="-1"/>
          <w:sz w:val="20"/>
          <w:szCs w:val="20"/>
        </w:rPr>
        <w:t>ę</w:t>
      </w:r>
      <w:r w:rsidRPr="00931101">
        <w:rPr>
          <w:rFonts w:ascii="Arial" w:hAnsi="Arial" w:cs="Arial"/>
          <w:sz w:val="20"/>
          <w:szCs w:val="20"/>
        </w:rPr>
        <w:t>ć i po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pis u</w:t>
      </w:r>
      <w:r w:rsidRPr="00931101">
        <w:rPr>
          <w:rFonts w:ascii="Arial" w:hAnsi="Arial" w:cs="Arial"/>
          <w:spacing w:val="-1"/>
          <w:sz w:val="20"/>
          <w:szCs w:val="20"/>
        </w:rPr>
        <w:t>p</w:t>
      </w:r>
      <w:r w:rsidRPr="00931101">
        <w:rPr>
          <w:rFonts w:ascii="Arial" w:hAnsi="Arial" w:cs="Arial"/>
          <w:sz w:val="20"/>
          <w:szCs w:val="20"/>
        </w:rPr>
        <w:t>oważnione</w:t>
      </w:r>
      <w:r w:rsidRPr="00931101">
        <w:rPr>
          <w:rFonts w:ascii="Arial" w:hAnsi="Arial" w:cs="Arial"/>
          <w:spacing w:val="-1"/>
          <w:sz w:val="20"/>
          <w:szCs w:val="20"/>
        </w:rPr>
        <w:t>g</w:t>
      </w:r>
      <w:r w:rsidRPr="00931101">
        <w:rPr>
          <w:rFonts w:ascii="Arial" w:hAnsi="Arial" w:cs="Arial"/>
          <w:sz w:val="20"/>
          <w:szCs w:val="20"/>
        </w:rPr>
        <w:t xml:space="preserve">o </w:t>
      </w:r>
    </w:p>
    <w:p w:rsidR="000D0523" w:rsidRPr="00931101" w:rsidRDefault="000D0523" w:rsidP="000D0523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>p</w:t>
      </w:r>
      <w:r w:rsidRPr="00931101">
        <w:rPr>
          <w:rFonts w:ascii="Arial" w:hAnsi="Arial" w:cs="Arial"/>
          <w:spacing w:val="1"/>
          <w:sz w:val="20"/>
          <w:szCs w:val="20"/>
        </w:rPr>
        <w:t>r</w:t>
      </w:r>
      <w:r w:rsidRPr="00931101">
        <w:rPr>
          <w:rFonts w:ascii="Arial" w:hAnsi="Arial" w:cs="Arial"/>
          <w:sz w:val="20"/>
          <w:szCs w:val="20"/>
        </w:rPr>
        <w:t>zed</w:t>
      </w:r>
      <w:r w:rsidRPr="00931101">
        <w:rPr>
          <w:rFonts w:ascii="Arial" w:hAnsi="Arial" w:cs="Arial"/>
          <w:spacing w:val="1"/>
          <w:sz w:val="20"/>
          <w:szCs w:val="20"/>
        </w:rPr>
        <w:t>s</w:t>
      </w:r>
      <w:r w:rsidRPr="00931101">
        <w:rPr>
          <w:rFonts w:ascii="Arial" w:hAnsi="Arial" w:cs="Arial"/>
          <w:sz w:val="20"/>
          <w:szCs w:val="20"/>
        </w:rPr>
        <w:t>ta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pacing w:val="-1"/>
          <w:sz w:val="20"/>
          <w:szCs w:val="20"/>
        </w:rPr>
        <w:t>i</w:t>
      </w:r>
      <w:r w:rsidRPr="00931101">
        <w:rPr>
          <w:rFonts w:ascii="Arial" w:hAnsi="Arial" w:cs="Arial"/>
          <w:spacing w:val="1"/>
          <w:sz w:val="20"/>
          <w:szCs w:val="20"/>
        </w:rPr>
        <w:t>c</w:t>
      </w:r>
      <w:r w:rsidRPr="00931101">
        <w:rPr>
          <w:rFonts w:ascii="Arial" w:hAnsi="Arial" w:cs="Arial"/>
          <w:sz w:val="20"/>
          <w:szCs w:val="20"/>
        </w:rPr>
        <w:t>iela Wykonawcy</w:t>
      </w:r>
    </w:p>
    <w:p w:rsidR="00D908BD" w:rsidRPr="00BD55FB" w:rsidRDefault="00D908BD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D908BD" w:rsidRDefault="00D908BD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D55FB">
        <w:rPr>
          <w:rFonts w:ascii="Arial" w:hAnsi="Arial" w:cs="Arial"/>
          <w:b/>
          <w:bCs/>
          <w:sz w:val="20"/>
          <w:szCs w:val="20"/>
          <w:u w:val="single"/>
        </w:rPr>
        <w:t>UWAGA !</w:t>
      </w:r>
    </w:p>
    <w:p w:rsidR="00836E61" w:rsidRPr="00BD55FB" w:rsidRDefault="00836E61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D908BD" w:rsidRDefault="00D908BD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9016B">
        <w:rPr>
          <w:rFonts w:ascii="Arial" w:hAnsi="Arial" w:cs="Arial"/>
          <w:b/>
          <w:bCs/>
          <w:sz w:val="20"/>
          <w:szCs w:val="20"/>
          <w:u w:val="single"/>
        </w:rPr>
        <w:t>Należy podpis</w:t>
      </w:r>
      <w:r w:rsidR="0039016B" w:rsidRPr="0039016B">
        <w:rPr>
          <w:rFonts w:ascii="Arial" w:hAnsi="Arial" w:cs="Arial"/>
          <w:b/>
          <w:bCs/>
          <w:sz w:val="20"/>
          <w:szCs w:val="20"/>
          <w:u w:val="single"/>
        </w:rPr>
        <w:t>ać właściwą część oświadczenia</w:t>
      </w:r>
      <w:r w:rsidR="0039016B">
        <w:rPr>
          <w:rFonts w:ascii="Arial" w:hAnsi="Arial" w:cs="Arial"/>
          <w:b/>
          <w:bCs/>
          <w:sz w:val="20"/>
          <w:szCs w:val="20"/>
          <w:u w:val="single"/>
        </w:rPr>
        <w:t xml:space="preserve"> i złożyć je nie w ofercie, tylko w </w:t>
      </w:r>
      <w:r w:rsidR="00F65403">
        <w:rPr>
          <w:rFonts w:ascii="Arial" w:hAnsi="Arial" w:cs="Arial"/>
          <w:b/>
          <w:bCs/>
          <w:sz w:val="20"/>
          <w:szCs w:val="20"/>
          <w:u w:val="single"/>
        </w:rPr>
        <w:t>terminie 5</w:t>
      </w:r>
      <w:r w:rsidR="0039016B" w:rsidRPr="0039016B">
        <w:rPr>
          <w:rFonts w:ascii="Arial" w:hAnsi="Arial" w:cs="Arial"/>
          <w:b/>
          <w:bCs/>
          <w:sz w:val="20"/>
          <w:szCs w:val="20"/>
          <w:u w:val="single"/>
        </w:rPr>
        <w:t xml:space="preserve"> dni od dnia zamieszczenia na stron</w:t>
      </w:r>
      <w:r w:rsidR="0039016B">
        <w:rPr>
          <w:rFonts w:ascii="Arial" w:hAnsi="Arial" w:cs="Arial"/>
          <w:b/>
          <w:bCs/>
          <w:sz w:val="20"/>
          <w:szCs w:val="20"/>
          <w:u w:val="single"/>
        </w:rPr>
        <w:t>ie internetowej</w:t>
      </w:r>
      <w:r w:rsidR="00D61EBE" w:rsidRPr="00867946">
        <w:rPr>
          <w:sz w:val="20"/>
          <w:szCs w:val="20"/>
        </w:rPr>
        <w:t xml:space="preserve"> </w:t>
      </w:r>
      <w:hyperlink r:id="rId9" w:history="1">
        <w:r w:rsidR="00867946" w:rsidRPr="00867946">
          <w:rPr>
            <w:rStyle w:val="Hipercze"/>
            <w:rFonts w:ascii="Arial" w:hAnsi="Arial" w:cs="Arial"/>
            <w:sz w:val="20"/>
            <w:szCs w:val="20"/>
          </w:rPr>
          <w:t>https://przedszkole23.edu.wroclaw.pl/</w:t>
        </w:r>
      </w:hyperlink>
      <w:r w:rsidR="0039016B" w:rsidRPr="0039016B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="00D61EB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9016B" w:rsidRPr="0039016B">
        <w:rPr>
          <w:rFonts w:ascii="Arial" w:hAnsi="Arial" w:cs="Arial"/>
          <w:b/>
          <w:bCs/>
          <w:sz w:val="20"/>
          <w:szCs w:val="20"/>
          <w:u w:val="single"/>
        </w:rPr>
        <w:t xml:space="preserve">informacji, </w:t>
      </w:r>
      <w:r w:rsidR="00867946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39016B" w:rsidRPr="0039016B">
        <w:rPr>
          <w:rFonts w:ascii="Arial" w:hAnsi="Arial" w:cs="Arial"/>
          <w:b/>
          <w:bCs/>
          <w:sz w:val="20"/>
          <w:szCs w:val="20"/>
          <w:u w:val="single"/>
        </w:rPr>
        <w:t xml:space="preserve">o której mowa w art. 86 ust. 5 ustawy PZP (informacje podane do publicznej wiadomości </w:t>
      </w:r>
      <w:r w:rsidR="00867946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39016B" w:rsidRPr="0039016B">
        <w:rPr>
          <w:rFonts w:ascii="Arial" w:hAnsi="Arial" w:cs="Arial"/>
          <w:b/>
          <w:bCs/>
          <w:sz w:val="20"/>
          <w:szCs w:val="20"/>
          <w:u w:val="single"/>
        </w:rPr>
        <w:t>w trakcie procedury otwarcia ofert)</w:t>
      </w:r>
    </w:p>
    <w:p w:rsidR="00C41221" w:rsidRDefault="00C41221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C41221" w:rsidRPr="0039016B" w:rsidRDefault="00C41221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C41221" w:rsidRPr="0039016B" w:rsidSect="002616B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AD" w:rsidRDefault="00BB0EAD">
      <w:r>
        <w:separator/>
      </w:r>
    </w:p>
  </w:endnote>
  <w:endnote w:type="continuationSeparator" w:id="0">
    <w:p w:rsidR="00BB0EAD" w:rsidRDefault="00BB0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AD" w:rsidRPr="009433E1" w:rsidRDefault="00D940A3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="00BB0EAD"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F65843">
      <w:rPr>
        <w:rStyle w:val="Numerstrony"/>
        <w:rFonts w:ascii="Arial Narrow" w:hAnsi="Arial Narrow"/>
        <w:noProof/>
      </w:rPr>
      <w:t>18</w:t>
    </w:r>
    <w:r w:rsidRPr="009433E1">
      <w:rPr>
        <w:rStyle w:val="Numerstrony"/>
        <w:rFonts w:ascii="Arial Narrow" w:hAnsi="Arial Narrow"/>
      </w:rPr>
      <w:fldChar w:fldCharType="end"/>
    </w:r>
  </w:p>
  <w:p w:rsidR="00BB0EAD" w:rsidRDefault="00BB0EAD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BB0EAD" w:rsidRDefault="00BB0EAD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BB0EAD" w:rsidRDefault="00BB0EAD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AD" w:rsidRDefault="00BB0EAD">
      <w:r>
        <w:separator/>
      </w:r>
    </w:p>
  </w:footnote>
  <w:footnote w:type="continuationSeparator" w:id="0">
    <w:p w:rsidR="00BB0EAD" w:rsidRDefault="00BB0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000000D"/>
    <w:multiLevelType w:val="multilevel"/>
    <w:tmpl w:val="98686C9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Times New Roman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D90D9D"/>
    <w:multiLevelType w:val="hybridMultilevel"/>
    <w:tmpl w:val="EF2851C2"/>
    <w:lvl w:ilvl="0" w:tplc="9C52627E">
      <w:start w:val="1"/>
      <w:numFmt w:val="decimal"/>
      <w:lvlText w:val="%1)"/>
      <w:lvlJc w:val="left"/>
      <w:pPr>
        <w:tabs>
          <w:tab w:val="num" w:pos="833"/>
        </w:tabs>
        <w:ind w:left="426" w:firstLine="47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519AD2CE">
      <w:start w:val="1"/>
      <w:numFmt w:val="lowerLetter"/>
      <w:lvlText w:val="%2)"/>
      <w:lvlJc w:val="left"/>
      <w:pPr>
        <w:tabs>
          <w:tab w:val="num" w:pos="1553"/>
        </w:tabs>
        <w:ind w:left="1553" w:hanging="360"/>
      </w:pPr>
      <w:rPr>
        <w:rFonts w:ascii="Verdana" w:hAnsi="Verdana" w:hint="default"/>
        <w:b w:val="0"/>
        <w:i w:val="0"/>
        <w:sz w:val="20"/>
        <w:u w:val="none"/>
      </w:rPr>
    </w:lvl>
    <w:lvl w:ilvl="2" w:tplc="61FC9DD4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F0DA8B88">
      <w:start w:val="1"/>
      <w:numFmt w:val="lowerLetter"/>
      <w:lvlText w:val="%4)"/>
      <w:lvlJc w:val="left"/>
      <w:pPr>
        <w:tabs>
          <w:tab w:val="num" w:pos="2993"/>
        </w:tabs>
        <w:ind w:left="2993" w:hanging="360"/>
      </w:pPr>
      <w:rPr>
        <w:rFonts w:ascii="Verdana" w:hAnsi="Verdana" w:hint="default"/>
        <w:b w:val="0"/>
        <w:i w:val="0"/>
        <w:sz w:val="20"/>
      </w:rPr>
    </w:lvl>
    <w:lvl w:ilvl="4" w:tplc="2E5850CA">
      <w:start w:val="1"/>
      <w:numFmt w:val="decimal"/>
      <w:lvlText w:val="%5."/>
      <w:lvlJc w:val="left"/>
      <w:pPr>
        <w:tabs>
          <w:tab w:val="num" w:pos="4028"/>
        </w:tabs>
        <w:ind w:left="4028" w:hanging="675"/>
      </w:pPr>
      <w:rPr>
        <w:rFonts w:hint="default"/>
        <w:b w:val="0"/>
        <w:i w:val="0"/>
        <w:sz w:val="20"/>
        <w:lang w:val="pl-PL"/>
      </w:rPr>
    </w:lvl>
    <w:lvl w:ilvl="5" w:tplc="FF5C007E">
      <w:start w:val="1"/>
      <w:numFmt w:val="decimal"/>
      <w:lvlText w:val="%6)"/>
      <w:lvlJc w:val="left"/>
      <w:pPr>
        <w:tabs>
          <w:tab w:val="num" w:pos="4973"/>
        </w:tabs>
        <w:ind w:left="4973" w:hanging="720"/>
      </w:pPr>
      <w:rPr>
        <w:rFonts w:hint="default"/>
        <w:b w:val="0"/>
      </w:rPr>
    </w:lvl>
    <w:lvl w:ilvl="6" w:tplc="2236E92C">
      <w:start w:val="1"/>
      <w:numFmt w:val="lowerLetter"/>
      <w:lvlText w:val="%7)"/>
      <w:lvlJc w:val="left"/>
      <w:pPr>
        <w:tabs>
          <w:tab w:val="num" w:pos="5153"/>
        </w:tabs>
        <w:ind w:left="5153" w:hanging="360"/>
      </w:pPr>
      <w:rPr>
        <w:rFonts w:hint="default"/>
      </w:rPr>
    </w:lvl>
    <w:lvl w:ilvl="7" w:tplc="5B761CA4">
      <w:start w:val="1"/>
      <w:numFmt w:val="upperLetter"/>
      <w:lvlText w:val="%8)"/>
      <w:lvlJc w:val="left"/>
      <w:pPr>
        <w:tabs>
          <w:tab w:val="num" w:pos="5933"/>
        </w:tabs>
        <w:ind w:left="5933" w:hanging="420"/>
      </w:pPr>
      <w:rPr>
        <w:rFonts w:hint="default"/>
        <w:b/>
      </w:rPr>
    </w:lvl>
    <w:lvl w:ilvl="8" w:tplc="A1942FF8">
      <w:start w:val="1"/>
      <w:numFmt w:val="bullet"/>
      <w:lvlText w:val="-"/>
      <w:lvlJc w:val="left"/>
      <w:pPr>
        <w:tabs>
          <w:tab w:val="num" w:pos="6773"/>
        </w:tabs>
        <w:ind w:left="6773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1">
    <w:nsid w:val="063D07FD"/>
    <w:multiLevelType w:val="hybridMultilevel"/>
    <w:tmpl w:val="0F5A43E2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>
    <w:nsid w:val="08D75146"/>
    <w:multiLevelType w:val="hybridMultilevel"/>
    <w:tmpl w:val="45B6EE48"/>
    <w:lvl w:ilvl="0" w:tplc="D0D4F13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173F5F"/>
    <w:multiLevelType w:val="hybridMultilevel"/>
    <w:tmpl w:val="A9BC428E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CBC02E6E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15">
    <w:nsid w:val="0C305023"/>
    <w:multiLevelType w:val="hybridMultilevel"/>
    <w:tmpl w:val="20106ED4"/>
    <w:lvl w:ilvl="0" w:tplc="AD44BD1E">
      <w:start w:val="1"/>
      <w:numFmt w:val="decimal"/>
      <w:lvlText w:val="%1)"/>
      <w:lvlJc w:val="left"/>
      <w:pPr>
        <w:ind w:left="723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0C91575E"/>
    <w:multiLevelType w:val="hybridMultilevel"/>
    <w:tmpl w:val="6FE89EDE"/>
    <w:lvl w:ilvl="0" w:tplc="53C62494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0C960BB4"/>
    <w:multiLevelType w:val="hybridMultilevel"/>
    <w:tmpl w:val="33A83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BD4453"/>
    <w:multiLevelType w:val="hybridMultilevel"/>
    <w:tmpl w:val="DFF2E232"/>
    <w:lvl w:ilvl="0" w:tplc="4ACCDF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1B6BCA"/>
    <w:multiLevelType w:val="hybridMultilevel"/>
    <w:tmpl w:val="D626EEF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16335B35"/>
    <w:multiLevelType w:val="hybridMultilevel"/>
    <w:tmpl w:val="DECA910E"/>
    <w:lvl w:ilvl="0" w:tplc="73E6D3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1">
    <w:nsid w:val="19660660"/>
    <w:multiLevelType w:val="hybridMultilevel"/>
    <w:tmpl w:val="6FC43E22"/>
    <w:lvl w:ilvl="0" w:tplc="24565B44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B45F0F"/>
    <w:multiLevelType w:val="hybridMultilevel"/>
    <w:tmpl w:val="C5921E48"/>
    <w:lvl w:ilvl="0" w:tplc="6004F3E2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4">
    <w:nsid w:val="1D2F3921"/>
    <w:multiLevelType w:val="hybridMultilevel"/>
    <w:tmpl w:val="ADAAD7BE"/>
    <w:lvl w:ilvl="0" w:tplc="0A441C9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F7C1F28"/>
    <w:multiLevelType w:val="hybridMultilevel"/>
    <w:tmpl w:val="609240CA"/>
    <w:lvl w:ilvl="0" w:tplc="0A441C9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DF0C4CF0">
      <w:start w:val="2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AC7CAA2E">
      <w:start w:val="4"/>
      <w:numFmt w:val="bullet"/>
      <w:lvlText w:val="–"/>
      <w:lvlJc w:val="left"/>
      <w:pPr>
        <w:ind w:left="4308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20713C46"/>
    <w:multiLevelType w:val="hybridMultilevel"/>
    <w:tmpl w:val="6E28504A"/>
    <w:lvl w:ilvl="0" w:tplc="AD647F0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8B1EB9"/>
    <w:multiLevelType w:val="hybridMultilevel"/>
    <w:tmpl w:val="BE5439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60718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C48CCAA8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3" w:tplc="24565B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28">
    <w:nsid w:val="223C0B34"/>
    <w:multiLevelType w:val="hybridMultilevel"/>
    <w:tmpl w:val="EDA210EA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3E67300"/>
    <w:multiLevelType w:val="hybridMultilevel"/>
    <w:tmpl w:val="731A2DF6"/>
    <w:lvl w:ilvl="0" w:tplc="3D846CF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4550DE6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24917FDE"/>
    <w:multiLevelType w:val="multilevel"/>
    <w:tmpl w:val="E0F492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>
    <w:nsid w:val="26356F32"/>
    <w:multiLevelType w:val="hybridMultilevel"/>
    <w:tmpl w:val="51FA63CE"/>
    <w:lvl w:ilvl="0" w:tplc="F41A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9F73231"/>
    <w:multiLevelType w:val="hybridMultilevel"/>
    <w:tmpl w:val="A1888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E65D97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32645EC4"/>
    <w:multiLevelType w:val="singleLevel"/>
    <w:tmpl w:val="3CC8140E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b w:val="0"/>
      </w:rPr>
    </w:lvl>
  </w:abstractNum>
  <w:abstractNum w:abstractNumId="39">
    <w:nsid w:val="334C268F"/>
    <w:multiLevelType w:val="hybridMultilevel"/>
    <w:tmpl w:val="EEFE2180"/>
    <w:lvl w:ilvl="0" w:tplc="0A441C9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334D5D3B"/>
    <w:multiLevelType w:val="hybridMultilevel"/>
    <w:tmpl w:val="ECD09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43E5B20"/>
    <w:multiLevelType w:val="hybridMultilevel"/>
    <w:tmpl w:val="73BA15CE"/>
    <w:lvl w:ilvl="0" w:tplc="4E440F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43">
    <w:nsid w:val="380B3ED6"/>
    <w:multiLevelType w:val="hybridMultilevel"/>
    <w:tmpl w:val="91CCA270"/>
    <w:lvl w:ilvl="0" w:tplc="ECB46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91DAE860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44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5">
    <w:nsid w:val="400D7E7F"/>
    <w:multiLevelType w:val="hybridMultilevel"/>
    <w:tmpl w:val="B8C01288"/>
    <w:lvl w:ilvl="0" w:tplc="715C52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>
    <w:nsid w:val="43474FED"/>
    <w:multiLevelType w:val="hybridMultilevel"/>
    <w:tmpl w:val="E7984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40F432C"/>
    <w:multiLevelType w:val="hybridMultilevel"/>
    <w:tmpl w:val="620E07BE"/>
    <w:lvl w:ilvl="0" w:tplc="A5682B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7107AAE"/>
    <w:multiLevelType w:val="hybridMultilevel"/>
    <w:tmpl w:val="35127BBA"/>
    <w:lvl w:ilvl="0" w:tplc="54605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B1DE0B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C42A204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1">
    <w:nsid w:val="47D27A4A"/>
    <w:multiLevelType w:val="hybridMultilevel"/>
    <w:tmpl w:val="7BC0D64E"/>
    <w:lvl w:ilvl="0" w:tplc="E76C9F66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2">
    <w:nsid w:val="4BA23B34"/>
    <w:multiLevelType w:val="hybridMultilevel"/>
    <w:tmpl w:val="E88A9206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4C0C1D51"/>
    <w:multiLevelType w:val="hybridMultilevel"/>
    <w:tmpl w:val="699272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D0621B2"/>
    <w:multiLevelType w:val="hybridMultilevel"/>
    <w:tmpl w:val="CC8223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55">
    <w:nsid w:val="4FBB7CDA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5072739B"/>
    <w:multiLevelType w:val="hybridMultilevel"/>
    <w:tmpl w:val="BBB25316"/>
    <w:lvl w:ilvl="0" w:tplc="6D6A15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>
    <w:nsid w:val="52D03A7E"/>
    <w:multiLevelType w:val="hybridMultilevel"/>
    <w:tmpl w:val="B51A1CC6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9F54777"/>
    <w:multiLevelType w:val="hybridMultilevel"/>
    <w:tmpl w:val="32B0EF4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FF0E95A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B300960"/>
    <w:multiLevelType w:val="hybridMultilevel"/>
    <w:tmpl w:val="08341A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C2AFA36">
      <w:start w:val="1"/>
      <w:numFmt w:val="lowerLetter"/>
      <w:lvlText w:val="%3)"/>
      <w:lvlJc w:val="left"/>
      <w:pPr>
        <w:tabs>
          <w:tab w:val="num" w:pos="2445"/>
        </w:tabs>
        <w:ind w:left="2445" w:hanging="825"/>
      </w:pPr>
      <w:rPr>
        <w:rFonts w:ascii="Times New Roman" w:hAnsi="Times New Roman" w:cs="Times New Roman" w:hint="default"/>
      </w:rPr>
    </w:lvl>
    <w:lvl w:ilvl="3" w:tplc="D1D4411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>
    <w:nsid w:val="5EC906E9"/>
    <w:multiLevelType w:val="multilevel"/>
    <w:tmpl w:val="A76A2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2">
    <w:nsid w:val="5FA21640"/>
    <w:multiLevelType w:val="hybridMultilevel"/>
    <w:tmpl w:val="C4A690F0"/>
    <w:lvl w:ilvl="0" w:tplc="A1408D28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1FA76EB"/>
    <w:multiLevelType w:val="hybridMultilevel"/>
    <w:tmpl w:val="48DA29E8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12909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>
    <w:nsid w:val="65471B46"/>
    <w:multiLevelType w:val="hybridMultilevel"/>
    <w:tmpl w:val="0B8C4D6A"/>
    <w:lvl w:ilvl="0" w:tplc="7EBEBC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ECB46E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AF12F93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66">
    <w:nsid w:val="67557B2B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>
    <w:nsid w:val="68FA7A07"/>
    <w:multiLevelType w:val="hybridMultilevel"/>
    <w:tmpl w:val="3D9E497E"/>
    <w:lvl w:ilvl="0" w:tplc="B310EC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AE0C0E"/>
    <w:multiLevelType w:val="hybridMultilevel"/>
    <w:tmpl w:val="38E4D7E2"/>
    <w:lvl w:ilvl="0" w:tplc="AD44BD1E">
      <w:start w:val="1"/>
      <w:numFmt w:val="decimal"/>
      <w:lvlText w:val="%1)"/>
      <w:lvlJc w:val="left"/>
      <w:pPr>
        <w:ind w:left="851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9">
    <w:nsid w:val="6BF15A42"/>
    <w:multiLevelType w:val="hybridMultilevel"/>
    <w:tmpl w:val="E88A9206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15D591D"/>
    <w:multiLevelType w:val="hybridMultilevel"/>
    <w:tmpl w:val="4C30546A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4291100"/>
    <w:multiLevelType w:val="hybridMultilevel"/>
    <w:tmpl w:val="BED47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80228E5"/>
    <w:multiLevelType w:val="hybridMultilevel"/>
    <w:tmpl w:val="2F52A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9D763E"/>
    <w:multiLevelType w:val="hybridMultilevel"/>
    <w:tmpl w:val="5F281E70"/>
    <w:lvl w:ilvl="0" w:tplc="66F67E50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6">
    <w:nsid w:val="7E4576B0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>
    <w:nsid w:val="7EC17BBB"/>
    <w:multiLevelType w:val="hybridMultilevel"/>
    <w:tmpl w:val="29F2B2F8"/>
    <w:lvl w:ilvl="0" w:tplc="548843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8A25EE"/>
    <w:multiLevelType w:val="hybridMultilevel"/>
    <w:tmpl w:val="FC5840E6"/>
    <w:lvl w:ilvl="0" w:tplc="0354FD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49"/>
  </w:num>
  <w:num w:numId="3">
    <w:abstractNumId w:val="3"/>
  </w:num>
  <w:num w:numId="4">
    <w:abstractNumId w:val="2"/>
  </w:num>
  <w:num w:numId="5">
    <w:abstractNumId w:val="1"/>
  </w:num>
  <w:num w:numId="6">
    <w:abstractNumId w:val="70"/>
  </w:num>
  <w:num w:numId="7">
    <w:abstractNumId w:val="16"/>
  </w:num>
  <w:num w:numId="8">
    <w:abstractNumId w:val="42"/>
  </w:num>
  <w:num w:numId="9">
    <w:abstractNumId w:val="31"/>
  </w:num>
  <w:num w:numId="10">
    <w:abstractNumId w:val="22"/>
  </w:num>
  <w:num w:numId="11">
    <w:abstractNumId w:val="35"/>
  </w:num>
  <w:num w:numId="12">
    <w:abstractNumId w:val="44"/>
  </w:num>
  <w:num w:numId="13">
    <w:abstractNumId w:val="58"/>
  </w:num>
  <w:num w:numId="14">
    <w:abstractNumId w:val="63"/>
  </w:num>
  <w:num w:numId="15">
    <w:abstractNumId w:val="68"/>
  </w:num>
  <w:num w:numId="16">
    <w:abstractNumId w:val="51"/>
  </w:num>
  <w:num w:numId="17">
    <w:abstractNumId w:val="60"/>
    <w:lvlOverride w:ilvl="0">
      <w:startOverride w:val="1"/>
    </w:lvlOverride>
  </w:num>
  <w:num w:numId="18">
    <w:abstractNumId w:val="46"/>
    <w:lvlOverride w:ilvl="0">
      <w:startOverride w:val="1"/>
    </w:lvlOverride>
  </w:num>
  <w:num w:numId="19">
    <w:abstractNumId w:val="29"/>
  </w:num>
  <w:num w:numId="20">
    <w:abstractNumId w:val="0"/>
  </w:num>
  <w:num w:numId="21">
    <w:abstractNumId w:val="30"/>
  </w:num>
  <w:num w:numId="22">
    <w:abstractNumId w:val="50"/>
  </w:num>
  <w:num w:numId="23">
    <w:abstractNumId w:val="74"/>
  </w:num>
  <w:num w:numId="24">
    <w:abstractNumId w:val="52"/>
  </w:num>
  <w:num w:numId="25">
    <w:abstractNumId w:val="64"/>
  </w:num>
  <w:num w:numId="26">
    <w:abstractNumId w:val="28"/>
  </w:num>
  <w:num w:numId="27">
    <w:abstractNumId w:val="34"/>
  </w:num>
  <w:num w:numId="28">
    <w:abstractNumId w:val="59"/>
  </w:num>
  <w:num w:numId="29">
    <w:abstractNumId w:val="53"/>
  </w:num>
  <w:num w:numId="30">
    <w:abstractNumId w:val="11"/>
  </w:num>
  <w:num w:numId="31">
    <w:abstractNumId w:val="61"/>
  </w:num>
  <w:num w:numId="32">
    <w:abstractNumId w:val="65"/>
  </w:num>
  <w:num w:numId="33">
    <w:abstractNumId w:val="43"/>
  </w:num>
  <w:num w:numId="34">
    <w:abstractNumId w:val="14"/>
  </w:num>
  <w:num w:numId="35">
    <w:abstractNumId w:val="54"/>
  </w:num>
  <w:num w:numId="36">
    <w:abstractNumId w:val="26"/>
  </w:num>
  <w:num w:numId="37">
    <w:abstractNumId w:val="69"/>
  </w:num>
  <w:num w:numId="38">
    <w:abstractNumId w:val="27"/>
  </w:num>
  <w:num w:numId="39">
    <w:abstractNumId w:val="75"/>
  </w:num>
  <w:num w:numId="40">
    <w:abstractNumId w:val="66"/>
  </w:num>
  <w:num w:numId="41">
    <w:abstractNumId w:val="62"/>
  </w:num>
  <w:num w:numId="42">
    <w:abstractNumId w:val="12"/>
  </w:num>
  <w:num w:numId="43">
    <w:abstractNumId w:val="48"/>
  </w:num>
  <w:num w:numId="44">
    <w:abstractNumId w:val="21"/>
  </w:num>
  <w:num w:numId="45">
    <w:abstractNumId w:val="17"/>
  </w:num>
  <w:num w:numId="46">
    <w:abstractNumId w:val="67"/>
  </w:num>
  <w:num w:numId="47">
    <w:abstractNumId w:val="57"/>
  </w:num>
  <w:num w:numId="48">
    <w:abstractNumId w:val="71"/>
  </w:num>
  <w:num w:numId="49">
    <w:abstractNumId w:val="7"/>
  </w:num>
  <w:num w:numId="50">
    <w:abstractNumId w:val="8"/>
  </w:num>
  <w:num w:numId="51">
    <w:abstractNumId w:val="36"/>
  </w:num>
  <w:num w:numId="52">
    <w:abstractNumId w:val="56"/>
  </w:num>
  <w:num w:numId="53">
    <w:abstractNumId w:val="25"/>
  </w:num>
  <w:num w:numId="54">
    <w:abstractNumId w:val="33"/>
  </w:num>
  <w:num w:numId="55">
    <w:abstractNumId w:val="19"/>
  </w:num>
  <w:num w:numId="56">
    <w:abstractNumId w:val="15"/>
  </w:num>
  <w:num w:numId="57">
    <w:abstractNumId w:val="23"/>
  </w:num>
  <w:num w:numId="58">
    <w:abstractNumId w:val="38"/>
  </w:num>
  <w:num w:numId="59">
    <w:abstractNumId w:val="10"/>
  </w:num>
  <w:num w:numId="60">
    <w:abstractNumId w:val="77"/>
  </w:num>
  <w:num w:numId="61">
    <w:abstractNumId w:val="39"/>
  </w:num>
  <w:num w:numId="62">
    <w:abstractNumId w:val="24"/>
  </w:num>
  <w:num w:numId="63">
    <w:abstractNumId w:val="47"/>
  </w:num>
  <w:num w:numId="64">
    <w:abstractNumId w:val="40"/>
  </w:num>
  <w:num w:numId="65">
    <w:abstractNumId w:val="76"/>
  </w:num>
  <w:num w:numId="66">
    <w:abstractNumId w:val="18"/>
  </w:num>
  <w:num w:numId="67">
    <w:abstractNumId w:val="55"/>
  </w:num>
  <w:num w:numId="68">
    <w:abstractNumId w:val="41"/>
  </w:num>
  <w:num w:numId="69">
    <w:abstractNumId w:val="78"/>
  </w:num>
  <w:num w:numId="70">
    <w:abstractNumId w:val="37"/>
  </w:num>
  <w:num w:numId="71">
    <w:abstractNumId w:val="45"/>
  </w:num>
  <w:num w:numId="72">
    <w:abstractNumId w:val="73"/>
  </w:num>
  <w:num w:numId="73">
    <w:abstractNumId w:val="32"/>
  </w:num>
  <w:num w:numId="74">
    <w:abstractNumId w:val="20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3962"/>
    <w:rsid w:val="00006E60"/>
    <w:rsid w:val="000074A2"/>
    <w:rsid w:val="000104A3"/>
    <w:rsid w:val="0002052E"/>
    <w:rsid w:val="000235FA"/>
    <w:rsid w:val="00045A25"/>
    <w:rsid w:val="000470A0"/>
    <w:rsid w:val="000505B7"/>
    <w:rsid w:val="00051280"/>
    <w:rsid w:val="00063F4F"/>
    <w:rsid w:val="0006406B"/>
    <w:rsid w:val="00066C10"/>
    <w:rsid w:val="00072939"/>
    <w:rsid w:val="000731B6"/>
    <w:rsid w:val="00075AF4"/>
    <w:rsid w:val="00080477"/>
    <w:rsid w:val="00081D2D"/>
    <w:rsid w:val="00086DA4"/>
    <w:rsid w:val="000A4D1B"/>
    <w:rsid w:val="000B5415"/>
    <w:rsid w:val="000B72AC"/>
    <w:rsid w:val="000C0B70"/>
    <w:rsid w:val="000C5353"/>
    <w:rsid w:val="000D0523"/>
    <w:rsid w:val="000D19DC"/>
    <w:rsid w:val="000D571F"/>
    <w:rsid w:val="000E6BF2"/>
    <w:rsid w:val="000E6D8E"/>
    <w:rsid w:val="000F4B60"/>
    <w:rsid w:val="001051DC"/>
    <w:rsid w:val="00110D0F"/>
    <w:rsid w:val="001113B9"/>
    <w:rsid w:val="001220F5"/>
    <w:rsid w:val="001264E8"/>
    <w:rsid w:val="0012703B"/>
    <w:rsid w:val="00127CF2"/>
    <w:rsid w:val="00131430"/>
    <w:rsid w:val="0013331E"/>
    <w:rsid w:val="00140F9F"/>
    <w:rsid w:val="00142247"/>
    <w:rsid w:val="00163C10"/>
    <w:rsid w:val="0016475F"/>
    <w:rsid w:val="0017740E"/>
    <w:rsid w:val="00180A8C"/>
    <w:rsid w:val="00180C7A"/>
    <w:rsid w:val="001A7C21"/>
    <w:rsid w:val="001C2611"/>
    <w:rsid w:val="001C2D48"/>
    <w:rsid w:val="001D07C3"/>
    <w:rsid w:val="001E0636"/>
    <w:rsid w:val="001E6C7C"/>
    <w:rsid w:val="001E798B"/>
    <w:rsid w:val="001F2392"/>
    <w:rsid w:val="00215F06"/>
    <w:rsid w:val="00216666"/>
    <w:rsid w:val="00222FE6"/>
    <w:rsid w:val="00226C84"/>
    <w:rsid w:val="002351AF"/>
    <w:rsid w:val="00251AC9"/>
    <w:rsid w:val="00257469"/>
    <w:rsid w:val="00260371"/>
    <w:rsid w:val="002616B9"/>
    <w:rsid w:val="0026701E"/>
    <w:rsid w:val="00283007"/>
    <w:rsid w:val="00295F7A"/>
    <w:rsid w:val="002967F6"/>
    <w:rsid w:val="002A0F7B"/>
    <w:rsid w:val="002A41F1"/>
    <w:rsid w:val="002A5F6D"/>
    <w:rsid w:val="002A77C1"/>
    <w:rsid w:val="002B16FC"/>
    <w:rsid w:val="002B4869"/>
    <w:rsid w:val="002B7AFF"/>
    <w:rsid w:val="002C1B9C"/>
    <w:rsid w:val="002C229A"/>
    <w:rsid w:val="002C7438"/>
    <w:rsid w:val="002D4FED"/>
    <w:rsid w:val="002E21F1"/>
    <w:rsid w:val="002E65BF"/>
    <w:rsid w:val="002F00F1"/>
    <w:rsid w:val="00302547"/>
    <w:rsid w:val="00303FD3"/>
    <w:rsid w:val="00311AE7"/>
    <w:rsid w:val="00321F11"/>
    <w:rsid w:val="00322343"/>
    <w:rsid w:val="003308E5"/>
    <w:rsid w:val="00340C80"/>
    <w:rsid w:val="003574C5"/>
    <w:rsid w:val="00366B24"/>
    <w:rsid w:val="003739CD"/>
    <w:rsid w:val="003744A1"/>
    <w:rsid w:val="00381405"/>
    <w:rsid w:val="00384172"/>
    <w:rsid w:val="00385B38"/>
    <w:rsid w:val="0039016B"/>
    <w:rsid w:val="00394DA2"/>
    <w:rsid w:val="00395647"/>
    <w:rsid w:val="003A0D81"/>
    <w:rsid w:val="003A3B7A"/>
    <w:rsid w:val="003B531F"/>
    <w:rsid w:val="003E3A0A"/>
    <w:rsid w:val="003E5907"/>
    <w:rsid w:val="003F33ED"/>
    <w:rsid w:val="004028DA"/>
    <w:rsid w:val="00403466"/>
    <w:rsid w:val="00403C8D"/>
    <w:rsid w:val="00404D7B"/>
    <w:rsid w:val="0040790B"/>
    <w:rsid w:val="00420DC7"/>
    <w:rsid w:val="00427453"/>
    <w:rsid w:val="00444056"/>
    <w:rsid w:val="0044512B"/>
    <w:rsid w:val="0045589E"/>
    <w:rsid w:val="00457AFA"/>
    <w:rsid w:val="0047138B"/>
    <w:rsid w:val="004806AA"/>
    <w:rsid w:val="0048226A"/>
    <w:rsid w:val="0048388B"/>
    <w:rsid w:val="00490D1A"/>
    <w:rsid w:val="00491913"/>
    <w:rsid w:val="00491F35"/>
    <w:rsid w:val="004A0DF7"/>
    <w:rsid w:val="004A4535"/>
    <w:rsid w:val="004B7EAF"/>
    <w:rsid w:val="004C33E9"/>
    <w:rsid w:val="004E01CA"/>
    <w:rsid w:val="004E6055"/>
    <w:rsid w:val="004E731B"/>
    <w:rsid w:val="004F4169"/>
    <w:rsid w:val="004F5376"/>
    <w:rsid w:val="004F7CEE"/>
    <w:rsid w:val="005044D3"/>
    <w:rsid w:val="005172CB"/>
    <w:rsid w:val="005220C0"/>
    <w:rsid w:val="00523A86"/>
    <w:rsid w:val="00530510"/>
    <w:rsid w:val="00536A75"/>
    <w:rsid w:val="00543196"/>
    <w:rsid w:val="005464B5"/>
    <w:rsid w:val="005512E5"/>
    <w:rsid w:val="005515E9"/>
    <w:rsid w:val="00552FBA"/>
    <w:rsid w:val="00554D41"/>
    <w:rsid w:val="005917DF"/>
    <w:rsid w:val="005964AF"/>
    <w:rsid w:val="005A1C9F"/>
    <w:rsid w:val="005B3BCB"/>
    <w:rsid w:val="005D6E33"/>
    <w:rsid w:val="005E3059"/>
    <w:rsid w:val="005F3BA8"/>
    <w:rsid w:val="00604967"/>
    <w:rsid w:val="0060666C"/>
    <w:rsid w:val="00607620"/>
    <w:rsid w:val="00611E72"/>
    <w:rsid w:val="0062138D"/>
    <w:rsid w:val="00627978"/>
    <w:rsid w:val="00654D34"/>
    <w:rsid w:val="0067079C"/>
    <w:rsid w:val="00672733"/>
    <w:rsid w:val="0068399D"/>
    <w:rsid w:val="00694D31"/>
    <w:rsid w:val="006A31F3"/>
    <w:rsid w:val="006A4F12"/>
    <w:rsid w:val="006A7B2A"/>
    <w:rsid w:val="006B1478"/>
    <w:rsid w:val="006B49A9"/>
    <w:rsid w:val="006C3DAE"/>
    <w:rsid w:val="006E3726"/>
    <w:rsid w:val="006E4664"/>
    <w:rsid w:val="006E4C3B"/>
    <w:rsid w:val="006E77F4"/>
    <w:rsid w:val="00701C68"/>
    <w:rsid w:val="007045F0"/>
    <w:rsid w:val="007126F8"/>
    <w:rsid w:val="00712F14"/>
    <w:rsid w:val="00720E71"/>
    <w:rsid w:val="00725870"/>
    <w:rsid w:val="0073063F"/>
    <w:rsid w:val="00741693"/>
    <w:rsid w:val="00741A32"/>
    <w:rsid w:val="00754B3E"/>
    <w:rsid w:val="00755D86"/>
    <w:rsid w:val="007568AF"/>
    <w:rsid w:val="00772FF3"/>
    <w:rsid w:val="0077394A"/>
    <w:rsid w:val="00777D08"/>
    <w:rsid w:val="007821B4"/>
    <w:rsid w:val="007863F2"/>
    <w:rsid w:val="007932BB"/>
    <w:rsid w:val="00794567"/>
    <w:rsid w:val="00795774"/>
    <w:rsid w:val="007A4E10"/>
    <w:rsid w:val="007B3404"/>
    <w:rsid w:val="007B6766"/>
    <w:rsid w:val="007D5A18"/>
    <w:rsid w:val="007E21D4"/>
    <w:rsid w:val="007E29F0"/>
    <w:rsid w:val="007F7EA3"/>
    <w:rsid w:val="00805370"/>
    <w:rsid w:val="008103AD"/>
    <w:rsid w:val="00817181"/>
    <w:rsid w:val="00817224"/>
    <w:rsid w:val="00825AB2"/>
    <w:rsid w:val="00825BAF"/>
    <w:rsid w:val="0083230B"/>
    <w:rsid w:val="00836E61"/>
    <w:rsid w:val="008506DD"/>
    <w:rsid w:val="00867946"/>
    <w:rsid w:val="00883012"/>
    <w:rsid w:val="008846A9"/>
    <w:rsid w:val="00894901"/>
    <w:rsid w:val="0089511D"/>
    <w:rsid w:val="008B1052"/>
    <w:rsid w:val="008E1A5E"/>
    <w:rsid w:val="009008F0"/>
    <w:rsid w:val="00905D15"/>
    <w:rsid w:val="009218C3"/>
    <w:rsid w:val="009246C8"/>
    <w:rsid w:val="00937977"/>
    <w:rsid w:val="009532DD"/>
    <w:rsid w:val="0097340B"/>
    <w:rsid w:val="009774BB"/>
    <w:rsid w:val="009A799C"/>
    <w:rsid w:val="009B2BE1"/>
    <w:rsid w:val="009B7B93"/>
    <w:rsid w:val="009C1AC3"/>
    <w:rsid w:val="009C6087"/>
    <w:rsid w:val="009D6409"/>
    <w:rsid w:val="009E4A3F"/>
    <w:rsid w:val="009F298B"/>
    <w:rsid w:val="009F7E19"/>
    <w:rsid w:val="00A005AB"/>
    <w:rsid w:val="00A133EE"/>
    <w:rsid w:val="00A1516A"/>
    <w:rsid w:val="00A1609C"/>
    <w:rsid w:val="00A17FA1"/>
    <w:rsid w:val="00A20141"/>
    <w:rsid w:val="00A21149"/>
    <w:rsid w:val="00A26C77"/>
    <w:rsid w:val="00A3207F"/>
    <w:rsid w:val="00A34889"/>
    <w:rsid w:val="00A37769"/>
    <w:rsid w:val="00A4133D"/>
    <w:rsid w:val="00A44376"/>
    <w:rsid w:val="00A47DFF"/>
    <w:rsid w:val="00A52A40"/>
    <w:rsid w:val="00A5463B"/>
    <w:rsid w:val="00A555E9"/>
    <w:rsid w:val="00A611A1"/>
    <w:rsid w:val="00A64DAF"/>
    <w:rsid w:val="00A804CC"/>
    <w:rsid w:val="00A91B87"/>
    <w:rsid w:val="00AA410B"/>
    <w:rsid w:val="00AA680A"/>
    <w:rsid w:val="00AB3B88"/>
    <w:rsid w:val="00AB66BB"/>
    <w:rsid w:val="00AC010E"/>
    <w:rsid w:val="00AD528A"/>
    <w:rsid w:val="00AE070D"/>
    <w:rsid w:val="00AE5EEB"/>
    <w:rsid w:val="00AE6FDB"/>
    <w:rsid w:val="00AF6D0E"/>
    <w:rsid w:val="00B011C3"/>
    <w:rsid w:val="00B202D1"/>
    <w:rsid w:val="00B2217B"/>
    <w:rsid w:val="00B34BB1"/>
    <w:rsid w:val="00B36AD1"/>
    <w:rsid w:val="00B444A6"/>
    <w:rsid w:val="00B44E07"/>
    <w:rsid w:val="00B459C4"/>
    <w:rsid w:val="00B47359"/>
    <w:rsid w:val="00B575C4"/>
    <w:rsid w:val="00B63A2F"/>
    <w:rsid w:val="00B656AF"/>
    <w:rsid w:val="00B725B8"/>
    <w:rsid w:val="00B7314B"/>
    <w:rsid w:val="00B90AF8"/>
    <w:rsid w:val="00B91F66"/>
    <w:rsid w:val="00B9293A"/>
    <w:rsid w:val="00B97358"/>
    <w:rsid w:val="00B97E4A"/>
    <w:rsid w:val="00BA0F34"/>
    <w:rsid w:val="00BA6381"/>
    <w:rsid w:val="00BB08FB"/>
    <w:rsid w:val="00BB0EAD"/>
    <w:rsid w:val="00BB5212"/>
    <w:rsid w:val="00BB7C63"/>
    <w:rsid w:val="00BC47F3"/>
    <w:rsid w:val="00BD11A4"/>
    <w:rsid w:val="00BD55FB"/>
    <w:rsid w:val="00BD5D76"/>
    <w:rsid w:val="00BD7A3C"/>
    <w:rsid w:val="00BE6756"/>
    <w:rsid w:val="00C01278"/>
    <w:rsid w:val="00C036B9"/>
    <w:rsid w:val="00C07C5F"/>
    <w:rsid w:val="00C10F4D"/>
    <w:rsid w:val="00C15F45"/>
    <w:rsid w:val="00C1705C"/>
    <w:rsid w:val="00C2687A"/>
    <w:rsid w:val="00C2722C"/>
    <w:rsid w:val="00C41221"/>
    <w:rsid w:val="00C52BBE"/>
    <w:rsid w:val="00C57950"/>
    <w:rsid w:val="00C603C1"/>
    <w:rsid w:val="00C7116A"/>
    <w:rsid w:val="00C73469"/>
    <w:rsid w:val="00CA24C5"/>
    <w:rsid w:val="00CB665F"/>
    <w:rsid w:val="00CB712D"/>
    <w:rsid w:val="00CC23B7"/>
    <w:rsid w:val="00CC3070"/>
    <w:rsid w:val="00CD7450"/>
    <w:rsid w:val="00CE44C8"/>
    <w:rsid w:val="00CE6E62"/>
    <w:rsid w:val="00CE7A1D"/>
    <w:rsid w:val="00CF13C2"/>
    <w:rsid w:val="00CF16CF"/>
    <w:rsid w:val="00D003C0"/>
    <w:rsid w:val="00D05F80"/>
    <w:rsid w:val="00D07418"/>
    <w:rsid w:val="00D1674A"/>
    <w:rsid w:val="00D30290"/>
    <w:rsid w:val="00D321FB"/>
    <w:rsid w:val="00D35EFD"/>
    <w:rsid w:val="00D37C9C"/>
    <w:rsid w:val="00D50A13"/>
    <w:rsid w:val="00D54457"/>
    <w:rsid w:val="00D54CB9"/>
    <w:rsid w:val="00D60108"/>
    <w:rsid w:val="00D61EBE"/>
    <w:rsid w:val="00D64FC5"/>
    <w:rsid w:val="00D66C61"/>
    <w:rsid w:val="00D66FAD"/>
    <w:rsid w:val="00D729FC"/>
    <w:rsid w:val="00D746F4"/>
    <w:rsid w:val="00D75B4A"/>
    <w:rsid w:val="00D80D1D"/>
    <w:rsid w:val="00D84A6E"/>
    <w:rsid w:val="00D85F87"/>
    <w:rsid w:val="00D8659D"/>
    <w:rsid w:val="00D908BD"/>
    <w:rsid w:val="00D940A3"/>
    <w:rsid w:val="00D944FD"/>
    <w:rsid w:val="00D94BF8"/>
    <w:rsid w:val="00D958DF"/>
    <w:rsid w:val="00DA66A1"/>
    <w:rsid w:val="00DB0F30"/>
    <w:rsid w:val="00DB18B0"/>
    <w:rsid w:val="00DB3958"/>
    <w:rsid w:val="00DB5307"/>
    <w:rsid w:val="00DB62FB"/>
    <w:rsid w:val="00DB7752"/>
    <w:rsid w:val="00DC0750"/>
    <w:rsid w:val="00DC41EC"/>
    <w:rsid w:val="00DD1B11"/>
    <w:rsid w:val="00DE3422"/>
    <w:rsid w:val="00DF0493"/>
    <w:rsid w:val="00DF2226"/>
    <w:rsid w:val="00DF303D"/>
    <w:rsid w:val="00DF3869"/>
    <w:rsid w:val="00DF4479"/>
    <w:rsid w:val="00DF46C6"/>
    <w:rsid w:val="00E0050D"/>
    <w:rsid w:val="00E059C7"/>
    <w:rsid w:val="00E14C83"/>
    <w:rsid w:val="00E20F03"/>
    <w:rsid w:val="00E23EB0"/>
    <w:rsid w:val="00E37F70"/>
    <w:rsid w:val="00E52C3B"/>
    <w:rsid w:val="00E563E4"/>
    <w:rsid w:val="00E5743F"/>
    <w:rsid w:val="00E702DE"/>
    <w:rsid w:val="00E8246B"/>
    <w:rsid w:val="00E85B1C"/>
    <w:rsid w:val="00E9190C"/>
    <w:rsid w:val="00E94257"/>
    <w:rsid w:val="00EA0D1D"/>
    <w:rsid w:val="00EA32A8"/>
    <w:rsid w:val="00EA58FD"/>
    <w:rsid w:val="00EB51A7"/>
    <w:rsid w:val="00EB5A93"/>
    <w:rsid w:val="00EC077F"/>
    <w:rsid w:val="00EC11A7"/>
    <w:rsid w:val="00EC28EA"/>
    <w:rsid w:val="00ED4F07"/>
    <w:rsid w:val="00EF4D12"/>
    <w:rsid w:val="00EF5BEF"/>
    <w:rsid w:val="00F00EC9"/>
    <w:rsid w:val="00F01679"/>
    <w:rsid w:val="00F05954"/>
    <w:rsid w:val="00F13CFE"/>
    <w:rsid w:val="00F16110"/>
    <w:rsid w:val="00F171C1"/>
    <w:rsid w:val="00F30409"/>
    <w:rsid w:val="00F35D72"/>
    <w:rsid w:val="00F4746F"/>
    <w:rsid w:val="00F4768C"/>
    <w:rsid w:val="00F60E00"/>
    <w:rsid w:val="00F610A9"/>
    <w:rsid w:val="00F62534"/>
    <w:rsid w:val="00F65403"/>
    <w:rsid w:val="00F65843"/>
    <w:rsid w:val="00F65C91"/>
    <w:rsid w:val="00F65E5E"/>
    <w:rsid w:val="00F7444E"/>
    <w:rsid w:val="00F7574D"/>
    <w:rsid w:val="00F7689B"/>
    <w:rsid w:val="00F8061B"/>
    <w:rsid w:val="00F81BA3"/>
    <w:rsid w:val="00F85BFE"/>
    <w:rsid w:val="00F86F7A"/>
    <w:rsid w:val="00F90BE8"/>
    <w:rsid w:val="00F94CE1"/>
    <w:rsid w:val="00F961EE"/>
    <w:rsid w:val="00FA27C5"/>
    <w:rsid w:val="00FA3840"/>
    <w:rsid w:val="00FB05DF"/>
    <w:rsid w:val="00FB10CF"/>
    <w:rsid w:val="00FB1FC0"/>
    <w:rsid w:val="00FB7D99"/>
    <w:rsid w:val="00FC5DA2"/>
    <w:rsid w:val="00FD0392"/>
    <w:rsid w:val="00FD1755"/>
    <w:rsid w:val="00FE3B6E"/>
    <w:rsid w:val="00FE5B4F"/>
    <w:rsid w:val="00FF09BE"/>
    <w:rsid w:val="00FF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List Number 5" w:uiPriority="0"/>
    <w:lsdException w:name="Title" w:semiHidden="0" w:unhideWhenUsed="0" w:qFormat="1"/>
    <w:lsdException w:name="Signature" w:uiPriority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D08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908BD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908BD"/>
    <w:pPr>
      <w:keepNext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D908BD"/>
    <w:rPr>
      <w:rFonts w:ascii="Arial" w:eastAsia="Times New Roman" w:hAnsi="Arial" w:cs="Arial"/>
      <w:b/>
      <w:bCs/>
      <w:sz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908BD"/>
    <w:rPr>
      <w:rFonts w:ascii="Arial" w:eastAsia="Times New Roman" w:hAnsi="Arial" w:cs="Arial"/>
      <w:i/>
      <w:sz w:val="18"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LOAN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CM38">
    <w:name w:val="CM38"/>
    <w:basedOn w:val="Default"/>
    <w:next w:val="Default"/>
    <w:rsid w:val="00D908BD"/>
    <w:pPr>
      <w:widowControl w:val="0"/>
      <w:spacing w:after="470"/>
    </w:pPr>
    <w:rPr>
      <w:rFonts w:ascii="TT E 16 A 950 0t 00" w:hAnsi="TT E 16 A 950 0t 00"/>
      <w:color w:val="auto"/>
      <w:sz w:val="20"/>
    </w:rPr>
  </w:style>
  <w:style w:type="paragraph" w:customStyle="1" w:styleId="CM39">
    <w:name w:val="CM39"/>
    <w:basedOn w:val="Default"/>
    <w:next w:val="Default"/>
    <w:uiPriority w:val="99"/>
    <w:rsid w:val="00D908BD"/>
    <w:pPr>
      <w:widowControl w:val="0"/>
      <w:spacing w:after="805"/>
    </w:pPr>
    <w:rPr>
      <w:rFonts w:ascii="TT E 16 A 950 0t 00" w:hAnsi="TT E 16 A 950 0t 00"/>
      <w:color w:val="auto"/>
      <w:sz w:val="20"/>
    </w:rPr>
  </w:style>
  <w:style w:type="paragraph" w:customStyle="1" w:styleId="CM40">
    <w:name w:val="CM40"/>
    <w:basedOn w:val="Default"/>
    <w:next w:val="Default"/>
    <w:uiPriority w:val="99"/>
    <w:rsid w:val="00D908BD"/>
    <w:pPr>
      <w:widowControl w:val="0"/>
      <w:spacing w:after="253"/>
    </w:pPr>
    <w:rPr>
      <w:rFonts w:ascii="TT E 16 A 950 0t 00" w:hAnsi="TT E 16 A 950 0t 00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D908BD"/>
    <w:pPr>
      <w:widowControl w:val="0"/>
      <w:spacing w:line="258" w:lineRule="atLeast"/>
    </w:pPr>
    <w:rPr>
      <w:rFonts w:ascii="TT E 16 A 950 0t 00" w:hAnsi="TT E 16 A 950 0t 00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D908BD"/>
    <w:pPr>
      <w:widowControl w:val="0"/>
      <w:spacing w:after="533"/>
    </w:pPr>
    <w:rPr>
      <w:rFonts w:ascii="TT E 16 A 950 0t 00" w:hAnsi="TT E 16 A 950 0t 00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D908BD"/>
    <w:pPr>
      <w:widowControl w:val="0"/>
      <w:spacing w:line="266" w:lineRule="atLeast"/>
    </w:pPr>
    <w:rPr>
      <w:rFonts w:ascii="TT E 16 A 950 0t 00" w:hAnsi="TT E 16 A 950 0t 00"/>
      <w:color w:val="auto"/>
      <w:sz w:val="20"/>
    </w:rPr>
  </w:style>
  <w:style w:type="paragraph" w:customStyle="1" w:styleId="CM42">
    <w:name w:val="CM42"/>
    <w:basedOn w:val="Default"/>
    <w:next w:val="Default"/>
    <w:rsid w:val="00D908BD"/>
    <w:pPr>
      <w:widowControl w:val="0"/>
      <w:spacing w:after="120"/>
    </w:pPr>
    <w:rPr>
      <w:rFonts w:ascii="TT E 16 A 950 0t 00" w:hAnsi="TT E 16 A 950 0t 00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D908BD"/>
    <w:pPr>
      <w:widowControl w:val="0"/>
      <w:spacing w:after="360"/>
    </w:pPr>
    <w:rPr>
      <w:rFonts w:ascii="TT E 16 A 950 0t 00" w:hAnsi="TT E 16 A 950 0t 00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D908BD"/>
    <w:pPr>
      <w:widowControl w:val="0"/>
      <w:spacing w:line="248" w:lineRule="atLeast"/>
    </w:pPr>
    <w:rPr>
      <w:rFonts w:ascii="TT E 16 A 950 0t 00" w:hAnsi="TT E 16 A 950 0t 00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D908BD"/>
    <w:pPr>
      <w:widowControl w:val="0"/>
      <w:spacing w:line="251" w:lineRule="atLeast"/>
    </w:pPr>
    <w:rPr>
      <w:rFonts w:ascii="TT E 16 A 950 0t 00" w:hAnsi="TT E 16 A 950 0t 00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D908BD"/>
    <w:pPr>
      <w:widowControl w:val="0"/>
      <w:spacing w:line="393" w:lineRule="atLeast"/>
    </w:pPr>
    <w:rPr>
      <w:rFonts w:ascii="TT E 16 A 950 0t 00" w:hAnsi="TT E 16 A 950 0t 00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D908BD"/>
    <w:pPr>
      <w:widowControl w:val="0"/>
      <w:spacing w:line="378" w:lineRule="atLeast"/>
    </w:pPr>
    <w:rPr>
      <w:rFonts w:ascii="TT E 16 A 950 0t 00" w:hAnsi="TT E 16 A 950 0t 00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D908BD"/>
    <w:pPr>
      <w:widowControl w:val="0"/>
      <w:spacing w:after="873"/>
    </w:pPr>
    <w:rPr>
      <w:rFonts w:ascii="TT E 16 A 950 0t 00" w:hAnsi="TT E 16 A 950 0t 00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D908BD"/>
    <w:pPr>
      <w:widowControl w:val="0"/>
      <w:spacing w:after="180"/>
    </w:pPr>
    <w:rPr>
      <w:rFonts w:ascii="TT E 16 A 950 0t 00" w:hAnsi="TT E 16 A 950 0t 00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D908BD"/>
    <w:pPr>
      <w:widowControl w:val="0"/>
      <w:spacing w:line="293" w:lineRule="atLeast"/>
    </w:pPr>
    <w:rPr>
      <w:rFonts w:ascii="TT E 16 A 950 0t 00" w:hAnsi="TT E 16 A 950 0t 00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D908BD"/>
    <w:pPr>
      <w:widowControl w:val="0"/>
      <w:spacing w:after="673"/>
    </w:pPr>
    <w:rPr>
      <w:rFonts w:ascii="TT E 16 A 950 0t 00" w:hAnsi="TT E 16 A 950 0t 00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D908BD"/>
    <w:pPr>
      <w:widowControl w:val="0"/>
      <w:spacing w:line="398" w:lineRule="atLeast"/>
    </w:pPr>
    <w:rPr>
      <w:rFonts w:ascii="TT E 16 A 950 0t 00" w:hAnsi="TT E 16 A 950 0t 00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D908BD"/>
    <w:pPr>
      <w:widowControl w:val="0"/>
      <w:spacing w:after="60"/>
    </w:pPr>
    <w:rPr>
      <w:rFonts w:ascii="TT E 16 A 950 0t 00" w:hAnsi="TT E 16 A 950 0t 00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D908BD"/>
    <w:pPr>
      <w:widowControl w:val="0"/>
      <w:spacing w:line="243" w:lineRule="atLeast"/>
    </w:pPr>
    <w:rPr>
      <w:rFonts w:ascii="TT E 16 A 950 0t 00" w:hAnsi="TT E 16 A 950 0t 00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D908BD"/>
    <w:pPr>
      <w:ind w:left="426"/>
      <w:jc w:val="both"/>
    </w:pPr>
    <w:rPr>
      <w:b/>
      <w:bCs/>
    </w:rPr>
  </w:style>
  <w:style w:type="paragraph" w:styleId="Listanumerowana5">
    <w:name w:val="List Number 5"/>
    <w:basedOn w:val="Normalny"/>
    <w:semiHidden/>
    <w:rsid w:val="00D908BD"/>
    <w:pPr>
      <w:numPr>
        <w:numId w:val="20"/>
      </w:num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rsid w:val="00D908BD"/>
    <w:pPr>
      <w:ind w:left="240" w:hanging="240"/>
    </w:p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rsid w:val="00D908BD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D908BD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908BD"/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customStyle="1" w:styleId="Wierszuwag">
    <w:name w:val="Wiersz uwag"/>
    <w:basedOn w:val="Normalny"/>
    <w:next w:val="Zwrotgrzecznociowy"/>
    <w:rsid w:val="00D908BD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D908BD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D908BD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Normalny"/>
    <w:uiPriority w:val="99"/>
    <w:rsid w:val="00D908BD"/>
    <w:pPr>
      <w:shd w:val="clear" w:color="auto" w:fill="FFFF00"/>
      <w:spacing w:before="100" w:beforeAutospacing="1" w:after="100" w:afterAutospacing="1"/>
    </w:pPr>
  </w:style>
  <w:style w:type="paragraph" w:customStyle="1" w:styleId="text-11">
    <w:name w:val="text-11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r">
    <w:name w:val="text-11-r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l">
    <w:name w:val="text-11-l"/>
    <w:basedOn w:val="Normalny"/>
    <w:uiPriority w:val="99"/>
    <w:rsid w:val="00D908B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908BD"/>
    <w:rPr>
      <w:rFonts w:ascii="Times New Roman" w:hAnsi="Times New Roman" w:cs="Times New Roman"/>
      <w:b/>
      <w:bCs/>
    </w:rPr>
  </w:style>
  <w:style w:type="character" w:customStyle="1" w:styleId="nagloweksmall">
    <w:name w:val="naglowek_small"/>
    <w:rsid w:val="00D908BD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D908BD"/>
    <w:rPr>
      <w:rFonts w:ascii="Times New Roman" w:hAnsi="Times New Roman" w:cs="Times New Roman"/>
    </w:rPr>
  </w:style>
  <w:style w:type="character" w:customStyle="1" w:styleId="textform1">
    <w:name w:val="textform1"/>
    <w:rsid w:val="00D908BD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uiPriority w:val="99"/>
    <w:rsid w:val="00D908B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pl-PL"/>
    </w:rPr>
  </w:style>
  <w:style w:type="paragraph" w:customStyle="1" w:styleId="Paragraf0">
    <w:name w:val="Paragraf"/>
    <w:basedOn w:val="Normalny"/>
    <w:autoRedefine/>
    <w:uiPriority w:val="99"/>
    <w:rsid w:val="00607620"/>
    <w:pPr>
      <w:spacing w:before="120" w:after="40"/>
      <w:jc w:val="center"/>
    </w:pPr>
    <w:rPr>
      <w:rFonts w:ascii="Arial" w:hAnsi="Arial" w:cs="Arial"/>
      <w:sz w:val="20"/>
      <w:szCs w:val="20"/>
    </w:rPr>
  </w:style>
  <w:style w:type="character" w:customStyle="1" w:styleId="tw4winTerm">
    <w:name w:val="tw4winTerm"/>
    <w:rsid w:val="00D908BD"/>
    <w:rPr>
      <w:color w:val="0000FF"/>
    </w:rPr>
  </w:style>
  <w:style w:type="character" w:customStyle="1" w:styleId="text">
    <w:name w:val="text"/>
    <w:rsid w:val="00D908BD"/>
    <w:rPr>
      <w:rFonts w:ascii="Times New Roman" w:hAnsi="Times New Roman" w:cs="Times New Roman"/>
    </w:rPr>
  </w:style>
  <w:style w:type="character" w:customStyle="1" w:styleId="postbody">
    <w:name w:val="postbody"/>
    <w:rsid w:val="00D908BD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D908BD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0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08BD"/>
    <w:rPr>
      <w:rFonts w:ascii="Courier New" w:eastAsia="Times New Roman" w:hAnsi="Courier New" w:cs="Times New Roman"/>
      <w:sz w:val="20"/>
      <w:szCs w:val="20"/>
      <w:lang w:val="pl-PL"/>
    </w:rPr>
  </w:style>
  <w:style w:type="character" w:customStyle="1" w:styleId="Teksttreci3">
    <w:name w:val="Tekst treści (3)_"/>
    <w:link w:val="Teksttreci30"/>
    <w:rsid w:val="00D908BD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908BD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">
    <w:name w:val="Tekst treści (2)_"/>
    <w:link w:val="Teksttreci20"/>
    <w:locked/>
    <w:rsid w:val="00D908B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08BD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EastAsia" w:hAnsiTheme="minorHAnsi" w:cstheme="minorBidi"/>
      <w:lang w:val="cs-CZ"/>
    </w:rPr>
  </w:style>
  <w:style w:type="character" w:customStyle="1" w:styleId="Nagwek20">
    <w:name w:val="Nagłówek #2_"/>
    <w:link w:val="Nagwek21"/>
    <w:rsid w:val="00D908BD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908BD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Pogrubienie">
    <w:name w:val="Tekst treści (2) + Pogrubienie"/>
    <w:rsid w:val="00D908BD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D908BD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D908BD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Nagwek22">
    <w:name w:val="Nagłówek #2 (2)_"/>
    <w:link w:val="Nagwek220"/>
    <w:rsid w:val="00D908BD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D908BD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asciiTheme="minorHAnsi" w:eastAsiaTheme="minorEastAsia" w:hAnsiTheme="minorHAnsi" w:cstheme="minorBidi"/>
      <w:b/>
      <w:bCs/>
      <w:sz w:val="22"/>
      <w:szCs w:val="22"/>
      <w:lang w:val="cs-CZ"/>
    </w:rPr>
  </w:style>
  <w:style w:type="character" w:customStyle="1" w:styleId="Nagwek2212pt">
    <w:name w:val="Nagłówek #2 (2) + 12 pt"/>
    <w:rsid w:val="00D908BD"/>
    <w:rPr>
      <w:rFonts w:ascii="Times New Roman" w:hAnsi="Times New Roman" w:cs="Times New Roman"/>
      <w:b/>
      <w:bCs/>
      <w:sz w:val="24"/>
      <w:szCs w:val="24"/>
      <w:u w:val="none"/>
    </w:rPr>
  </w:style>
  <w:style w:type="paragraph" w:styleId="Nagwekindeksu">
    <w:name w:val="index heading"/>
    <w:basedOn w:val="Normalny"/>
    <w:next w:val="Indeks1"/>
    <w:uiPriority w:val="99"/>
    <w:semiHidden/>
    <w:rsid w:val="005964AF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character" w:customStyle="1" w:styleId="Tekstpodstawowy3Znak1">
    <w:name w:val="Tekst podstawowy 3 Znak1"/>
    <w:uiPriority w:val="99"/>
    <w:semiHidden/>
    <w:locked/>
    <w:rsid w:val="002616B9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2616B9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2616B9"/>
    <w:pPr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2616B9"/>
    <w:pPr>
      <w:spacing w:after="120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2616B9"/>
    <w:pPr>
      <w:spacing w:after="120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semiHidden/>
    <w:rsid w:val="002616B9"/>
    <w:rPr>
      <w:rFonts w:ascii="Times New Roman" w:hAnsi="Times New Roman" w:cs="Times New Roman"/>
      <w:i/>
      <w:iCs/>
    </w:rPr>
  </w:style>
  <w:style w:type="character" w:customStyle="1" w:styleId="st">
    <w:name w:val="st"/>
    <w:basedOn w:val="Domylnaczcionkaakapitu"/>
    <w:rsid w:val="00F961EE"/>
  </w:style>
  <w:style w:type="character" w:styleId="Odwoanieprzypisukocowego">
    <w:name w:val="endnote reference"/>
    <w:basedOn w:val="Domylnaczcionkaakapitu"/>
    <w:uiPriority w:val="99"/>
    <w:semiHidden/>
    <w:unhideWhenUsed/>
    <w:rsid w:val="00B63A2F"/>
    <w:rPr>
      <w:vertAlign w:val="superscript"/>
    </w:rPr>
  </w:style>
  <w:style w:type="character" w:customStyle="1" w:styleId="Heading1Char">
    <w:name w:val="Heading 1 Char"/>
    <w:aliases w:val=" Znak2 Char"/>
    <w:rsid w:val="00B444A6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size">
    <w:name w:val="size"/>
    <w:basedOn w:val="Domylnaczcionkaakapitu"/>
    <w:rsid w:val="005220C0"/>
  </w:style>
  <w:style w:type="character" w:customStyle="1" w:styleId="y0nh2bclpzrc">
    <w:name w:val="y0nh2b clpzrc"/>
    <w:basedOn w:val="Domylnaczcionkaakapitu"/>
    <w:rsid w:val="00CD7450"/>
  </w:style>
  <w:style w:type="character" w:customStyle="1" w:styleId="AkapitzlistZnak">
    <w:name w:val="Akapit z listą Znak"/>
    <w:aliases w:val="BulletC Znak"/>
    <w:link w:val="Akapitzlist"/>
    <w:uiPriority w:val="99"/>
    <w:rsid w:val="00836E61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zedszkole23.edu.wroclaw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4C63-78DB-40F7-A86D-0AB165EF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605</Words>
  <Characters>33635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dc:description/>
  <cp:lastModifiedBy>Mati</cp:lastModifiedBy>
  <cp:revision>3</cp:revision>
  <cp:lastPrinted>2018-12-10T08:25:00Z</cp:lastPrinted>
  <dcterms:created xsi:type="dcterms:W3CDTF">2018-12-10T08:29:00Z</dcterms:created>
  <dcterms:modified xsi:type="dcterms:W3CDTF">2018-12-10T19:17:00Z</dcterms:modified>
</cp:coreProperties>
</file>